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793"/>
        <w:gridCol w:w="431"/>
        <w:gridCol w:w="578"/>
        <w:gridCol w:w="1045"/>
        <w:gridCol w:w="120"/>
        <w:gridCol w:w="2384"/>
      </w:tblGrid>
      <w:tr w:rsidR="00513D43" w:rsidRPr="00B9386E" w14:paraId="1BB530A8" w14:textId="77777777" w:rsidTr="00B9386E">
        <w:trPr>
          <w:trHeight w:hRule="exact" w:val="2835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D2946" w14:textId="77777777" w:rsidR="00513D43" w:rsidRPr="00B9386E" w:rsidRDefault="00513D43" w:rsidP="002C6F00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МІНІСТЕРСТВО ОСВІТИ І НАУКИ УКРАЇНИ</w:t>
            </w:r>
            <w:r w:rsidRPr="00B9386E">
              <w:rPr>
                <w:szCs w:val="28"/>
              </w:rPr>
              <w:br/>
              <w:t xml:space="preserve">ВІДОКРЕМЛЕНИЙ </w:t>
            </w:r>
            <w:r w:rsidR="002C6F00" w:rsidRPr="00B9386E">
              <w:rPr>
                <w:szCs w:val="28"/>
              </w:rPr>
              <w:t>СТ</w:t>
            </w:r>
            <w:r w:rsidR="002C6F00">
              <w:rPr>
                <w:szCs w:val="28"/>
              </w:rPr>
              <w:t>Р</w:t>
            </w:r>
            <w:r w:rsidR="002C6F00" w:rsidRPr="00B9386E">
              <w:rPr>
                <w:szCs w:val="28"/>
              </w:rPr>
              <w:t xml:space="preserve">УКТУРНИЙ </w:t>
            </w:r>
            <w:r w:rsidRPr="00B9386E">
              <w:rPr>
                <w:szCs w:val="28"/>
              </w:rPr>
              <w:t>ПІДРОЗДІЛ</w:t>
            </w:r>
            <w:r w:rsidRPr="00B9386E">
              <w:rPr>
                <w:szCs w:val="28"/>
              </w:rPr>
              <w:br/>
              <w:t xml:space="preserve">«ПОЛТАВСЬКИЙ ПОЛІТЕХНІЧНИЙ ФАХОВИЙ КОЛЕДЖ </w:t>
            </w:r>
            <w:r w:rsidRPr="00B9386E">
              <w:rPr>
                <w:szCs w:val="28"/>
              </w:rPr>
              <w:br/>
              <w:t xml:space="preserve">НАЦІОНАЛЬНОГО ТЕХНІЧНОГО УНІВЕРСИТЕТУ </w:t>
            </w:r>
            <w:r w:rsidRPr="00B9386E">
              <w:rPr>
                <w:szCs w:val="28"/>
              </w:rPr>
              <w:br/>
              <w:t>«ХАРКІВСЬКИЙ ПОЛІТЕХНІЧНИЙ ІНСТИТУТ»</w:t>
            </w:r>
          </w:p>
        </w:tc>
      </w:tr>
      <w:tr w:rsidR="00513D43" w:rsidRPr="00B9386E" w14:paraId="7078B2FF" w14:textId="77777777" w:rsidTr="00B9386E">
        <w:trPr>
          <w:trHeight w:hRule="exact" w:val="2552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1868C9" w14:textId="0A66D945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Циклова комісія дисциплін програмної інженерії</w:t>
            </w:r>
          </w:p>
        </w:tc>
      </w:tr>
      <w:tr w:rsidR="00513D43" w:rsidRPr="00B9386E" w14:paraId="4A47DFE9" w14:textId="77777777" w:rsidTr="00B9386E">
        <w:trPr>
          <w:trHeight w:hRule="exact" w:val="907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7C184" w14:textId="77777777" w:rsidR="00513D43" w:rsidRPr="00B9386E" w:rsidRDefault="00513D43" w:rsidP="00B9386E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b/>
                <w:sz w:val="36"/>
                <w:szCs w:val="28"/>
              </w:rPr>
              <w:t>ЗВІТ</w:t>
            </w:r>
            <w:r w:rsidRPr="00B9386E">
              <w:rPr>
                <w:b/>
                <w:sz w:val="36"/>
                <w:szCs w:val="28"/>
              </w:rPr>
              <w:br/>
            </w:r>
            <w:r w:rsidRPr="00B9386E">
              <w:rPr>
                <w:szCs w:val="28"/>
              </w:rPr>
              <w:t>з навчальної практики</w:t>
            </w:r>
          </w:p>
        </w:tc>
      </w:tr>
      <w:tr w:rsidR="00513D43" w:rsidRPr="00B9386E" w14:paraId="560D0CEF" w14:textId="77777777" w:rsidTr="00B9386E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65CA42" w14:textId="77777777" w:rsidR="00513D43" w:rsidRPr="00B9386E" w:rsidRDefault="00513D43" w:rsidP="00D85FC2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«Практика з об’єктно-орієнтованого програмування»</w:t>
            </w:r>
          </w:p>
        </w:tc>
      </w:tr>
      <w:tr w:rsidR="00513D43" w:rsidRPr="00B9386E" w14:paraId="5B3E9886" w14:textId="77777777" w:rsidTr="00B9386E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B60730" w14:textId="77777777" w:rsidR="00513D43" w:rsidRPr="00B9386E" w:rsidRDefault="00513D43" w:rsidP="00B9386E">
            <w:pPr>
              <w:spacing w:before="100" w:line="259" w:lineRule="auto"/>
              <w:ind w:firstLine="0"/>
              <w:jc w:val="center"/>
              <w:rPr>
                <w:szCs w:val="28"/>
              </w:rPr>
            </w:pPr>
          </w:p>
        </w:tc>
      </w:tr>
      <w:tr w:rsidR="00513D43" w:rsidRPr="00B9386E" w14:paraId="1D245E58" w14:textId="77777777" w:rsidTr="00B9386E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6E2F97" w14:textId="77777777" w:rsidR="00513D43" w:rsidRPr="00B9386E" w:rsidRDefault="00513D43" w:rsidP="00B9386E">
            <w:pPr>
              <w:spacing w:before="100" w:line="259" w:lineRule="auto"/>
              <w:ind w:firstLine="0"/>
              <w:jc w:val="center"/>
              <w:rPr>
                <w:szCs w:val="28"/>
              </w:rPr>
            </w:pPr>
          </w:p>
        </w:tc>
      </w:tr>
      <w:tr w:rsidR="00513D43" w:rsidRPr="00B9386E" w14:paraId="281CCCBC" w14:textId="77777777" w:rsidTr="00B9386E">
        <w:trPr>
          <w:trHeight w:hRule="exact" w:val="1134"/>
          <w:jc w:val="center"/>
        </w:trPr>
        <w:tc>
          <w:tcPr>
            <w:tcW w:w="9364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40913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</w:tr>
      <w:tr w:rsidR="00513D43" w:rsidRPr="00B9386E" w14:paraId="74C8ADFF" w14:textId="77777777" w:rsidTr="002E2AAB">
        <w:trPr>
          <w:trHeight w:hRule="exact" w:val="431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70FED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5AE9D1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Виконав: здобувач освіти 3 курсу,</w:t>
            </w:r>
          </w:p>
        </w:tc>
      </w:tr>
      <w:tr w:rsidR="00D93760" w:rsidRPr="00B9386E" w14:paraId="5C4472B5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7FCE2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3D5494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групи</w:t>
            </w:r>
          </w:p>
        </w:tc>
        <w:tc>
          <w:tcPr>
            <w:tcW w:w="101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26983" w14:textId="77777777" w:rsidR="00513D43" w:rsidRPr="00B9386E" w:rsidRDefault="00D93760" w:rsidP="00B9386E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35</w:t>
            </w:r>
          </w:p>
        </w:tc>
        <w:tc>
          <w:tcPr>
            <w:tcW w:w="355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7F6A5D3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513D43" w:rsidRPr="00B9386E" w14:paraId="06724401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1688A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44475A" w14:textId="77777777" w:rsidR="00513D43" w:rsidRPr="00B9386E" w:rsidRDefault="00D93760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напрям підготовки: 121 «Інженерія</w:t>
            </w:r>
          </w:p>
        </w:tc>
      </w:tr>
      <w:tr w:rsidR="00513D43" w:rsidRPr="00B9386E" w14:paraId="0BEC7271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79B06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F32C05" w14:textId="77777777" w:rsidR="00513D43" w:rsidRPr="00B9386E" w:rsidRDefault="00D93760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програмного забезпечення»</w:t>
            </w:r>
          </w:p>
        </w:tc>
      </w:tr>
      <w:tr w:rsidR="00D93760" w:rsidRPr="00B9386E" w14:paraId="13CD64BC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F1C7E" w14:textId="77777777" w:rsidR="00D93760" w:rsidRPr="00B9386E" w:rsidRDefault="00D93760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24B8AB" w14:textId="77777777" w:rsidR="00D93760" w:rsidRPr="00B9386E" w:rsidRDefault="00D93760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спеціалізації «Розробка програмного</w:t>
            </w:r>
          </w:p>
        </w:tc>
      </w:tr>
      <w:tr w:rsidR="00D93760" w:rsidRPr="00B9386E" w14:paraId="7A034B40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9E2B9B" w14:textId="77777777" w:rsidR="00D93760" w:rsidRPr="00B9386E" w:rsidRDefault="00D93760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FBB2B2" w14:textId="77777777" w:rsidR="00D93760" w:rsidRPr="00B9386E" w:rsidRDefault="00D93760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забезпечення»</w:t>
            </w:r>
          </w:p>
        </w:tc>
      </w:tr>
      <w:tr w:rsidR="00513D43" w:rsidRPr="00B9386E" w14:paraId="55E3AE74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AC85D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958A33" w14:textId="1C0DD8B6" w:rsidR="00513D43" w:rsidRPr="00856EB9" w:rsidRDefault="00487035" w:rsidP="00B9386E">
            <w:pPr>
              <w:spacing w:line="259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Кандрін Е.В</w:t>
            </w:r>
            <w:r w:rsidR="00AB18E3">
              <w:rPr>
                <w:szCs w:val="28"/>
              </w:rPr>
              <w:t>.</w:t>
            </w:r>
          </w:p>
        </w:tc>
      </w:tr>
      <w:tr w:rsidR="00513D43" w:rsidRPr="00B9386E" w14:paraId="48B41D72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86F96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D7FFE" w14:textId="77777777" w:rsidR="00513D43" w:rsidRPr="00B9386E" w:rsidRDefault="00513D43" w:rsidP="00B9386E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різвище та ініціали)</w:t>
            </w:r>
          </w:p>
        </w:tc>
      </w:tr>
      <w:tr w:rsidR="00513D43" w:rsidRPr="00B9386E" w14:paraId="4BCC81C0" w14:textId="77777777" w:rsidTr="00B9386E">
        <w:trPr>
          <w:trHeight w:hRule="exact" w:val="68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DA8704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7A6DCF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Керівни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D3715E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BB114D0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785E75" w14:textId="29D8A3B2" w:rsidR="00513D43" w:rsidRPr="00B9386E" w:rsidRDefault="00487035" w:rsidP="00487035">
            <w:pPr>
              <w:spacing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В</w:t>
            </w:r>
            <w:r w:rsidR="00FD74EF">
              <w:rPr>
                <w:szCs w:val="28"/>
              </w:rPr>
              <w:t xml:space="preserve">. </w:t>
            </w:r>
            <w:r>
              <w:rPr>
                <w:szCs w:val="28"/>
              </w:rPr>
              <w:t>Оліник</w:t>
            </w:r>
          </w:p>
        </w:tc>
      </w:tr>
      <w:tr w:rsidR="00513D43" w:rsidRPr="00B9386E" w14:paraId="6B761B86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9A7505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882B96" w14:textId="77777777" w:rsidR="00513D43" w:rsidRPr="00B9386E" w:rsidRDefault="00513D43" w:rsidP="00B9386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26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9FD138C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ідпис)</w:t>
            </w:r>
          </w:p>
        </w:tc>
        <w:tc>
          <w:tcPr>
            <w:tcW w:w="1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CE3DDF0" w14:textId="77777777" w:rsidR="00513D43" w:rsidRPr="00B9386E" w:rsidRDefault="00513D43" w:rsidP="00B9386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89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CC63899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різвище та ініціали)</w:t>
            </w:r>
          </w:p>
        </w:tc>
      </w:tr>
      <w:tr w:rsidR="00513D43" w:rsidRPr="00B9386E" w14:paraId="120C7282" w14:textId="77777777" w:rsidTr="00B9386E">
        <w:trPr>
          <w:trHeight w:hRule="exact" w:val="1210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ACAA2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</w:tr>
      <w:tr w:rsidR="00513D43" w:rsidRPr="00B9386E" w14:paraId="29C97E77" w14:textId="77777777" w:rsidTr="00661543">
        <w:trPr>
          <w:trHeight w:hRule="exact" w:val="645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1ADE9" w14:textId="68B87383" w:rsidR="00513D43" w:rsidRPr="00B9386E" w:rsidRDefault="00A90ACC" w:rsidP="00B9386E">
            <w:pPr>
              <w:spacing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тава – 2022</w:t>
            </w:r>
          </w:p>
        </w:tc>
      </w:tr>
    </w:tbl>
    <w:p w14:paraId="32056543" w14:textId="77777777" w:rsidR="009F6E04" w:rsidRDefault="009F6E04" w:rsidP="00661543">
      <w:pPr>
        <w:ind w:firstLine="0"/>
        <w:rPr>
          <w:sz w:val="2"/>
        </w:rPr>
        <w:sectPr w:rsidR="009F6E04" w:rsidSect="0077309F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140A9781" w14:textId="77777777" w:rsidR="00661543" w:rsidRPr="00661543" w:rsidRDefault="00661543" w:rsidP="00661543">
      <w:pPr>
        <w:spacing w:line="240" w:lineRule="auto"/>
        <w:ind w:firstLine="0"/>
        <w:rPr>
          <w:sz w:val="2"/>
          <w:szCs w:val="2"/>
        </w:rPr>
      </w:pPr>
    </w:p>
    <w:p w14:paraId="7562F35F" w14:textId="77777777" w:rsidR="00F772E2" w:rsidRPr="00487035" w:rsidRDefault="00D84C35" w:rsidP="00D93760">
      <w:pPr>
        <w:ind w:firstLine="0"/>
        <w:jc w:val="left"/>
        <w:rPr>
          <w:b/>
        </w:rPr>
      </w:pPr>
      <w:bookmarkStart w:id="0" w:name="_Toc388982591"/>
      <w:bookmarkStart w:id="1" w:name="_Toc466537382"/>
      <w:r w:rsidRPr="00487035">
        <w:rPr>
          <w:b/>
          <w:sz w:val="32"/>
        </w:rPr>
        <w:t>ЗМІСТ</w:t>
      </w:r>
      <w:bookmarkEnd w:id="0"/>
      <w:bookmarkEnd w:id="1"/>
    </w:p>
    <w:p w14:paraId="396106EC" w14:textId="03BA9C17" w:rsidR="00A22441" w:rsidRDefault="003957DA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647158" w:history="1">
        <w:r w:rsidR="00A22441" w:rsidRPr="00B45395">
          <w:rPr>
            <w:rStyle w:val="afc"/>
            <w:noProof/>
          </w:rPr>
          <w:t>ВСТУП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58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3</w:t>
        </w:r>
        <w:r w:rsidR="00A22441">
          <w:rPr>
            <w:noProof/>
            <w:webHidden/>
          </w:rPr>
          <w:fldChar w:fldCharType="end"/>
        </w:r>
      </w:hyperlink>
    </w:p>
    <w:p w14:paraId="5A53571C" w14:textId="5C364992" w:rsidR="00A22441" w:rsidRDefault="0095599C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59" w:history="1">
        <w:r w:rsidR="00A22441" w:rsidRPr="00B45395">
          <w:rPr>
            <w:rStyle w:val="afc"/>
            <w:noProof/>
          </w:rPr>
          <w:t>1. ІНДИВІДУАЛЬНЕ ЗАВДАННЯ №1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59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4</w:t>
        </w:r>
        <w:r w:rsidR="00A22441">
          <w:rPr>
            <w:noProof/>
            <w:webHidden/>
          </w:rPr>
          <w:fldChar w:fldCharType="end"/>
        </w:r>
      </w:hyperlink>
    </w:p>
    <w:p w14:paraId="4A41C309" w14:textId="125C3059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0" w:history="1">
        <w:r w:rsidR="00A22441" w:rsidRPr="00B45395">
          <w:rPr>
            <w:rStyle w:val="afc"/>
            <w:noProof/>
          </w:rPr>
          <w:t>1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0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4</w:t>
        </w:r>
        <w:r w:rsidR="00A22441">
          <w:rPr>
            <w:noProof/>
            <w:webHidden/>
          </w:rPr>
          <w:fldChar w:fldCharType="end"/>
        </w:r>
      </w:hyperlink>
    </w:p>
    <w:p w14:paraId="57E3FF65" w14:textId="1EAE3EFF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1" w:history="1">
        <w:r w:rsidR="00A22441" w:rsidRPr="00B45395">
          <w:rPr>
            <w:rStyle w:val="afc"/>
            <w:noProof/>
          </w:rPr>
          <w:t>1.2. Опис використаних методів програмув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1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4</w:t>
        </w:r>
        <w:r w:rsidR="00A22441">
          <w:rPr>
            <w:noProof/>
            <w:webHidden/>
          </w:rPr>
          <w:fldChar w:fldCharType="end"/>
        </w:r>
      </w:hyperlink>
    </w:p>
    <w:p w14:paraId="60C99856" w14:textId="0BFCEAE1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2" w:history="1">
        <w:r w:rsidR="00A22441" w:rsidRPr="00B45395">
          <w:rPr>
            <w:rStyle w:val="afc"/>
            <w:noProof/>
          </w:rPr>
          <w:t>1.3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2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4</w:t>
        </w:r>
        <w:r w:rsidR="00A22441">
          <w:rPr>
            <w:noProof/>
            <w:webHidden/>
          </w:rPr>
          <w:fldChar w:fldCharType="end"/>
        </w:r>
      </w:hyperlink>
    </w:p>
    <w:p w14:paraId="30E6027F" w14:textId="1546BE62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3" w:history="1">
        <w:r w:rsidR="00A22441" w:rsidRPr="00B45395">
          <w:rPr>
            <w:rStyle w:val="afc"/>
            <w:noProof/>
          </w:rPr>
          <w:t>1.4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3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5</w:t>
        </w:r>
        <w:r w:rsidR="00A22441">
          <w:rPr>
            <w:noProof/>
            <w:webHidden/>
          </w:rPr>
          <w:fldChar w:fldCharType="end"/>
        </w:r>
      </w:hyperlink>
    </w:p>
    <w:p w14:paraId="02FA8128" w14:textId="35B9BF1D" w:rsidR="00A22441" w:rsidRDefault="0095599C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4" w:history="1">
        <w:r w:rsidR="00A22441" w:rsidRPr="00B45395">
          <w:rPr>
            <w:rStyle w:val="afc"/>
            <w:noProof/>
          </w:rPr>
          <w:t>2. ІНДИВІДУАЛЬНЕ ЗАВДАННЯ №2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4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6</w:t>
        </w:r>
        <w:r w:rsidR="00A22441">
          <w:rPr>
            <w:noProof/>
            <w:webHidden/>
          </w:rPr>
          <w:fldChar w:fldCharType="end"/>
        </w:r>
      </w:hyperlink>
    </w:p>
    <w:p w14:paraId="5F3985CA" w14:textId="4C619AEC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5" w:history="1">
        <w:r w:rsidR="00A22441" w:rsidRPr="00B45395">
          <w:rPr>
            <w:rStyle w:val="afc"/>
            <w:noProof/>
          </w:rPr>
          <w:t>2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5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6</w:t>
        </w:r>
        <w:r w:rsidR="00A22441">
          <w:rPr>
            <w:noProof/>
            <w:webHidden/>
          </w:rPr>
          <w:fldChar w:fldCharType="end"/>
        </w:r>
      </w:hyperlink>
    </w:p>
    <w:p w14:paraId="3CCE814F" w14:textId="11559BE1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6" w:history="1">
        <w:r w:rsidR="00A22441" w:rsidRPr="00B45395">
          <w:rPr>
            <w:rStyle w:val="afc"/>
            <w:noProof/>
          </w:rPr>
          <w:t>2.2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6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6</w:t>
        </w:r>
        <w:r w:rsidR="00A22441">
          <w:rPr>
            <w:noProof/>
            <w:webHidden/>
          </w:rPr>
          <w:fldChar w:fldCharType="end"/>
        </w:r>
      </w:hyperlink>
    </w:p>
    <w:p w14:paraId="594385E5" w14:textId="546836EB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7" w:history="1">
        <w:r w:rsidR="00A22441" w:rsidRPr="00B45395">
          <w:rPr>
            <w:rStyle w:val="afc"/>
            <w:noProof/>
          </w:rPr>
          <w:t>2.3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7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8</w:t>
        </w:r>
        <w:r w:rsidR="00A22441">
          <w:rPr>
            <w:noProof/>
            <w:webHidden/>
          </w:rPr>
          <w:fldChar w:fldCharType="end"/>
        </w:r>
      </w:hyperlink>
    </w:p>
    <w:p w14:paraId="0E748600" w14:textId="1E2BD782" w:rsidR="00A22441" w:rsidRDefault="0095599C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8" w:history="1">
        <w:r w:rsidR="00A22441" w:rsidRPr="00B45395">
          <w:rPr>
            <w:rStyle w:val="afc"/>
            <w:noProof/>
          </w:rPr>
          <w:t>3. ІНДИВІДУАЛЬНЕ ЗАВДАННЯ №3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8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9</w:t>
        </w:r>
        <w:r w:rsidR="00A22441">
          <w:rPr>
            <w:noProof/>
            <w:webHidden/>
          </w:rPr>
          <w:fldChar w:fldCharType="end"/>
        </w:r>
      </w:hyperlink>
    </w:p>
    <w:p w14:paraId="27455F61" w14:textId="33E76F29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9" w:history="1">
        <w:r w:rsidR="00A22441" w:rsidRPr="00B45395">
          <w:rPr>
            <w:rStyle w:val="afc"/>
            <w:noProof/>
          </w:rPr>
          <w:t>3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9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9</w:t>
        </w:r>
        <w:r w:rsidR="00A22441">
          <w:rPr>
            <w:noProof/>
            <w:webHidden/>
          </w:rPr>
          <w:fldChar w:fldCharType="end"/>
        </w:r>
      </w:hyperlink>
    </w:p>
    <w:p w14:paraId="2B68DA9D" w14:textId="2D087D89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0" w:history="1">
        <w:r w:rsidR="00A22441" w:rsidRPr="00B45395">
          <w:rPr>
            <w:rStyle w:val="afc"/>
            <w:noProof/>
          </w:rPr>
          <w:t>3.2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0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9</w:t>
        </w:r>
        <w:r w:rsidR="00A22441">
          <w:rPr>
            <w:noProof/>
            <w:webHidden/>
          </w:rPr>
          <w:fldChar w:fldCharType="end"/>
        </w:r>
      </w:hyperlink>
    </w:p>
    <w:p w14:paraId="709792B9" w14:textId="4D8F34FD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1" w:history="1">
        <w:r w:rsidR="00A22441" w:rsidRPr="00B45395">
          <w:rPr>
            <w:rStyle w:val="afc"/>
            <w:noProof/>
          </w:rPr>
          <w:t>3.3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1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1</w:t>
        </w:r>
        <w:r w:rsidR="00A22441">
          <w:rPr>
            <w:noProof/>
            <w:webHidden/>
          </w:rPr>
          <w:fldChar w:fldCharType="end"/>
        </w:r>
      </w:hyperlink>
    </w:p>
    <w:p w14:paraId="01E4AD4F" w14:textId="73657FA1" w:rsidR="00A22441" w:rsidRDefault="0095599C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2" w:history="1">
        <w:r w:rsidR="00A22441" w:rsidRPr="00B45395">
          <w:rPr>
            <w:rStyle w:val="afc"/>
            <w:noProof/>
          </w:rPr>
          <w:t>4. ІНДИВІДУАЛЬНЕ ЗАВДАННЯ №4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2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1</w:t>
        </w:r>
        <w:r w:rsidR="00A22441">
          <w:rPr>
            <w:noProof/>
            <w:webHidden/>
          </w:rPr>
          <w:fldChar w:fldCharType="end"/>
        </w:r>
      </w:hyperlink>
    </w:p>
    <w:p w14:paraId="3CD96AF8" w14:textId="455EC90B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3" w:history="1">
        <w:r w:rsidR="00A22441" w:rsidRPr="00B45395">
          <w:rPr>
            <w:rStyle w:val="afc"/>
            <w:noProof/>
          </w:rPr>
          <w:t>4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3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2</w:t>
        </w:r>
        <w:r w:rsidR="00A22441">
          <w:rPr>
            <w:noProof/>
            <w:webHidden/>
          </w:rPr>
          <w:fldChar w:fldCharType="end"/>
        </w:r>
      </w:hyperlink>
    </w:p>
    <w:p w14:paraId="7BE97992" w14:textId="00D9635F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4" w:history="1">
        <w:r w:rsidR="00A22441" w:rsidRPr="00B45395">
          <w:rPr>
            <w:rStyle w:val="afc"/>
            <w:noProof/>
          </w:rPr>
          <w:t>4.2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4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2</w:t>
        </w:r>
        <w:r w:rsidR="00A22441">
          <w:rPr>
            <w:noProof/>
            <w:webHidden/>
          </w:rPr>
          <w:fldChar w:fldCharType="end"/>
        </w:r>
      </w:hyperlink>
    </w:p>
    <w:p w14:paraId="46E9BFD6" w14:textId="7B2C9335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5" w:history="1">
        <w:r w:rsidR="00A22441" w:rsidRPr="00B45395">
          <w:rPr>
            <w:rStyle w:val="afc"/>
            <w:noProof/>
          </w:rPr>
          <w:t>4.3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5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4</w:t>
        </w:r>
        <w:r w:rsidR="00A22441">
          <w:rPr>
            <w:noProof/>
            <w:webHidden/>
          </w:rPr>
          <w:fldChar w:fldCharType="end"/>
        </w:r>
      </w:hyperlink>
    </w:p>
    <w:p w14:paraId="107160DE" w14:textId="5752D5CE" w:rsidR="00A22441" w:rsidRDefault="0095599C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6" w:history="1">
        <w:r w:rsidR="00A22441" w:rsidRPr="00B45395">
          <w:rPr>
            <w:rStyle w:val="afc"/>
            <w:noProof/>
          </w:rPr>
          <w:t>5. ІНДИВІДУАЛЬНЕ ЗАВДАННЯ №5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6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5</w:t>
        </w:r>
        <w:r w:rsidR="00A22441">
          <w:rPr>
            <w:noProof/>
            <w:webHidden/>
          </w:rPr>
          <w:fldChar w:fldCharType="end"/>
        </w:r>
      </w:hyperlink>
    </w:p>
    <w:p w14:paraId="689DDC3E" w14:textId="1BADFBFC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7" w:history="1">
        <w:r w:rsidR="00A22441" w:rsidRPr="00B45395">
          <w:rPr>
            <w:rStyle w:val="afc"/>
            <w:noProof/>
          </w:rPr>
          <w:t>5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7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5</w:t>
        </w:r>
        <w:r w:rsidR="00A22441">
          <w:rPr>
            <w:noProof/>
            <w:webHidden/>
          </w:rPr>
          <w:fldChar w:fldCharType="end"/>
        </w:r>
      </w:hyperlink>
    </w:p>
    <w:p w14:paraId="0B172E30" w14:textId="6F79E8E1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8" w:history="1">
        <w:r w:rsidR="00A22441" w:rsidRPr="00B45395">
          <w:rPr>
            <w:rStyle w:val="afc"/>
            <w:noProof/>
          </w:rPr>
          <w:t>5.2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8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5</w:t>
        </w:r>
        <w:r w:rsidR="00A22441">
          <w:rPr>
            <w:noProof/>
            <w:webHidden/>
          </w:rPr>
          <w:fldChar w:fldCharType="end"/>
        </w:r>
      </w:hyperlink>
    </w:p>
    <w:p w14:paraId="13539DFD" w14:textId="08EB16F5" w:rsidR="00A22441" w:rsidRDefault="0095599C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9" w:history="1">
        <w:r w:rsidR="00A22441" w:rsidRPr="00B45395">
          <w:rPr>
            <w:rStyle w:val="afc"/>
            <w:noProof/>
          </w:rPr>
          <w:t>5.3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9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6</w:t>
        </w:r>
        <w:r w:rsidR="00A22441">
          <w:rPr>
            <w:noProof/>
            <w:webHidden/>
          </w:rPr>
          <w:fldChar w:fldCharType="end"/>
        </w:r>
      </w:hyperlink>
    </w:p>
    <w:p w14:paraId="09E0AF62" w14:textId="4BD7A5E6" w:rsidR="00A22441" w:rsidRDefault="0095599C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80" w:history="1">
        <w:r w:rsidR="00A22441" w:rsidRPr="00B45395">
          <w:rPr>
            <w:rStyle w:val="afc"/>
            <w:noProof/>
          </w:rPr>
          <w:t>ВИСНОВК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80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7</w:t>
        </w:r>
        <w:r w:rsidR="00A22441">
          <w:rPr>
            <w:noProof/>
            <w:webHidden/>
          </w:rPr>
          <w:fldChar w:fldCharType="end"/>
        </w:r>
      </w:hyperlink>
    </w:p>
    <w:p w14:paraId="0BB4E61F" w14:textId="5D2651DB" w:rsidR="00A22441" w:rsidRDefault="0095599C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81" w:history="1">
        <w:r w:rsidR="00A22441" w:rsidRPr="00B45395">
          <w:rPr>
            <w:rStyle w:val="afc"/>
            <w:noProof/>
          </w:rPr>
          <w:t>СПИСОК ВИКОРИСТАНОЇ ЛІТЕРАТУР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81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8</w:t>
        </w:r>
        <w:r w:rsidR="00A22441">
          <w:rPr>
            <w:noProof/>
            <w:webHidden/>
          </w:rPr>
          <w:fldChar w:fldCharType="end"/>
        </w:r>
      </w:hyperlink>
    </w:p>
    <w:p w14:paraId="3E03D74C" w14:textId="42C9417C" w:rsidR="00C83D67" w:rsidRPr="000E6742" w:rsidRDefault="003957DA" w:rsidP="000E6742">
      <w:pPr>
        <w:ind w:firstLine="0"/>
        <w:rPr>
          <w:b/>
        </w:rPr>
      </w:pPr>
      <w:r>
        <w:rPr>
          <w:b/>
          <w:bCs/>
          <w:lang w:val="ru-RU"/>
        </w:rPr>
        <w:fldChar w:fldCharType="end"/>
      </w:r>
      <w:bookmarkStart w:id="2" w:name="_Toc404625632"/>
      <w:bookmarkStart w:id="3" w:name="_Toc435019428"/>
      <w:r w:rsidR="00827FC4" w:rsidRPr="00C51F2F">
        <w:br w:type="page"/>
      </w:r>
      <w:bookmarkStart w:id="4" w:name="_Toc466537383"/>
      <w:bookmarkStart w:id="5" w:name="_Toc466537427"/>
      <w:bookmarkStart w:id="6" w:name="_Toc66647158"/>
      <w:r w:rsidR="00C83D67" w:rsidRPr="000E6742">
        <w:rPr>
          <w:b/>
        </w:rPr>
        <w:lastRenderedPageBreak/>
        <w:t>ВСТУП</w:t>
      </w:r>
      <w:bookmarkEnd w:id="2"/>
      <w:bookmarkEnd w:id="3"/>
      <w:bookmarkEnd w:id="4"/>
      <w:bookmarkEnd w:id="5"/>
      <w:bookmarkEnd w:id="6"/>
    </w:p>
    <w:p w14:paraId="08B08197" w14:textId="77777777" w:rsidR="00486D18" w:rsidRDefault="00486D18" w:rsidP="00486D1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szCs w:val="28"/>
        </w:rPr>
      </w:pPr>
      <w:r>
        <w:rPr>
          <w:color w:val="000000"/>
          <w:szCs w:val="28"/>
        </w:rPr>
        <w:t xml:space="preserve">Метою практики є </w:t>
      </w:r>
      <w:r>
        <w:rPr>
          <w:szCs w:val="28"/>
        </w:rPr>
        <w:t>формування професійного вміння прийняття самостійних рішень на певних ділянках роботи (або з конкретних питань) в реальних виробничих умовах шляхом виконання окремих функцій і завдань, властивих майбутній професії.</w:t>
      </w:r>
    </w:p>
    <w:p w14:paraId="766823B1" w14:textId="77777777" w:rsidR="00486D18" w:rsidRDefault="00486D18" w:rsidP="00486D18">
      <w:pPr>
        <w:ind w:firstLine="708"/>
      </w:pPr>
      <w:r>
        <w:t>Практика з ООП є невід’ємною складовою частиною процесу підготовки молодших спеціалістів за напрямом «Розробка програмного забезпечення» і проводиться на базі навчального закладу з використанням командної роботи і проектного підходу. Впродовж практики здобувачі освіти виконують завдання для закріплення навичок об’єктно-орієнтованого програмування.</w:t>
      </w:r>
    </w:p>
    <w:p w14:paraId="142E3317" w14:textId="77777777" w:rsidR="00486D18" w:rsidRDefault="00486D18" w:rsidP="00486D1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Cs w:val="28"/>
        </w:rPr>
      </w:pPr>
      <w:r>
        <w:rPr>
          <w:color w:val="000000"/>
          <w:szCs w:val="28"/>
        </w:rPr>
        <w:t>Завданнями практики з «Об’єктно-орієнтованого програмування» є:</w:t>
      </w:r>
    </w:p>
    <w:p w14:paraId="4B6AC183" w14:textId="3F54F8F3" w:rsidR="00486D18" w:rsidRPr="00945F99" w:rsidRDefault="00486D18" w:rsidP="009575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945F99">
        <w:rPr>
          <w:color w:val="000000" w:themeColor="text1"/>
        </w:rPr>
        <w:t xml:space="preserve">Створити програму на мові Java для визначення </w:t>
      </w:r>
      <w:r w:rsidR="00945F99" w:rsidRPr="00945F99">
        <w:rPr>
          <w:color w:val="000000" w:themeColor="text1"/>
        </w:rPr>
        <w:t>кількості чергувань 0 и 1 у дві</w:t>
      </w:r>
      <w:r w:rsidR="00945F99" w:rsidRPr="00945F99">
        <w:rPr>
          <w:szCs w:val="28"/>
        </w:rPr>
        <w:t>йковому</w:t>
      </w:r>
      <w:r w:rsidR="00945F99" w:rsidRPr="00945F99">
        <w:rPr>
          <w:color w:val="000000" w:themeColor="text1"/>
        </w:rPr>
        <w:t xml:space="preserve"> </w:t>
      </w:r>
      <w:r w:rsidR="00945F99">
        <w:rPr>
          <w:color w:val="000000" w:themeColor="text1"/>
        </w:rPr>
        <w:t>предс</w:t>
      </w:r>
      <w:r w:rsidR="00945F99" w:rsidRPr="00945F99">
        <w:rPr>
          <w:color w:val="000000" w:themeColor="text1"/>
        </w:rPr>
        <w:t>тавленні</w:t>
      </w:r>
      <w:r w:rsidR="00945F99">
        <w:rPr>
          <w:color w:val="000000" w:themeColor="text1"/>
        </w:rPr>
        <w:t xml:space="preserve"> заданого десяткового</w:t>
      </w:r>
      <w:r w:rsidR="00945F99" w:rsidRPr="00945F99">
        <w:rPr>
          <w:color w:val="000000" w:themeColor="text1"/>
        </w:rPr>
        <w:t xml:space="preserve"> числа.</w:t>
      </w:r>
    </w:p>
    <w:p w14:paraId="598E955B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робити клас, що серіалізується, для зберігання параметрів і результатів обчислень. </w:t>
      </w:r>
    </w:p>
    <w:p w14:paraId="4E04AAEF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робити клас для демонстрації в діалоговому режимі збереження та відновлення стану об'єкта, використовуючи серіалізацію. </w:t>
      </w:r>
    </w:p>
    <w:p w14:paraId="241E7BBA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Забезпечити розміщення результатів обчислень уколекції з можливістю збереження/відновлення. </w:t>
      </w:r>
    </w:p>
    <w:p w14:paraId="407D4D6F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Використовуючи шаблон проектування Factory Method (Virtual Constructor), розробити ієрархію, що передбачає розширення рахунок додавання нових відображуваних класів. </w:t>
      </w:r>
    </w:p>
    <w:p w14:paraId="22108460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ширити ієрархію інтерфейсом "фабрикованих" об'єктів, що представляє набір методів для відображення результатів обчислень.</w:t>
      </w:r>
    </w:p>
    <w:p w14:paraId="6EB323AD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ширити ієрархію похідними класами, реалізують методи для подання результатів у вигляді текстової таблиці. </w:t>
      </w:r>
    </w:p>
    <w:p w14:paraId="696C84A7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ширити ієрархію інтерфейсом "фабрикованих" об'єктів, що представляє набір методів для відображення результатів обчислень.</w:t>
      </w:r>
    </w:p>
    <w:p w14:paraId="0671EAA2" w14:textId="0A58B8A6" w:rsidR="002E2AAB" w:rsidRDefault="002E2AAB" w:rsidP="002E2AAB">
      <w:pPr>
        <w:ind w:firstLine="360"/>
      </w:pPr>
    </w:p>
    <w:p w14:paraId="7594414D" w14:textId="1001B270" w:rsidR="00C51F2F" w:rsidRPr="00C51F2F" w:rsidRDefault="002E2AAB" w:rsidP="003957DA">
      <w:pPr>
        <w:pStyle w:val="1"/>
      </w:pPr>
      <w:r>
        <w:br w:type="page"/>
      </w:r>
      <w:bookmarkStart w:id="7" w:name="_Toc66647159"/>
      <w:r w:rsidR="00C51F2F" w:rsidRPr="00C51F2F">
        <w:lastRenderedPageBreak/>
        <w:t>1. ІНДИВІДУАЛЬНЕ ЗАВДАННЯ №1</w:t>
      </w:r>
      <w:bookmarkEnd w:id="7"/>
    </w:p>
    <w:p w14:paraId="539A1EDB" w14:textId="77777777" w:rsidR="00C51F2F" w:rsidRPr="00C51F2F" w:rsidRDefault="00C51F2F" w:rsidP="003957DA">
      <w:pPr>
        <w:pStyle w:val="2"/>
      </w:pPr>
      <w:bookmarkStart w:id="8" w:name="_Toc66647160"/>
      <w:r w:rsidRPr="00C51F2F">
        <w:t>1.1. Постановка завдання</w:t>
      </w:r>
      <w:bookmarkEnd w:id="8"/>
    </w:p>
    <w:p w14:paraId="6E33B440" w14:textId="4B8EB859" w:rsidR="003C36EA" w:rsidRPr="00945F99" w:rsidRDefault="00945F99" w:rsidP="00945F9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945F99">
        <w:rPr>
          <w:color w:val="000000" w:themeColor="text1"/>
        </w:rPr>
        <w:t>Створити програму на мові Java для визначення кількості чергувань 0 и 1 у дві</w:t>
      </w:r>
      <w:r w:rsidRPr="00945F99">
        <w:rPr>
          <w:szCs w:val="28"/>
        </w:rPr>
        <w:t>йковому</w:t>
      </w:r>
      <w:r w:rsidRPr="00945F99">
        <w:rPr>
          <w:color w:val="000000" w:themeColor="text1"/>
        </w:rPr>
        <w:t xml:space="preserve"> </w:t>
      </w:r>
      <w:r>
        <w:rPr>
          <w:color w:val="000000" w:themeColor="text1"/>
        </w:rPr>
        <w:t>предс</w:t>
      </w:r>
      <w:r w:rsidRPr="00945F99">
        <w:rPr>
          <w:color w:val="000000" w:themeColor="text1"/>
        </w:rPr>
        <w:t>тавленні</w:t>
      </w:r>
      <w:r>
        <w:rPr>
          <w:color w:val="000000" w:themeColor="text1"/>
        </w:rPr>
        <w:t xml:space="preserve"> заданого десяткового</w:t>
      </w:r>
      <w:r w:rsidRPr="00945F99">
        <w:rPr>
          <w:color w:val="000000" w:themeColor="text1"/>
        </w:rPr>
        <w:t xml:space="preserve"> числа.</w:t>
      </w:r>
    </w:p>
    <w:p w14:paraId="5096E353" w14:textId="77777777" w:rsidR="003C36EA" w:rsidRDefault="003C36EA" w:rsidP="003C36E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робити клас, що серіалізується, для зберігання параметрів і результатів обчислень. </w:t>
      </w:r>
    </w:p>
    <w:p w14:paraId="479BCC88" w14:textId="77777777" w:rsidR="003C36EA" w:rsidRDefault="003C36EA" w:rsidP="003C36E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робити клас для демонстрації в діалоговому режимі збереження та відновлення стану об'єкта, використовуючи серіалізацію.</w:t>
      </w:r>
    </w:p>
    <w:p w14:paraId="39E47332" w14:textId="77777777" w:rsidR="002E2AAB" w:rsidRPr="002E2AAB" w:rsidRDefault="002E2AAB" w:rsidP="00C51F2F">
      <w:pPr>
        <w:ind w:firstLine="708"/>
      </w:pPr>
    </w:p>
    <w:p w14:paraId="5ECB60F8" w14:textId="77777777" w:rsidR="00C51F2F" w:rsidRPr="00C51F2F" w:rsidRDefault="00C51F2F" w:rsidP="003957DA">
      <w:pPr>
        <w:pStyle w:val="2"/>
      </w:pPr>
      <w:bookmarkStart w:id="9" w:name="_Toc66647161"/>
      <w:r w:rsidRPr="00C51F2F">
        <w:t>1.2. Опис використаних методів програмування</w:t>
      </w:r>
      <w:bookmarkEnd w:id="9"/>
    </w:p>
    <w:p w14:paraId="7A56FA86" w14:textId="77777777" w:rsidR="0095599C" w:rsidRDefault="0095599C" w:rsidP="0095599C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bookmarkStart w:id="10" w:name="_Toc404625636"/>
      <w:r>
        <w:rPr>
          <w:szCs w:val="28"/>
        </w:rPr>
        <w:t>В ході розробки було використано наступні засоби програмування:</w:t>
      </w:r>
    </w:p>
    <w:p w14:paraId="75D5E3E2" w14:textId="77777777" w:rsidR="0095599C" w:rsidRDefault="0095599C" w:rsidP="0095599C">
      <w:pPr>
        <w:pStyle w:val="a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szCs w:val="28"/>
        </w:rPr>
      </w:pPr>
      <w:r w:rsidRPr="00CF3870">
        <w:rPr>
          <w:szCs w:val="28"/>
        </w:rPr>
        <w:t xml:space="preserve">Серіалізація – процес перетворення будь-якої структури даних у </w:t>
      </w:r>
      <w:r>
        <w:rPr>
          <w:szCs w:val="28"/>
        </w:rPr>
        <w:t xml:space="preserve">    </w:t>
      </w:r>
    </w:p>
    <w:p w14:paraId="29944306" w14:textId="77777777" w:rsidR="0095599C" w:rsidRPr="00CF3870" w:rsidRDefault="0095599C" w:rsidP="0095599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CF3870">
        <w:rPr>
          <w:szCs w:val="28"/>
        </w:rPr>
        <w:t xml:space="preserve">послідовність бітів. </w:t>
      </w:r>
    </w:p>
    <w:p w14:paraId="37DC02A4" w14:textId="77777777" w:rsidR="0095599C" w:rsidRDefault="0095599C" w:rsidP="0095599C">
      <w:pPr>
        <w:pStyle w:val="a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Д</w:t>
      </w:r>
      <w:r w:rsidRPr="00CF3870">
        <w:rPr>
          <w:szCs w:val="28"/>
        </w:rPr>
        <w:t>есеріалізаці</w:t>
      </w:r>
      <w:r>
        <w:rPr>
          <w:szCs w:val="28"/>
        </w:rPr>
        <w:t xml:space="preserve">я – </w:t>
      </w:r>
      <w:r w:rsidRPr="00CF3870">
        <w:rPr>
          <w:szCs w:val="28"/>
        </w:rPr>
        <w:t>відновлення початкового стану структури даних із бітової послідовності.</w:t>
      </w:r>
    </w:p>
    <w:p w14:paraId="0E5E0FAB" w14:textId="77777777" w:rsidR="0095599C" w:rsidRDefault="0095599C" w:rsidP="0095599C">
      <w:pPr>
        <w:pStyle w:val="a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Заміщення методу – можливість мови програмування, що дозволяє підкласу або дочірньому надавати специфічну реалізацію методу, що вже реалізований в одному із суперкласів. </w:t>
      </w:r>
    </w:p>
    <w:p w14:paraId="498BCE8A" w14:textId="77777777" w:rsidR="0095599C" w:rsidRDefault="0095599C" w:rsidP="0095599C">
      <w:pPr>
        <w:pStyle w:val="a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Поліморфізм – концепція в програмуванні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 </w:t>
      </w:r>
    </w:p>
    <w:p w14:paraId="35CF69A0" w14:textId="32ACA851" w:rsidR="003922A2" w:rsidRPr="0095599C" w:rsidRDefault="0095599C" w:rsidP="0095599C">
      <w:pPr>
        <w:pStyle w:val="a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Макрокоманда – програмний алгоритм дій, записаний користувачем. </w:t>
      </w:r>
    </w:p>
    <w:p w14:paraId="5C786A0E" w14:textId="5701B357" w:rsidR="0002582B" w:rsidRPr="0095599C" w:rsidRDefault="00C51F2F" w:rsidP="0095599C">
      <w:pPr>
        <w:pStyle w:val="2"/>
        <w:rPr>
          <w:lang w:val="uk-UA"/>
        </w:rPr>
      </w:pPr>
      <w:bookmarkStart w:id="11" w:name="_Toc66647162"/>
      <w:r w:rsidRPr="00C51F2F">
        <w:t>1.3. Текст програми з коментарями</w:t>
      </w:r>
      <w:bookmarkEnd w:id="11"/>
    </w:p>
    <w:p w14:paraId="6A94DCE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Calc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BEBEC0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4CB8FE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BufferedReader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05C816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nputStreamReader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7DC7F1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ычисление и отображение результатов.</w:t>
      </w:r>
    </w:p>
    <w:p w14:paraId="0104842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Содержит реализацию статического метода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.</w:t>
      </w:r>
    </w:p>
    <w:p w14:paraId="254F7EA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75B9968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Main#main</w:t>
      </w:r>
    </w:p>
    <w:p w14:paraId="6BD03BD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/</w:t>
      </w:r>
    </w:p>
    <w:p w14:paraId="2E95000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Main {</w:t>
      </w:r>
    </w:p>
    <w:p w14:paraId="252EBA5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 класса {@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.&lt;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&gt;Решает задачу инд. задания.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CAEDB5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final Calc calc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B20921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тображает меню. */</w:t>
      </w:r>
    </w:p>
    <w:p w14:paraId="1B92144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E2125B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s = null;</w:t>
      </w:r>
    </w:p>
    <w:p w14:paraId="68B188B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BufferedReader in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eredReader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InputStreamReader(System.in));</w:t>
      </w:r>
    </w:p>
    <w:p w14:paraId="7DD7CCF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o {</w:t>
      </w:r>
    </w:p>
    <w:p w14:paraId="5AE022A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o {</w:t>
      </w:r>
    </w:p>
    <w:p w14:paraId="639E86E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nter command...");</w:t>
      </w:r>
    </w:p>
    <w:p w14:paraId="53AB5AF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'e'xit, 'v'iew, 'g'enerate, 's'ave, 'r'estore: ");</w:t>
      </w:r>
    </w:p>
    <w:p w14:paraId="6FCE5F6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5B2F7EF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s =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.readLin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8267D3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}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tch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OException e) {</w:t>
      </w:r>
    </w:p>
    <w:p w14:paraId="079E2BE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rror: " + e);</w:t>
      </w:r>
    </w:p>
    <w:p w14:paraId="5A07FC7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xit(0);</w:t>
      </w:r>
    </w:p>
    <w:p w14:paraId="7F6E15A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D40D9F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while (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length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 != 1);</w:t>
      </w:r>
    </w:p>
    <w:p w14:paraId="7BF6CB2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witch (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charA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)) {</w:t>
      </w:r>
    </w:p>
    <w:p w14:paraId="45DC324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e' -&gt; System.out.println("Exit.");</w:t>
      </w:r>
    </w:p>
    <w:p w14:paraId="2B8237C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v' -&gt; {</w:t>
      </w:r>
    </w:p>
    <w:p w14:paraId="3DA34AB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System.out.println("View current.");</w:t>
      </w:r>
    </w:p>
    <w:p w14:paraId="3C759AB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how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6BCD7E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}</w:t>
      </w:r>
    </w:p>
    <w:p w14:paraId="15B2F9E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g' -&gt; {</w:t>
      </w:r>
    </w:p>
    <w:p w14:paraId="0E29F5F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System.out.println("Random generation.");</w:t>
      </w:r>
    </w:p>
    <w:p w14:paraId="7ACE303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ini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(int)(0 + Math.random()*1000));</w:t>
      </w:r>
    </w:p>
    <w:p w14:paraId="531D8BB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how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F86F45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}</w:t>
      </w:r>
    </w:p>
    <w:p w14:paraId="6758217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s' -&gt; {</w:t>
      </w:r>
    </w:p>
    <w:p w14:paraId="3B08C21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System.out.println("Save current.");</w:t>
      </w:r>
    </w:p>
    <w:p w14:paraId="5A0B1A3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try {</w:t>
      </w:r>
    </w:p>
    <w:p w14:paraId="76F88CD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av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3840C39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} catch (IOException e) {</w:t>
      </w:r>
    </w:p>
    <w:p w14:paraId="279B5E0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System.out.println("Serialization error: " + e);</w:t>
      </w:r>
    </w:p>
    <w:p w14:paraId="0E730FE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}</w:t>
      </w:r>
    </w:p>
    <w:p w14:paraId="6F35F73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how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45910A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}</w:t>
      </w:r>
    </w:p>
    <w:p w14:paraId="67E1C30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r' -&gt; {</w:t>
      </w:r>
    </w:p>
    <w:p w14:paraId="5B04630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System.out.println("Restore last saved.");</w:t>
      </w:r>
    </w:p>
    <w:p w14:paraId="5258AC5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try {</w:t>
      </w:r>
    </w:p>
    <w:p w14:paraId="2ED8251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restor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35132ED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} catch (Exception e) {</w:t>
      </w:r>
    </w:p>
    <w:p w14:paraId="3BF86E8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System.out.println("Serialization error: " + e);</w:t>
      </w:r>
    </w:p>
    <w:p w14:paraId="44B61AD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}</w:t>
      </w:r>
    </w:p>
    <w:p w14:paraId="1931BC5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how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412716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}</w:t>
      </w:r>
    </w:p>
    <w:p w14:paraId="0970FCAA" w14:textId="73FC9A98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default -&gt; System.out.print("Wrong command.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");}</w:t>
      </w:r>
    </w:p>
    <w:p w14:paraId="4E99B6A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}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hile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harA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0) != '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');</w:t>
      </w:r>
    </w:p>
    <w:p w14:paraId="7A0248D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4B238B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полняется при запуске программы.</w:t>
      </w:r>
    </w:p>
    <w:p w14:paraId="043612F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Вычисляется значение количество чередований 0 и 1 в двоичном представлении </w:t>
      </w:r>
    </w:p>
    <w:p w14:paraId="2981F20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заданного десятичного числа.</w:t>
      </w:r>
    </w:p>
    <w:p w14:paraId="792E089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ы вычислений выводятся на экран.</w:t>
      </w:r>
    </w:p>
    <w:p w14:paraId="760DAA0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gs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- параметры запуска программы.</w:t>
      </w:r>
    </w:p>
    <w:p w14:paraId="0541C35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6EEA10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static void main(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[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] args) {</w:t>
      </w:r>
    </w:p>
    <w:p w14:paraId="4BA3DED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Main main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8A87D0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.menu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633294F9" w14:textId="3964104A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}</w:t>
      </w:r>
    </w:p>
    <w:p w14:paraId="6F29B504" w14:textId="758F4813" w:rsidR="002F0C29" w:rsidRPr="008054B6" w:rsidRDefault="002E2AAB" w:rsidP="0046536E">
      <w:pPr>
        <w:spacing w:before="240"/>
        <w:ind w:firstLine="0"/>
        <w:jc w:val="center"/>
      </w:pPr>
      <w:r w:rsidRPr="002E2AAB">
        <w:t xml:space="preserve">Рисунок 1.1 – </w:t>
      </w:r>
      <w:r w:rsidR="002F0C29">
        <w:t>Опис головної форми.</w:t>
      </w:r>
    </w:p>
    <w:p w14:paraId="53D0A706" w14:textId="3A507FFA" w:rsidR="00957563" w:rsidRPr="00957563" w:rsidRDefault="0000383C" w:rsidP="00957563">
      <w:pPr>
        <w:spacing w:line="240" w:lineRule="auto"/>
        <w:ind w:firstLine="0"/>
        <w:jc w:val="left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lastRenderedPageBreak/>
        <w:t xml:space="preserve">private void </w:t>
      </w:r>
      <w:proofErr w:type="gramStart"/>
      <w:r w:rsidRPr="00957563">
        <w:rPr>
          <w:color w:val="FFFFFF" w:themeColor="background1"/>
          <w:lang w:val="en-US"/>
        </w:rPr>
        <w:t>menu</w:t>
      </w:r>
      <w:r w:rsidR="00957563" w:rsidRPr="00957563">
        <w:rPr>
          <w:color w:val="FFFFFF" w:themeColor="background1"/>
          <w:lang w:val="en-US"/>
        </w:rPr>
        <w:t>(</w:t>
      </w:r>
      <w:proofErr w:type="gramEnd"/>
      <w:r w:rsidR="00957563" w:rsidRPr="00957563">
        <w:rPr>
          <w:color w:val="FFFFFF" w:themeColor="background1"/>
          <w:lang w:val="en-US"/>
        </w:rPr>
        <w:t>) {</w:t>
      </w:r>
    </w:p>
    <w:p w14:paraId="06A48339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tring s = null;</w:t>
      </w:r>
    </w:p>
    <w:p w14:paraId="704AE6B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BufferedReader in = new </w:t>
      </w:r>
      <w:proofErr w:type="gramStart"/>
      <w:r w:rsidRPr="00957563">
        <w:rPr>
          <w:color w:val="FFFFFF" w:themeColor="background1"/>
          <w:lang w:val="en-US"/>
        </w:rPr>
        <w:t>BufferedReader(</w:t>
      </w:r>
      <w:proofErr w:type="gramEnd"/>
      <w:r w:rsidRPr="00957563">
        <w:rPr>
          <w:color w:val="FFFFFF" w:themeColor="background1"/>
          <w:lang w:val="en-US"/>
        </w:rPr>
        <w:t>new InputStreamReader(System.in));</w:t>
      </w:r>
    </w:p>
    <w:p w14:paraId="0481DF7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do {</w:t>
      </w:r>
    </w:p>
    <w:p w14:paraId="05676C3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do {</w:t>
      </w:r>
    </w:p>
    <w:p w14:paraId="6BAE6CF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ystem.out.println("Enter command...");</w:t>
      </w:r>
    </w:p>
    <w:p w14:paraId="1D971F6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ystem.out.print("'e'xit, 'v'iew, 'g'enerate, 's'ave, 'r'estore: ");</w:t>
      </w:r>
    </w:p>
    <w:p w14:paraId="499CFDB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try {</w:t>
      </w:r>
    </w:p>
    <w:p w14:paraId="26BD8DD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s = </w:t>
      </w:r>
      <w:proofErr w:type="gramStart"/>
      <w:r w:rsidRPr="00957563">
        <w:rPr>
          <w:color w:val="FFFFFF" w:themeColor="background1"/>
          <w:lang w:val="en-US"/>
        </w:rPr>
        <w:t>in.readLine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50F7A52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} </w:t>
      </w:r>
      <w:proofErr w:type="gramStart"/>
      <w:r w:rsidRPr="00957563">
        <w:rPr>
          <w:color w:val="FFFFFF" w:themeColor="background1"/>
          <w:lang w:val="en-US"/>
        </w:rPr>
        <w:t>catch(</w:t>
      </w:r>
      <w:proofErr w:type="gramEnd"/>
      <w:r w:rsidRPr="00957563">
        <w:rPr>
          <w:color w:val="FFFFFF" w:themeColor="background1"/>
          <w:lang w:val="en-US"/>
        </w:rPr>
        <w:t>IOException e) {</w:t>
      </w:r>
    </w:p>
    <w:p w14:paraId="4787DBE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ystem.out.println("Error: " + e);</w:t>
      </w:r>
    </w:p>
    <w:p w14:paraId="420B133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ystem.exit(0);</w:t>
      </w:r>
    </w:p>
    <w:p w14:paraId="3DEDF67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</w:t>
      </w:r>
    </w:p>
    <w:p w14:paraId="6D14C489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 while (</w:t>
      </w:r>
      <w:proofErr w:type="gramStart"/>
      <w:r w:rsidRPr="00957563">
        <w:rPr>
          <w:color w:val="FFFFFF" w:themeColor="background1"/>
          <w:lang w:val="en-US"/>
        </w:rPr>
        <w:t>s.length</w:t>
      </w:r>
      <w:proofErr w:type="gramEnd"/>
      <w:r w:rsidRPr="00957563">
        <w:rPr>
          <w:color w:val="FFFFFF" w:themeColor="background1"/>
          <w:lang w:val="en-US"/>
        </w:rPr>
        <w:t>() != 1);</w:t>
      </w:r>
    </w:p>
    <w:p w14:paraId="50C4BA6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witch (</w:t>
      </w:r>
      <w:proofErr w:type="gramStart"/>
      <w:r w:rsidRPr="00957563">
        <w:rPr>
          <w:color w:val="FFFFFF" w:themeColor="background1"/>
          <w:lang w:val="en-US"/>
        </w:rPr>
        <w:t>s.charAt</w:t>
      </w:r>
      <w:proofErr w:type="gramEnd"/>
      <w:r w:rsidRPr="00957563">
        <w:rPr>
          <w:color w:val="FFFFFF" w:themeColor="background1"/>
          <w:lang w:val="en-US"/>
        </w:rPr>
        <w:t>(0)) {</w:t>
      </w:r>
    </w:p>
    <w:p w14:paraId="262FB3F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e' -&gt; System.out.println("Exit.");</w:t>
      </w:r>
    </w:p>
    <w:p w14:paraId="0F19086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v' -&gt; {</w:t>
      </w:r>
    </w:p>
    <w:p w14:paraId="4E64AEFC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System.out.println("View current.");</w:t>
      </w:r>
    </w:p>
    <w:p w14:paraId="0799E9A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show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36A5083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}</w:t>
      </w:r>
    </w:p>
    <w:p w14:paraId="7439762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g' -&gt; {</w:t>
      </w:r>
    </w:p>
    <w:p w14:paraId="5B75C0C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System.out.println("Random generation.");</w:t>
      </w:r>
    </w:p>
    <w:p w14:paraId="4F709430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init</w:t>
      </w:r>
      <w:proofErr w:type="gramEnd"/>
      <w:r w:rsidRPr="00957563">
        <w:rPr>
          <w:color w:val="FFFFFF" w:themeColor="background1"/>
          <w:lang w:val="en-US"/>
        </w:rPr>
        <w:t>((int)(0 + Math.random()*1000));</w:t>
      </w:r>
    </w:p>
    <w:p w14:paraId="2CF1DAB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show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556174A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}</w:t>
      </w:r>
    </w:p>
    <w:p w14:paraId="16C5FFE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s' -&gt; {</w:t>
      </w:r>
    </w:p>
    <w:p w14:paraId="44F6AF0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System.out.println("Save current.");</w:t>
      </w:r>
    </w:p>
    <w:p w14:paraId="46A4D01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try {</w:t>
      </w:r>
    </w:p>
    <w:p w14:paraId="3BD0FA6C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</w:t>
      </w:r>
      <w:proofErr w:type="gramStart"/>
      <w:r w:rsidRPr="00957563">
        <w:rPr>
          <w:color w:val="FFFFFF" w:themeColor="background1"/>
          <w:lang w:val="en-US"/>
        </w:rPr>
        <w:t>calc.save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5B23CDC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} catch (IOException e) {</w:t>
      </w:r>
    </w:p>
    <w:p w14:paraId="079B707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System.out.println("Serialization error: " + e);</w:t>
      </w:r>
    </w:p>
    <w:p w14:paraId="71365F2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}</w:t>
      </w:r>
    </w:p>
    <w:p w14:paraId="4DECE71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show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1469E5F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}</w:t>
      </w:r>
    </w:p>
    <w:p w14:paraId="3DA8570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r' -&gt; {</w:t>
      </w:r>
    </w:p>
    <w:p w14:paraId="7E1F6BA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System.out.println("Restore last saved.");</w:t>
      </w:r>
    </w:p>
    <w:p w14:paraId="1671C3C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try {</w:t>
      </w:r>
    </w:p>
    <w:p w14:paraId="2570888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</w:t>
      </w:r>
      <w:proofErr w:type="gramStart"/>
      <w:r w:rsidRPr="00957563">
        <w:rPr>
          <w:color w:val="FFFFFF" w:themeColor="background1"/>
          <w:lang w:val="en-US"/>
        </w:rPr>
        <w:t>calc.restore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693277B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} catch (Exception e) {</w:t>
      </w:r>
    </w:p>
    <w:p w14:paraId="502764B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System.out.println("Serialization error: " + e);</w:t>
      </w:r>
    </w:p>
    <w:p w14:paraId="124EE9D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}</w:t>
      </w:r>
    </w:p>
    <w:p w14:paraId="786E9E0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show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46B124B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}</w:t>
      </w:r>
    </w:p>
    <w:p w14:paraId="14DB81D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default -&gt; System.out.print("Wrong command. ");</w:t>
      </w:r>
    </w:p>
    <w:p w14:paraId="4410CF6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</w:t>
      </w:r>
    </w:p>
    <w:p w14:paraId="53F1620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 while(</w:t>
      </w:r>
      <w:proofErr w:type="gramStart"/>
      <w:r w:rsidRPr="00957563">
        <w:rPr>
          <w:color w:val="FFFFFF" w:themeColor="background1"/>
          <w:lang w:val="en-US"/>
        </w:rPr>
        <w:t>s.charAt</w:t>
      </w:r>
      <w:proofErr w:type="gramEnd"/>
      <w:r w:rsidRPr="00957563">
        <w:rPr>
          <w:color w:val="FFFFFF" w:themeColor="background1"/>
          <w:lang w:val="en-US"/>
        </w:rPr>
        <w:t>(0) != 'e');</w:t>
      </w:r>
    </w:p>
    <w:p w14:paraId="55EA36A5" w14:textId="6E4AAEE9" w:rsidR="002E2AAB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</w:t>
      </w:r>
    </w:p>
    <w:p w14:paraId="3CD59241" w14:textId="4F8EAD4F" w:rsidR="00ED53F8" w:rsidRDefault="003922A2" w:rsidP="0046536E">
      <w:pPr>
        <w:spacing w:before="240" w:after="160" w:line="259" w:lineRule="auto"/>
        <w:ind w:firstLine="0"/>
        <w:jc w:val="center"/>
      </w:pPr>
      <w:r w:rsidRPr="002E2AAB">
        <w:t>Рисунок 1.</w:t>
      </w:r>
      <w:r>
        <w:t>2</w:t>
      </w:r>
      <w:r w:rsidRPr="002E2AAB">
        <w:t xml:space="preserve"> – </w:t>
      </w:r>
      <w:r w:rsidR="002F0C29">
        <w:t>Опис функціоналу кнопок на головній формі</w:t>
      </w:r>
      <w:r w:rsidR="00957563">
        <w:t xml:space="preserve"> </w:t>
      </w:r>
    </w:p>
    <w:p w14:paraId="2F9B983A" w14:textId="77777777" w:rsidR="00957563" w:rsidRDefault="00957563" w:rsidP="00957563">
      <w:pPr>
        <w:spacing w:after="160" w:line="259" w:lineRule="auto"/>
        <w:ind w:firstLine="0"/>
        <w:jc w:val="center"/>
      </w:pPr>
    </w:p>
    <w:p w14:paraId="3E683623" w14:textId="77777777" w:rsidR="00957563" w:rsidRPr="0095599C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package</w:t>
      </w:r>
      <w:r w:rsidRPr="0095599C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progect</w:t>
      </w:r>
      <w:r w:rsidRPr="0095599C">
        <w:rPr>
          <w:color w:val="FFFFFF" w:themeColor="background1"/>
        </w:rPr>
        <w:t>;</w:t>
      </w:r>
    </w:p>
    <w:p w14:paraId="3EF1B02F" w14:textId="77777777" w:rsidR="00957563" w:rsidRPr="0095599C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import</w:t>
      </w:r>
      <w:r w:rsidRPr="0095599C">
        <w:rPr>
          <w:color w:val="FFFFFF" w:themeColor="background1"/>
        </w:rPr>
        <w:t xml:space="preserve"> </w:t>
      </w:r>
      <w:proofErr w:type="gramStart"/>
      <w:r w:rsidRPr="00957563">
        <w:rPr>
          <w:color w:val="FFFFFF" w:themeColor="background1"/>
          <w:lang w:val="en-US"/>
        </w:rPr>
        <w:t>java</w:t>
      </w:r>
      <w:r w:rsidRPr="0095599C">
        <w:rPr>
          <w:color w:val="FFFFFF" w:themeColor="background1"/>
        </w:rPr>
        <w:t>.</w:t>
      </w:r>
      <w:r w:rsidRPr="00957563">
        <w:rPr>
          <w:color w:val="FFFFFF" w:themeColor="background1"/>
          <w:lang w:val="en-US"/>
        </w:rPr>
        <w:t>io</w:t>
      </w:r>
      <w:r w:rsidRPr="0095599C">
        <w:rPr>
          <w:color w:val="FFFFFF" w:themeColor="background1"/>
        </w:rPr>
        <w:t>.</w:t>
      </w:r>
      <w:r w:rsidRPr="00957563">
        <w:rPr>
          <w:color w:val="FFFFFF" w:themeColor="background1"/>
          <w:lang w:val="en-US"/>
        </w:rPr>
        <w:t>Serializable</w:t>
      </w:r>
      <w:proofErr w:type="gramEnd"/>
      <w:r w:rsidRPr="0095599C">
        <w:rPr>
          <w:color w:val="FFFFFF" w:themeColor="background1"/>
        </w:rPr>
        <w:t>;</w:t>
      </w:r>
    </w:p>
    <w:p w14:paraId="5900E240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Хранит исходные данные и результат вычислений.</w:t>
      </w:r>
    </w:p>
    <w:p w14:paraId="11F48FA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 @author Егор</w:t>
      </w:r>
    </w:p>
    <w:p w14:paraId="6E381B2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* </w:t>
      </w:r>
    </w:p>
    <w:p w14:paraId="7975F84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3DC2079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ublic class Item2d implements Serializable {</w:t>
      </w:r>
    </w:p>
    <w:p w14:paraId="57A92EC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/** Вычисляемое значение. */</w:t>
      </w:r>
    </w:p>
    <w:p w14:paraId="1075423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// transient</w:t>
      </w:r>
    </w:p>
    <w:p w14:paraId="7D7B213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rivate int x;</w:t>
      </w:r>
    </w:p>
    <w:p w14:paraId="77B5E28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Результат вычисления. */</w:t>
      </w:r>
    </w:p>
    <w:p w14:paraId="17C0C4B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lastRenderedPageBreak/>
        <w:t>private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nt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;</w:t>
      </w:r>
    </w:p>
    <w:p w14:paraId="5948633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</w:p>
    <w:p w14:paraId="49125B8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/** Автоматически сгенерированная константа */</w:t>
      </w:r>
    </w:p>
    <w:p w14:paraId="604DB570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rivate static final long serialVersionUID = 1L;</w:t>
      </w:r>
    </w:p>
    <w:p w14:paraId="2036656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Инициализирует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,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 */</w:t>
      </w:r>
    </w:p>
    <w:p w14:paraId="61DCE07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public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proofErr w:type="gramStart"/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(</w:t>
      </w:r>
      <w:proofErr w:type="gramEnd"/>
      <w:r w:rsidRPr="00957563">
        <w:rPr>
          <w:color w:val="FFFFFF" w:themeColor="background1"/>
        </w:rPr>
        <w:t>) {</w:t>
      </w:r>
    </w:p>
    <w:p w14:paraId="719CB42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</w:p>
    <w:p w14:paraId="23B77A4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50DBE93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Устанавливает значения полей: десятичного числа</w:t>
      </w:r>
    </w:p>
    <w:p w14:paraId="1F8EA58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 xml:space="preserve">* и результата </w:t>
      </w:r>
      <w:proofErr w:type="gramStart"/>
      <w:r w:rsidRPr="00957563">
        <w:rPr>
          <w:color w:val="FFFFFF" w:themeColor="background1"/>
        </w:rPr>
        <w:t>вычисления .</w:t>
      </w:r>
      <w:proofErr w:type="gramEnd"/>
    </w:p>
    <w:p w14:paraId="3E709E2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- значение для инициализации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017133C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 xml:space="preserve"> - значение для инициализации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6EDB8CA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77AF506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ublic Item2</w:t>
      </w:r>
      <w:proofErr w:type="gramStart"/>
      <w:r w:rsidRPr="00957563">
        <w:rPr>
          <w:color w:val="FFFFFF" w:themeColor="background1"/>
          <w:lang w:val="en-US"/>
        </w:rPr>
        <w:t>d(</w:t>
      </w:r>
      <w:proofErr w:type="gramEnd"/>
      <w:r w:rsidRPr="00957563">
        <w:rPr>
          <w:color w:val="FFFFFF" w:themeColor="background1"/>
          <w:lang w:val="en-US"/>
        </w:rPr>
        <w:t>int x, int y) {</w:t>
      </w:r>
    </w:p>
    <w:p w14:paraId="1BABBF0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this.x = x;</w:t>
      </w:r>
    </w:p>
    <w:p w14:paraId="26CD54E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proofErr w:type="gramStart"/>
      <w:r w:rsidRPr="00957563">
        <w:rPr>
          <w:color w:val="FFFFFF" w:themeColor="background1"/>
          <w:lang w:val="en-US"/>
        </w:rPr>
        <w:t>this.y</w:t>
      </w:r>
      <w:proofErr w:type="gramEnd"/>
      <w:r w:rsidRPr="00957563">
        <w:rPr>
          <w:color w:val="FFFFFF" w:themeColor="background1"/>
          <w:lang w:val="en-US"/>
        </w:rPr>
        <w:t xml:space="preserve"> = y;</w:t>
      </w:r>
    </w:p>
    <w:p w14:paraId="2E3DF895" w14:textId="77777777" w:rsidR="00957563" w:rsidRPr="0095599C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599C">
        <w:rPr>
          <w:color w:val="FFFFFF" w:themeColor="background1"/>
          <w:lang w:val="en-US"/>
        </w:rPr>
        <w:t>}</w:t>
      </w:r>
    </w:p>
    <w:p w14:paraId="1A76327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Установка значения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437BAE6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- значение д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7ADE090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Значение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330CE4B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10AF7A3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double </w:t>
      </w:r>
      <w:proofErr w:type="gramStart"/>
      <w:r w:rsidRPr="00957563">
        <w:rPr>
          <w:color w:val="FFFFFF" w:themeColor="background1"/>
          <w:lang w:val="en-US"/>
        </w:rPr>
        <w:t>setX(</w:t>
      </w:r>
      <w:proofErr w:type="gramEnd"/>
      <w:r w:rsidRPr="00957563">
        <w:rPr>
          <w:color w:val="FFFFFF" w:themeColor="background1"/>
          <w:lang w:val="en-US"/>
        </w:rPr>
        <w:t>int x) {</w:t>
      </w:r>
    </w:p>
    <w:p w14:paraId="36F0E7E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this</w:t>
      </w:r>
      <w:r w:rsidRPr="00957563">
        <w:rPr>
          <w:color w:val="FFFFFF" w:themeColor="background1"/>
        </w:rPr>
        <w:t>.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=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;</w:t>
      </w:r>
    </w:p>
    <w:p w14:paraId="52FE354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7D4FD2B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Получение значения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7A54A1F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Значение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1BD6133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7EACDFE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int </w:t>
      </w:r>
      <w:proofErr w:type="gramStart"/>
      <w:r w:rsidRPr="00957563">
        <w:rPr>
          <w:color w:val="FFFFFF" w:themeColor="background1"/>
          <w:lang w:val="en-US"/>
        </w:rPr>
        <w:t>getX(</w:t>
      </w:r>
      <w:proofErr w:type="gramEnd"/>
      <w:r w:rsidRPr="00957563">
        <w:rPr>
          <w:color w:val="FFFFFF" w:themeColor="background1"/>
          <w:lang w:val="en-US"/>
        </w:rPr>
        <w:t>) {</w:t>
      </w:r>
    </w:p>
    <w:p w14:paraId="49168B7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return x;</w:t>
      </w:r>
    </w:p>
    <w:p w14:paraId="00F1397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4136268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Установка значения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5571E26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 xml:space="preserve"> - значение д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0D06DC3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Значение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5B3BD5B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2181D6B9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int </w:t>
      </w:r>
      <w:proofErr w:type="gramStart"/>
      <w:r w:rsidRPr="00957563">
        <w:rPr>
          <w:color w:val="FFFFFF" w:themeColor="background1"/>
          <w:lang w:val="en-US"/>
        </w:rPr>
        <w:t>setY(</w:t>
      </w:r>
      <w:proofErr w:type="gramEnd"/>
      <w:r w:rsidRPr="00957563">
        <w:rPr>
          <w:color w:val="FFFFFF" w:themeColor="background1"/>
          <w:lang w:val="en-US"/>
        </w:rPr>
        <w:t>int y) {</w:t>
      </w:r>
    </w:p>
    <w:p w14:paraId="0D172E8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</w:t>
      </w:r>
      <w:proofErr w:type="gramStart"/>
      <w:r w:rsidRPr="00957563">
        <w:rPr>
          <w:color w:val="FFFFFF" w:themeColor="background1"/>
          <w:lang w:val="en-US"/>
        </w:rPr>
        <w:t>this</w:t>
      </w:r>
      <w:r w:rsidRPr="00957563">
        <w:rPr>
          <w:color w:val="FFFFFF" w:themeColor="background1"/>
        </w:rPr>
        <w:t>.</w:t>
      </w:r>
      <w:r w:rsidRPr="00957563">
        <w:rPr>
          <w:color w:val="FFFFFF" w:themeColor="background1"/>
          <w:lang w:val="en-US"/>
        </w:rPr>
        <w:t>y</w:t>
      </w:r>
      <w:proofErr w:type="gramEnd"/>
      <w:r w:rsidRPr="00957563">
        <w:rPr>
          <w:color w:val="FFFFFF" w:themeColor="background1"/>
        </w:rPr>
        <w:t xml:space="preserve"> =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;</w:t>
      </w:r>
    </w:p>
    <w:p w14:paraId="4D5FE6A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73205BB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Получение значения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3B6AC35C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значение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09D5787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5D7B311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int </w:t>
      </w:r>
      <w:proofErr w:type="gramStart"/>
      <w:r w:rsidRPr="00957563">
        <w:rPr>
          <w:color w:val="FFFFFF" w:themeColor="background1"/>
          <w:lang w:val="en-US"/>
        </w:rPr>
        <w:t>getY(</w:t>
      </w:r>
      <w:proofErr w:type="gramEnd"/>
      <w:r w:rsidRPr="00957563">
        <w:rPr>
          <w:color w:val="FFFFFF" w:themeColor="background1"/>
          <w:lang w:val="en-US"/>
        </w:rPr>
        <w:t>) {</w:t>
      </w:r>
    </w:p>
    <w:p w14:paraId="5A18151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return y;</w:t>
      </w:r>
    </w:p>
    <w:p w14:paraId="68EE720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1E99E38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Установка значений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 и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10BB134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- значение д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73DF651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 xml:space="preserve"> - значение д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5C35ABB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 @return this</w:t>
      </w:r>
    </w:p>
    <w:p w14:paraId="120AA56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3D78A3F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Item2d </w:t>
      </w:r>
      <w:proofErr w:type="gramStart"/>
      <w:r w:rsidRPr="00957563">
        <w:rPr>
          <w:color w:val="FFFFFF" w:themeColor="background1"/>
          <w:lang w:val="en-US"/>
        </w:rPr>
        <w:t>setXY(</w:t>
      </w:r>
      <w:proofErr w:type="gramEnd"/>
      <w:r w:rsidRPr="00957563">
        <w:rPr>
          <w:color w:val="FFFFFF" w:themeColor="background1"/>
          <w:lang w:val="en-US"/>
        </w:rPr>
        <w:t>int x, int y) {</w:t>
      </w:r>
    </w:p>
    <w:p w14:paraId="5837B12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this.x = x;</w:t>
      </w:r>
    </w:p>
    <w:p w14:paraId="6B94A86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proofErr w:type="gramStart"/>
      <w:r w:rsidRPr="00957563">
        <w:rPr>
          <w:color w:val="FFFFFF" w:themeColor="background1"/>
          <w:lang w:val="en-US"/>
        </w:rPr>
        <w:t>this.y</w:t>
      </w:r>
      <w:proofErr w:type="gramEnd"/>
      <w:r w:rsidRPr="00957563">
        <w:rPr>
          <w:color w:val="FFFFFF" w:themeColor="background1"/>
          <w:lang w:val="en-US"/>
        </w:rPr>
        <w:t xml:space="preserve"> = y;</w:t>
      </w:r>
    </w:p>
    <w:p w14:paraId="410DFCFE" w14:textId="77777777" w:rsidR="00957563" w:rsidRPr="0095599C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return</w:t>
      </w:r>
      <w:r w:rsidRPr="0095599C">
        <w:rPr>
          <w:color w:val="FFFFFF" w:themeColor="background1"/>
          <w:lang w:val="en-US"/>
        </w:rPr>
        <w:t xml:space="preserve"> </w:t>
      </w:r>
      <w:r w:rsidRPr="00957563">
        <w:rPr>
          <w:color w:val="FFFFFF" w:themeColor="background1"/>
          <w:lang w:val="en-US"/>
        </w:rPr>
        <w:t>this</w:t>
      </w:r>
      <w:r w:rsidRPr="0095599C">
        <w:rPr>
          <w:color w:val="FFFFFF" w:themeColor="background1"/>
          <w:lang w:val="en-US"/>
        </w:rPr>
        <w:t>;</w:t>
      </w:r>
    </w:p>
    <w:p w14:paraId="50AF7A4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76F400F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 xml:space="preserve">/** Представляет результат вычислений в виде </w:t>
      </w:r>
      <w:proofErr w:type="gramStart"/>
      <w:r w:rsidRPr="00957563">
        <w:rPr>
          <w:color w:val="FFFFFF" w:themeColor="background1"/>
        </w:rPr>
        <w:t>строки.&lt;</w:t>
      </w:r>
      <w:proofErr w:type="gramEnd"/>
      <w:r w:rsidRPr="00957563">
        <w:rPr>
          <w:color w:val="FFFFFF" w:themeColor="background1"/>
          <w:lang w:val="en-US"/>
        </w:rPr>
        <w:t>br</w:t>
      </w:r>
      <w:r w:rsidRPr="00957563">
        <w:rPr>
          <w:color w:val="FFFFFF" w:themeColor="background1"/>
        </w:rPr>
        <w:t>&gt;{@</w:t>
      </w:r>
      <w:r w:rsidRPr="00957563">
        <w:rPr>
          <w:color w:val="FFFFFF" w:themeColor="background1"/>
          <w:lang w:val="en-US"/>
        </w:rPr>
        <w:t>inheritDoc</w:t>
      </w:r>
      <w:r w:rsidRPr="00957563">
        <w:rPr>
          <w:color w:val="FFFFFF" w:themeColor="background1"/>
        </w:rPr>
        <w:t>} */</w:t>
      </w:r>
    </w:p>
    <w:p w14:paraId="09D5DC8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@</w:t>
      </w:r>
      <w:r w:rsidRPr="00957563">
        <w:rPr>
          <w:color w:val="FFFFFF" w:themeColor="background1"/>
          <w:lang w:val="en-US"/>
        </w:rPr>
        <w:t>Override</w:t>
      </w:r>
    </w:p>
    <w:p w14:paraId="6C79BD9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public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String</w:t>
      </w:r>
      <w:r w:rsidRPr="00957563">
        <w:rPr>
          <w:color w:val="FFFFFF" w:themeColor="background1"/>
        </w:rPr>
        <w:t xml:space="preserve"> </w:t>
      </w:r>
      <w:proofErr w:type="gramStart"/>
      <w:r w:rsidRPr="00957563">
        <w:rPr>
          <w:color w:val="FFFFFF" w:themeColor="background1"/>
          <w:lang w:val="en-US"/>
        </w:rPr>
        <w:t>toString</w:t>
      </w:r>
      <w:r w:rsidRPr="00957563">
        <w:rPr>
          <w:color w:val="FFFFFF" w:themeColor="background1"/>
        </w:rPr>
        <w:t>(</w:t>
      </w:r>
      <w:proofErr w:type="gramEnd"/>
      <w:r w:rsidRPr="00957563">
        <w:rPr>
          <w:color w:val="FFFFFF" w:themeColor="background1"/>
        </w:rPr>
        <w:t>) {</w:t>
      </w:r>
    </w:p>
    <w:p w14:paraId="156B63E9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"</w:t>
      </w:r>
      <w:r w:rsidRPr="00957563">
        <w:rPr>
          <w:color w:val="FFFFFF" w:themeColor="background1"/>
          <w:lang w:val="en-US"/>
        </w:rPr>
        <w:t>C</w:t>
      </w:r>
      <w:r w:rsidRPr="00957563">
        <w:rPr>
          <w:color w:val="FFFFFF" w:themeColor="background1"/>
        </w:rPr>
        <w:t xml:space="preserve">генерируемое десятичное число = " +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+ "\</w:t>
      </w:r>
      <w:r w:rsidRPr="00957563">
        <w:rPr>
          <w:color w:val="FFFFFF" w:themeColor="background1"/>
          <w:lang w:val="en-US"/>
        </w:rPr>
        <w:t>n</w:t>
      </w:r>
      <w:r w:rsidRPr="00957563">
        <w:rPr>
          <w:color w:val="FFFFFF" w:themeColor="background1"/>
        </w:rPr>
        <w:t xml:space="preserve"> Количество чередований 0 и 1 в двоичном представлении\</w:t>
      </w:r>
      <w:r w:rsidRPr="00957563">
        <w:rPr>
          <w:color w:val="FFFFFF" w:themeColor="background1"/>
          <w:lang w:val="en-US"/>
        </w:rPr>
        <w:t>n</w:t>
      </w:r>
      <w:r w:rsidRPr="00957563">
        <w:rPr>
          <w:color w:val="FFFFFF" w:themeColor="background1"/>
        </w:rPr>
        <w:t>" +</w:t>
      </w:r>
    </w:p>
    <w:p w14:paraId="53E4A681" w14:textId="77777777" w:rsidR="00957563" w:rsidRPr="0095599C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599C">
        <w:rPr>
          <w:color w:val="FFFFFF" w:themeColor="background1"/>
        </w:rPr>
        <w:t xml:space="preserve">"заданного десятичного числа. = " + </w:t>
      </w:r>
      <w:r w:rsidRPr="00957563">
        <w:rPr>
          <w:color w:val="FFFFFF" w:themeColor="background1"/>
          <w:lang w:val="en-US"/>
        </w:rPr>
        <w:t>y</w:t>
      </w:r>
      <w:r w:rsidRPr="0095599C">
        <w:rPr>
          <w:color w:val="FFFFFF" w:themeColor="background1"/>
        </w:rPr>
        <w:t>;</w:t>
      </w:r>
    </w:p>
    <w:p w14:paraId="05D479EF" w14:textId="77777777" w:rsidR="00957563" w:rsidRPr="0095599C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599C">
        <w:rPr>
          <w:color w:val="FFFFFF" w:themeColor="background1"/>
        </w:rPr>
        <w:t>}</w:t>
      </w:r>
    </w:p>
    <w:p w14:paraId="7C84F922" w14:textId="491D6B6D" w:rsidR="00ED53F8" w:rsidRPr="0095599C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599C">
        <w:rPr>
          <w:color w:val="FFFFFF" w:themeColor="background1"/>
        </w:rPr>
        <w:t xml:space="preserve">}    </w:t>
      </w:r>
    </w:p>
    <w:p w14:paraId="5029065C" w14:textId="3343E4A3" w:rsidR="00957563" w:rsidRDefault="008D7A3E" w:rsidP="00BF4105">
      <w:pPr>
        <w:spacing w:before="240" w:after="160" w:line="259" w:lineRule="auto"/>
        <w:ind w:firstLine="0"/>
        <w:jc w:val="center"/>
      </w:pPr>
      <w:r w:rsidRPr="002E2AAB">
        <w:t>Рисунок 1.</w:t>
      </w:r>
      <w:r>
        <w:t>3</w:t>
      </w:r>
      <w:r w:rsidRPr="002E2AAB">
        <w:t xml:space="preserve"> –</w:t>
      </w:r>
      <w:r>
        <w:t xml:space="preserve"> Опис класу для зберігання даних  </w:t>
      </w:r>
    </w:p>
    <w:p w14:paraId="357BBC3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;</w:t>
      </w:r>
    </w:p>
    <w:p w14:paraId="66EFB40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14DAB05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4AC934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FileInputStream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0B9A430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FileOutputStream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809A37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ObjectInputStream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4D173E8" w14:textId="77777777" w:rsidR="00957563" w:rsidRPr="0095599C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o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OutputStream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52587D6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</w:t>
      </w:r>
    </w:p>
    <w:p w14:paraId="27CF7E0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* Содержит реализацию методов для вычисления и отображения результатов.</w:t>
      </w:r>
    </w:p>
    <w:p w14:paraId="5E22D9C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author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7A09EEE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*/</w:t>
      </w:r>
    </w:p>
    <w:p w14:paraId="6A1EE98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Calc {</w:t>
      </w:r>
    </w:p>
    <w:p w14:paraId="3EF3047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Имя файла, используемое при сериализации.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BFF2A3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static final String FNAME = "Item2d.bin";</w:t>
      </w:r>
    </w:p>
    <w:p w14:paraId="57024EE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храняет результат вычислений. Объект класса {@linkplain Item2d} */</w:t>
      </w:r>
    </w:p>
    <w:p w14:paraId="0E9AAB9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Item2d result;</w:t>
      </w:r>
    </w:p>
    <w:p w14:paraId="5EB6BE3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нициализирует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result} */</w:t>
      </w:r>
    </w:p>
    <w:p w14:paraId="23AC1A7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C7F78C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new Item2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14963A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781C79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Установить значение {@linkplain Calc#result}</w:t>
      </w:r>
    </w:p>
    <w:p w14:paraId="28D2498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param result - новое значение ссылки на объект {@linkplain Item2d}</w:t>
      </w:r>
    </w:p>
    <w:p w14:paraId="265C05A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350CAC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Result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2d result) {</w:t>
      </w:r>
    </w:p>
    <w:p w14:paraId="3D81081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resul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result;</w:t>
      </w:r>
    </w:p>
    <w:p w14:paraId="1A20509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4C0A2D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лучить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начение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result}</w:t>
      </w:r>
    </w:p>
    <w:p w14:paraId="4D3336B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return текущее значение ссылки на объект {@linkplain Item2d}</w:t>
      </w:r>
    </w:p>
    <w:p w14:paraId="40C60D6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8FDE25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tem2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EE20CD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;</w:t>
      </w:r>
    </w:p>
    <w:p w14:paraId="11133BA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9E4E55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яет значение чередований.</w:t>
      </w:r>
    </w:p>
    <w:p w14:paraId="4D3FFD3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param x - десятичное число.</w:t>
      </w:r>
    </w:p>
    <w:p w14:paraId="2AE3394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return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результат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ычисления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</w:t>
      </w:r>
    </w:p>
    <w:p w14:paraId="6A18EEA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98917D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in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x) {</w:t>
      </w:r>
    </w:p>
    <w:p w14:paraId="7B63BD3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BinaryS = Integer.toBinaryString((int) x);</w:t>
      </w:r>
    </w:p>
    <w:p w14:paraId="3C5FA0D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binary = Integer.parseInt (Integer.toBinaryString((int) x));</w:t>
      </w:r>
    </w:p>
    <w:p w14:paraId="3BAAC75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y =0;</w:t>
      </w:r>
    </w:p>
    <w:p w14:paraId="21AEA0B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Binary = "+binary);</w:t>
      </w:r>
    </w:p>
    <w:p w14:paraId="435837D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buff = binary%10;</w:t>
      </w:r>
    </w:p>
    <w:p w14:paraId="2A63F9A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inary = binary/10;</w:t>
      </w:r>
    </w:p>
    <w:p w14:paraId="586CF90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=0;i&lt;BinaryS.length()-2;i++) {</w:t>
      </w:r>
    </w:p>
    <w:p w14:paraId="679B0D7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 != binary%10) {</w:t>
      </w:r>
    </w:p>
    <w:p w14:paraId="42613CD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y++;</w:t>
      </w:r>
    </w:p>
    <w:p w14:paraId="2768DCE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CF0467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 = binary%10;</w:t>
      </w:r>
    </w:p>
    <w:p w14:paraId="28CD13C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binary = binary/10;</w:t>
      </w:r>
    </w:p>
    <w:p w14:paraId="5E7DC35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ab/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ab/>
        <w:t>}</w:t>
      </w:r>
    </w:p>
    <w:p w14:paraId="19BBC3F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return y;</w:t>
      </w:r>
    </w:p>
    <w:p w14:paraId="535988A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CDCA27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яет значение чередований и сохраняет</w:t>
      </w:r>
    </w:p>
    <w:p w14:paraId="2752B99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 в объекте {@linkplain Calc#result}</w:t>
      </w:r>
    </w:p>
    <w:p w14:paraId="2BA63BA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param x - десятичное число.</w:t>
      </w:r>
    </w:p>
    <w:p w14:paraId="234A79A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    * @return </w:t>
      </w:r>
    </w:p>
    <w:p w14:paraId="7B2A30F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1CA66FF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x ) {</w:t>
      </w:r>
    </w:p>
    <w:p w14:paraId="3823368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.setX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x);</w:t>
      </w:r>
    </w:p>
    <w:p w14:paraId="39EF5E9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.setY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calc(x));</w:t>
      </w:r>
    </w:p>
    <w:p w14:paraId="2F0C8B44" w14:textId="77777777" w:rsidR="00957563" w:rsidRPr="0095599C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F478354" w14:textId="77777777" w:rsidR="00957563" w:rsidRPr="0095599C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ыводит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результат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ычислений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 */</w:t>
      </w:r>
    </w:p>
    <w:p w14:paraId="4585D5E7" w14:textId="77777777" w:rsidR="00957563" w:rsidRPr="0095599C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how(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A6BD516" w14:textId="77777777" w:rsidR="00957563" w:rsidRPr="0095599C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result);</w:t>
      </w:r>
    </w:p>
    <w:p w14:paraId="55DA827C" w14:textId="77777777" w:rsidR="00957563" w:rsidRPr="0095599C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}</w:t>
      </w:r>
    </w:p>
    <w:p w14:paraId="3ACCB28D" w14:textId="77777777" w:rsidR="00957563" w:rsidRPr="0095599C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Сохраняет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result}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файле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FNAME}</w:t>
      </w:r>
    </w:p>
    <w:p w14:paraId="59EAAD7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throws IOException</w:t>
      </w:r>
    </w:p>
    <w:p w14:paraId="1B0D1A0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0AB4A3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ave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IOException {</w:t>
      </w:r>
    </w:p>
    <w:p w14:paraId="264A0BA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ObjectOutputStream os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OutputStream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</w:t>
      </w:r>
    </w:p>
    <w:p w14:paraId="01ACBA1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ileOutputStream(FNAME));</w:t>
      </w:r>
    </w:p>
    <w:p w14:paraId="5A6BCA5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writeObjec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);</w:t>
      </w:r>
    </w:p>
    <w:p w14:paraId="743E381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flush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11FB661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clos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7489153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9FFBF0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осстанавливает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result}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з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файла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FNAME}</w:t>
      </w:r>
    </w:p>
    <w:p w14:paraId="7350B76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throws Exception</w:t>
      </w:r>
    </w:p>
    <w:p w14:paraId="7A97C86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BF0BC7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tore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Exception {</w:t>
      </w:r>
    </w:p>
    <w:p w14:paraId="4D7AE3F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ObjectInputStream is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InputStream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FileInputStream(FNAME));</w:t>
      </w:r>
    </w:p>
    <w:p w14:paraId="7E895B0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(Item2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)is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readObject();</w:t>
      </w:r>
    </w:p>
    <w:p w14:paraId="767691A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s.clos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3DBFB49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3D9926F" w14:textId="4BDD5CCA" w:rsidR="008D7A3E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7DC2348" w14:textId="53039785" w:rsidR="003922A2" w:rsidRDefault="008D7A3E" w:rsidP="0046536E">
      <w:pPr>
        <w:spacing w:before="240" w:after="160" w:line="259" w:lineRule="auto"/>
        <w:ind w:firstLine="0"/>
        <w:jc w:val="center"/>
      </w:pPr>
      <w:r w:rsidRPr="002E2AAB">
        <w:t>Рисунок 1.</w:t>
      </w:r>
      <w:r>
        <w:t>4</w:t>
      </w:r>
      <w:r w:rsidRPr="002E2AAB">
        <w:t xml:space="preserve"> – </w:t>
      </w:r>
      <w:r>
        <w:t>Опис класу обчислення</w:t>
      </w:r>
    </w:p>
    <w:p w14:paraId="4BD8BBBB" w14:textId="77777777" w:rsidR="00BF4105" w:rsidRPr="002E2AAB" w:rsidRDefault="00BF4105" w:rsidP="0046536E">
      <w:pPr>
        <w:spacing w:before="240" w:after="160" w:line="259" w:lineRule="auto"/>
        <w:ind w:firstLine="0"/>
        <w:jc w:val="center"/>
      </w:pPr>
    </w:p>
    <w:p w14:paraId="078583FF" w14:textId="5ED5CCD2" w:rsidR="00C51F2F" w:rsidRDefault="00C51F2F" w:rsidP="003957DA">
      <w:pPr>
        <w:pStyle w:val="2"/>
      </w:pPr>
      <w:bookmarkStart w:id="12" w:name="_Toc66647163"/>
      <w:r w:rsidRPr="00C51F2F">
        <w:t>1.4. Результати роботи програми</w:t>
      </w:r>
      <w:bookmarkEnd w:id="12"/>
    </w:p>
    <w:p w14:paraId="5FD6B167" w14:textId="77777777" w:rsidR="008054B6" w:rsidRPr="008054B6" w:rsidRDefault="008054B6" w:rsidP="008054B6"/>
    <w:bookmarkEnd w:id="10"/>
    <w:p w14:paraId="6F621414" w14:textId="23F2FA0D" w:rsidR="003922A2" w:rsidRDefault="00957563" w:rsidP="008054B6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3B6F88D5" wp14:editId="40E1317D">
            <wp:extent cx="4295775" cy="2514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12BC" w14:textId="185BB954" w:rsidR="002F0C29" w:rsidRDefault="003922A2" w:rsidP="0046536E">
      <w:pPr>
        <w:spacing w:before="240"/>
        <w:jc w:val="center"/>
      </w:pPr>
      <w:r w:rsidRPr="002E2AAB">
        <w:t>Рисунок 1.</w:t>
      </w:r>
      <w:r w:rsidR="00EE5B05">
        <w:t>5</w:t>
      </w:r>
      <w:r w:rsidRPr="002E2AAB">
        <w:t xml:space="preserve"> – </w:t>
      </w:r>
      <w:r w:rsidR="002F0C29">
        <w:t>Виведення на екран головної форми.</w:t>
      </w:r>
    </w:p>
    <w:p w14:paraId="73131265" w14:textId="77777777" w:rsidR="0046536E" w:rsidRDefault="0046536E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x-none"/>
        </w:rPr>
      </w:pPr>
      <w:bookmarkStart w:id="13" w:name="_Toc66647164"/>
      <w:r>
        <w:br w:type="page"/>
      </w:r>
    </w:p>
    <w:p w14:paraId="3F4D646F" w14:textId="083BA419" w:rsidR="00BC2B58" w:rsidRDefault="00BC2B58" w:rsidP="003922A2">
      <w:pPr>
        <w:pStyle w:val="1"/>
      </w:pPr>
      <w:r w:rsidRPr="00BC2B58">
        <w:lastRenderedPageBreak/>
        <w:t>2. ІНДИВІДУАЛЬНЕ ЗАВДАННЯ №2</w:t>
      </w:r>
      <w:bookmarkEnd w:id="13"/>
    </w:p>
    <w:p w14:paraId="7E798892" w14:textId="2529482F" w:rsidR="003922A2" w:rsidRPr="00C51F2F" w:rsidRDefault="003922A2" w:rsidP="003922A2">
      <w:pPr>
        <w:pStyle w:val="2"/>
      </w:pPr>
      <w:bookmarkStart w:id="14" w:name="_Toc66647165"/>
      <w:r>
        <w:rPr>
          <w:lang w:val="uk-UA"/>
        </w:rPr>
        <w:t>2</w:t>
      </w:r>
      <w:r w:rsidRPr="00C51F2F">
        <w:t>.1. Постановка завдання</w:t>
      </w:r>
      <w:bookmarkEnd w:id="14"/>
    </w:p>
    <w:p w14:paraId="2C7D0833" w14:textId="6480100C" w:rsidR="00EE5B05" w:rsidRDefault="00EE5B05" w:rsidP="00EE5B05">
      <w:pPr>
        <w:numPr>
          <w:ilvl w:val="0"/>
          <w:numId w:val="27"/>
        </w:numPr>
        <w:rPr>
          <w:color w:val="000000" w:themeColor="text1"/>
          <w:szCs w:val="28"/>
        </w:rPr>
      </w:pPr>
      <w:bookmarkStart w:id="15" w:name="_Toc66647166"/>
      <w:r w:rsidRPr="3AB772FE">
        <w:rPr>
          <w:color w:val="000000" w:themeColor="text1"/>
          <w:szCs w:val="28"/>
        </w:rPr>
        <w:t>Забезпечити розміщення результатів обчислень у</w:t>
      </w:r>
      <w:r>
        <w:rPr>
          <w:color w:val="000000" w:themeColor="text1"/>
          <w:szCs w:val="28"/>
        </w:rPr>
        <w:t xml:space="preserve"> </w:t>
      </w:r>
      <w:r w:rsidRPr="3AB772FE">
        <w:rPr>
          <w:color w:val="000000" w:themeColor="text1"/>
          <w:szCs w:val="28"/>
        </w:rPr>
        <w:t xml:space="preserve">колекції з можливістю збереження/відновлення. </w:t>
      </w:r>
    </w:p>
    <w:p w14:paraId="53B04493" w14:textId="77777777" w:rsidR="00EE5B05" w:rsidRDefault="00EE5B05" w:rsidP="00EE5B05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Використовуючи шаблон проектування Factory Method (Virtual Constructor), розробити ієрархію, що передбачає розширення рахунок додавання нових відображуваних класів. </w:t>
      </w:r>
    </w:p>
    <w:p w14:paraId="2C439026" w14:textId="77777777" w:rsidR="00EE5B05" w:rsidRDefault="00EE5B05" w:rsidP="00EE5B05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ширити ієрархію інтерфейсом "фабрикованих" об'єктів, що представляє набір методів для відображення результатів обчислень.</w:t>
      </w:r>
    </w:p>
    <w:p w14:paraId="4F395013" w14:textId="51943A5D" w:rsidR="003922A2" w:rsidRDefault="003922A2" w:rsidP="003922A2">
      <w:pPr>
        <w:pStyle w:val="2"/>
      </w:pPr>
      <w:r>
        <w:t>2.2. Текст програми з коментарями</w:t>
      </w:r>
      <w:bookmarkEnd w:id="15"/>
    </w:p>
    <w:p w14:paraId="61602E4B" w14:textId="77777777" w:rsidR="00F772AD" w:rsidRPr="0002582B" w:rsidRDefault="00F772AD" w:rsidP="00F772AD">
      <w:pPr>
        <w:ind w:firstLine="0"/>
      </w:pPr>
    </w:p>
    <w:p w14:paraId="453A3C42" w14:textId="08860342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ackage progect;</w:t>
      </w:r>
    </w:p>
    <w:p w14:paraId="1837BD7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</w:p>
    <w:p w14:paraId="6626869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import java.io.IOException;</w:t>
      </w:r>
    </w:p>
    <w:p w14:paraId="6F064E2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import java.io.BufferedReader;</w:t>
      </w:r>
    </w:p>
    <w:p w14:paraId="5FF145A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import java.io.InputStreamReader;</w:t>
      </w:r>
    </w:p>
    <w:p w14:paraId="460ABC1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Вычисление и отображение результатов.</w:t>
      </w:r>
    </w:p>
    <w:p w14:paraId="24DF7C3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Содержит реализацию статического метода main().</w:t>
      </w:r>
    </w:p>
    <w:p w14:paraId="2CAC9E4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author Егор</w:t>
      </w:r>
    </w:p>
    <w:p w14:paraId="7541A76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see Main#main</w:t>
      </w:r>
    </w:p>
    <w:p w14:paraId="72C09D9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626AB57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class Main {</w:t>
      </w:r>
    </w:p>
    <w:p w14:paraId="32BFBF8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Объект класса {@linkplain Calc}.&lt;br&gt;Решает задачу инд. задания. */</w:t>
      </w:r>
    </w:p>
    <w:p w14:paraId="0123E4E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</w:p>
    <w:p w14:paraId="59114E9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 /* private final Calc calc = new Calc();*/</w:t>
      </w:r>
    </w:p>
    <w:p w14:paraId="08015E3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</w:p>
    <w:p w14:paraId="378905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Объект, реализующий интерфейс {@linkplain View};</w:t>
      </w:r>
    </w:p>
    <w:p w14:paraId="1EA4FA4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обслуживает коллекцию объектов {@linkplain progect.Item2d}</w:t>
      </w:r>
    </w:p>
    <w:p w14:paraId="3A23776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7DA76D1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final View view;</w:t>
      </w:r>
    </w:p>
    <w:p w14:paraId="1B104B8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Инициализирует поле {@linkplain Main#view view}.</w:t>
      </w:r>
    </w:p>
    <w:p w14:paraId="5B2DEA1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* @param view */</w:t>
      </w:r>
    </w:p>
    <w:p w14:paraId="0B7A0D6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Main(View view) {</w:t>
      </w:r>
    </w:p>
    <w:p w14:paraId="646035B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this.view = view;</w:t>
      </w:r>
    </w:p>
    <w:p w14:paraId="59F910B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4302D32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Отображает меню. */</w:t>
      </w:r>
    </w:p>
    <w:p w14:paraId="5E6C8D5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rivate void menu() {</w:t>
      </w:r>
    </w:p>
    <w:p w14:paraId="0576FF3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tring s = null;</w:t>
      </w:r>
    </w:p>
    <w:p w14:paraId="412A058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BufferedReader in = new BufferedReader(new InputStreamReader(System.in));</w:t>
      </w:r>
    </w:p>
    <w:p w14:paraId="0422BB0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do {</w:t>
      </w:r>
    </w:p>
    <w:p w14:paraId="436DAAB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do {</w:t>
      </w:r>
    </w:p>
    <w:p w14:paraId="613C4BD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ystem.out.println("Enter command...");</w:t>
      </w:r>
    </w:p>
    <w:p w14:paraId="6137150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ystem.out.print("'e'xit, 'v'iew, 'g'enerate, 's'ave, 'r'estore: ");</w:t>
      </w:r>
    </w:p>
    <w:p w14:paraId="192EB32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try {</w:t>
      </w:r>
    </w:p>
    <w:p w14:paraId="2F9B40C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 = in.readLine();</w:t>
      </w:r>
    </w:p>
    <w:p w14:paraId="720FC2F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 catch(IOException e) {</w:t>
      </w:r>
    </w:p>
    <w:p w14:paraId="61B766E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ystem.out.println("Error: " + e);</w:t>
      </w:r>
    </w:p>
    <w:p w14:paraId="53F4933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ystem.exit(0);</w:t>
      </w:r>
    </w:p>
    <w:p w14:paraId="68BFE41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lastRenderedPageBreak/>
        <w:t>}</w:t>
      </w:r>
    </w:p>
    <w:p w14:paraId="249E3B0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 while (s.length() != 1);</w:t>
      </w:r>
    </w:p>
    <w:p w14:paraId="654B018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witch (s.charAt(0)) {</w:t>
      </w:r>
    </w:p>
    <w:p w14:paraId="0986D2F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e' -&gt; System.out.println("Exit.");</w:t>
      </w:r>
    </w:p>
    <w:p w14:paraId="1459152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v' -&gt; {</w:t>
      </w:r>
    </w:p>
    <w:p w14:paraId="388DE39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System.out.println("View current.");</w:t>
      </w:r>
    </w:p>
    <w:p w14:paraId="36620BC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Show();</w:t>
      </w:r>
    </w:p>
    <w:p w14:paraId="6A6B846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}</w:t>
      </w:r>
    </w:p>
    <w:p w14:paraId="39C411F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g' -&gt; {</w:t>
      </w:r>
    </w:p>
    <w:p w14:paraId="31F28F7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System.out.println("Random generation.");</w:t>
      </w:r>
    </w:p>
    <w:p w14:paraId="4177AF4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Init();</w:t>
      </w:r>
    </w:p>
    <w:p w14:paraId="278C6D8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Show();</w:t>
      </w:r>
    </w:p>
    <w:p w14:paraId="5153482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}</w:t>
      </w:r>
    </w:p>
    <w:p w14:paraId="03041E7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s' -&gt; {</w:t>
      </w:r>
    </w:p>
    <w:p w14:paraId="50129A3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System.out.println("Save current.");</w:t>
      </w:r>
    </w:p>
    <w:p w14:paraId="74B2428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try {</w:t>
      </w:r>
    </w:p>
    <w:p w14:paraId="75AE7DF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view.viewSave();</w:t>
      </w:r>
    </w:p>
    <w:p w14:paraId="42237FF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} catch (IOException e) {</w:t>
      </w:r>
    </w:p>
    <w:p w14:paraId="66F0FDB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System.out.println("Serialization error: " + e);</w:t>
      </w:r>
    </w:p>
    <w:p w14:paraId="464277A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}</w:t>
      </w:r>
    </w:p>
    <w:p w14:paraId="7EF411A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</w:p>
    <w:p w14:paraId="745666B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Show();</w:t>
      </w:r>
    </w:p>
    <w:p w14:paraId="31B08C0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}</w:t>
      </w:r>
    </w:p>
    <w:p w14:paraId="5CF8858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r' -&gt; {</w:t>
      </w:r>
    </w:p>
    <w:p w14:paraId="4527E44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System.out.println("Restore last saved.");</w:t>
      </w:r>
    </w:p>
    <w:p w14:paraId="266DA69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try {</w:t>
      </w:r>
    </w:p>
    <w:p w14:paraId="579D32D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view.viewRestore();</w:t>
      </w:r>
    </w:p>
    <w:p w14:paraId="44B54F1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} catch (Exception e) {</w:t>
      </w:r>
    </w:p>
    <w:p w14:paraId="7AA7A9B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System.out.println("Serialization error: " + e);</w:t>
      </w:r>
    </w:p>
    <w:p w14:paraId="0D26266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}</w:t>
      </w:r>
    </w:p>
    <w:p w14:paraId="0B9BDFF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</w:p>
    <w:p w14:paraId="75EBB01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Show();</w:t>
      </w:r>
    </w:p>
    <w:p w14:paraId="6DCF466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}</w:t>
      </w:r>
    </w:p>
    <w:p w14:paraId="43CC0A5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default -&gt; System.out.println("Wrong command.");</w:t>
      </w:r>
    </w:p>
    <w:p w14:paraId="05B4DB3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064A5DE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 while(s.charAt(0) != 'e');</w:t>
      </w:r>
    </w:p>
    <w:p w14:paraId="6E01B5C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52A81A2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Выполняется при запуске программы;</w:t>
      </w:r>
    </w:p>
    <w:p w14:paraId="15FFB86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вызывает метод {@linkplain Main#menu() menu()}</w:t>
      </w:r>
    </w:p>
    <w:p w14:paraId="0E526C1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param args - параметры запуска программы.</w:t>
      </w:r>
    </w:p>
    <w:p w14:paraId="0B0A517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25E39C7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static void main(String[] args) {</w:t>
      </w:r>
    </w:p>
    <w:p w14:paraId="27F66C7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Main main = new Main(new ViewableResult().getView());</w:t>
      </w:r>
    </w:p>
    <w:p w14:paraId="33AB753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main.menu();</w:t>
      </w:r>
    </w:p>
    <w:p w14:paraId="53BC4EA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64C1C4EA" w14:textId="7A21C1FE" w:rsidR="003922A2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5B0B6E4E" w14:textId="0D1DCC11" w:rsidR="0095599C" w:rsidRDefault="003922A2" w:rsidP="00BF4105">
      <w:pPr>
        <w:spacing w:before="240"/>
        <w:ind w:firstLine="0"/>
        <w:jc w:val="center"/>
      </w:pPr>
      <w:r w:rsidRPr="002E2AAB">
        <w:t xml:space="preserve">Рисунок </w:t>
      </w:r>
      <w:r>
        <w:t>2</w:t>
      </w:r>
      <w:r w:rsidRPr="002E2AAB">
        <w:t xml:space="preserve">.1 – </w:t>
      </w:r>
      <w:r w:rsidR="009C27F5">
        <w:t>Покращення основного меню</w:t>
      </w:r>
    </w:p>
    <w:p w14:paraId="4B2A5236" w14:textId="77777777" w:rsidR="00BF4105" w:rsidRPr="0095599C" w:rsidRDefault="00BF4105" w:rsidP="0095599C">
      <w:pPr>
        <w:spacing w:before="240" w:after="240"/>
        <w:ind w:firstLine="0"/>
        <w:jc w:val="center"/>
      </w:pPr>
    </w:p>
    <w:p w14:paraId="57CCE2D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;</w:t>
      </w:r>
    </w:p>
    <w:p w14:paraId="6A26C27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BFE6AA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Product</w:t>
      </w:r>
    </w:p>
    <w:p w14:paraId="1A4F51D5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(шаблон проектирования</w:t>
      </w:r>
    </w:p>
    <w:p w14:paraId="700309E7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actory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tho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3F9FE59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нтерфейс "фабрикуемых"</w:t>
      </w:r>
    </w:p>
    <w:p w14:paraId="7437C9A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ъектов&lt;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1B40699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ъявляет методы</w:t>
      </w:r>
    </w:p>
    <w:p w14:paraId="11203A0D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тображения объектов</w:t>
      </w:r>
    </w:p>
    <w:p w14:paraId="1C5FB6E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1EF9706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 xml:space="preserve">* </w:t>
      </w:r>
    </w:p>
    <w:p w14:paraId="6259CBC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9EB592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interface View {</w:t>
      </w:r>
    </w:p>
    <w:p w14:paraId="44C7E810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тображает заголовок */</w:t>
      </w:r>
    </w:p>
    <w:p w14:paraId="441E7ECF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60F3B29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тображает основную часть */</w:t>
      </w:r>
    </w:p>
    <w:p w14:paraId="00178AE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223861F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тображает окончание */</w:t>
      </w:r>
    </w:p>
    <w:p w14:paraId="6811F97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149D654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тображает объект целиком */</w:t>
      </w:r>
    </w:p>
    <w:p w14:paraId="75438DC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how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3BA36A4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полняет инициализацию */</w:t>
      </w:r>
    </w:p>
    <w:p w14:paraId="0731153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Ini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0107964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храняет данные для последующего восстановления</w:t>
      </w:r>
    </w:p>
    <w:p w14:paraId="1B1CFD95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    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ows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o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OException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*/</w:t>
      </w:r>
    </w:p>
    <w:p w14:paraId="4239042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ave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IOException;</w:t>
      </w:r>
    </w:p>
    <w:p w14:paraId="206185B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сстанавливает ранее сохранённые данные</w:t>
      </w:r>
    </w:p>
    <w:p w14:paraId="58541739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    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ows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ang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ceptio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*/</w:t>
      </w:r>
    </w:p>
    <w:p w14:paraId="2D0BB9B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tore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Exception;</w:t>
      </w:r>
    </w:p>
    <w:p w14:paraId="7A30381E" w14:textId="3E952C97" w:rsidR="003922A2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  <w:r w:rsidR="009C27F5"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</w:p>
    <w:p w14:paraId="53BFCF9A" w14:textId="456039DF" w:rsidR="0002582B" w:rsidRDefault="003922A2" w:rsidP="00BF4105">
      <w:pPr>
        <w:spacing w:before="240" w:after="120" w:line="259" w:lineRule="auto"/>
        <w:ind w:firstLine="0"/>
        <w:jc w:val="center"/>
        <w:rPr>
          <w:rFonts w:eastAsia="Courier New"/>
          <w:lang w:val="en-US"/>
        </w:rPr>
      </w:pPr>
      <w:r w:rsidRPr="002E2AAB">
        <w:t>Рисунок</w:t>
      </w:r>
      <w:r>
        <w:t xml:space="preserve"> 2</w:t>
      </w:r>
      <w:r w:rsidRPr="002E2AAB">
        <w:t>.</w:t>
      </w:r>
      <w:r>
        <w:t>2</w:t>
      </w:r>
      <w:r w:rsidRPr="002E2AAB">
        <w:t xml:space="preserve"> –</w:t>
      </w:r>
      <w:r w:rsidR="002F0C29">
        <w:t xml:space="preserve"> </w:t>
      </w:r>
      <w:r w:rsidR="009C27F5">
        <w:rPr>
          <w:rFonts w:eastAsia="Courier New"/>
        </w:rPr>
        <w:t xml:space="preserve">Опис </w:t>
      </w:r>
      <w:r w:rsidR="009C27F5">
        <w:rPr>
          <w:rFonts w:eastAsia="Courier New"/>
          <w:lang w:val="en-US"/>
        </w:rPr>
        <w:t>Factory Method</w:t>
      </w:r>
      <w:r w:rsidR="00E368EB">
        <w:rPr>
          <w:rFonts w:eastAsia="Courier New"/>
        </w:rPr>
        <w:t>(</w:t>
      </w:r>
      <w:r w:rsidR="00E368EB">
        <w:rPr>
          <w:rFonts w:eastAsia="Courier New"/>
          <w:lang w:val="en-US"/>
        </w:rPr>
        <w:t>View)</w:t>
      </w:r>
    </w:p>
    <w:p w14:paraId="1798F416" w14:textId="77777777" w:rsidR="00BF4105" w:rsidRPr="0095599C" w:rsidRDefault="00BF4105" w:rsidP="00BF4105">
      <w:pPr>
        <w:spacing w:before="240" w:after="120" w:line="259" w:lineRule="auto"/>
        <w:ind w:firstLine="0"/>
        <w:jc w:val="center"/>
        <w:rPr>
          <w:rFonts w:eastAsia="Courier New"/>
          <w:lang w:val="en-US"/>
        </w:rPr>
      </w:pPr>
    </w:p>
    <w:p w14:paraId="23934529" w14:textId="7F47F4A2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ackage progect;</w:t>
      </w:r>
    </w:p>
    <w:p w14:paraId="63D0F55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Creator</w:t>
      </w:r>
    </w:p>
    <w:p w14:paraId="62619E7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(шаблон проектирования</w:t>
      </w:r>
    </w:p>
    <w:p w14:paraId="560A19F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Factory Method)&lt;br&gt;</w:t>
      </w:r>
    </w:p>
    <w:p w14:paraId="5C9322E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Объявляет метод,</w:t>
      </w:r>
    </w:p>
    <w:p w14:paraId="13AEA94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"фабрикующий" объекты</w:t>
      </w:r>
    </w:p>
    <w:p w14:paraId="2EA196F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author Егор</w:t>
      </w:r>
    </w:p>
    <w:p w14:paraId="082A1B3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see Viewable#getView()</w:t>
      </w:r>
    </w:p>
    <w:p w14:paraId="5263B6E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566C50D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interface Viewable {</w:t>
      </w:r>
    </w:p>
    <w:p w14:paraId="14657C2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Создаёт объект, реализующий {@linkplain View} */</w:t>
      </w:r>
    </w:p>
    <w:p w14:paraId="1457D0C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View getView();</w:t>
      </w:r>
    </w:p>
    <w:p w14:paraId="7E78B8E1" w14:textId="07F17DD9" w:rsidR="003922A2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037661E2" w14:textId="42C55B6C" w:rsidR="0046536E" w:rsidRDefault="003922A2" w:rsidP="00BF4105">
      <w:pPr>
        <w:spacing w:before="240" w:line="259" w:lineRule="auto"/>
        <w:ind w:firstLine="0"/>
        <w:jc w:val="center"/>
        <w:rPr>
          <w:rFonts w:eastAsia="Courier New"/>
          <w:lang w:val="en-US"/>
        </w:rPr>
      </w:pPr>
      <w:r w:rsidRPr="002E2AAB">
        <w:t>Рисунок</w:t>
      </w:r>
      <w:r>
        <w:t xml:space="preserve"> 2</w:t>
      </w:r>
      <w:r w:rsidRPr="002E2AAB">
        <w:t>.</w:t>
      </w:r>
      <w:r>
        <w:t>3</w:t>
      </w:r>
      <w:r w:rsidRPr="002E2AAB">
        <w:t xml:space="preserve"> – </w:t>
      </w:r>
      <w:r w:rsidR="009C27F5">
        <w:rPr>
          <w:rFonts w:eastAsia="Courier New"/>
        </w:rPr>
        <w:t xml:space="preserve">Опис </w:t>
      </w:r>
      <w:r w:rsidR="009C27F5">
        <w:rPr>
          <w:rFonts w:eastAsia="Courier New"/>
          <w:lang w:val="en-US"/>
        </w:rPr>
        <w:t>Factory Method</w:t>
      </w:r>
      <w:r w:rsidR="00E368EB">
        <w:rPr>
          <w:rFonts w:eastAsia="Courier New"/>
          <w:lang w:val="en-US"/>
        </w:rPr>
        <w:t>(Viewable)</w:t>
      </w:r>
    </w:p>
    <w:p w14:paraId="2851123B" w14:textId="77777777" w:rsidR="00BF4105" w:rsidRPr="0095599C" w:rsidRDefault="00BF4105" w:rsidP="00BF4105">
      <w:pPr>
        <w:spacing w:before="240" w:line="259" w:lineRule="auto"/>
        <w:ind w:firstLine="0"/>
        <w:jc w:val="center"/>
        <w:rPr>
          <w:rFonts w:eastAsia="Courier New"/>
          <w:lang w:val="en-US"/>
        </w:rPr>
      </w:pPr>
    </w:p>
    <w:p w14:paraId="423E8CF2" w14:textId="2CD3F49F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ackage progect;</w:t>
      </w:r>
    </w:p>
    <w:p w14:paraId="74B209D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</w:p>
    <w:p w14:paraId="6D3136F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ConcreteCreator</w:t>
      </w:r>
    </w:p>
    <w:p w14:paraId="141710F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(шаблон проектирования</w:t>
      </w:r>
    </w:p>
    <w:p w14:paraId="53F31FE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Factory Method)&lt;br&gt;</w:t>
      </w:r>
    </w:p>
    <w:p w14:paraId="311C065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Объявляет метод,</w:t>
      </w:r>
    </w:p>
    <w:p w14:paraId="1B2CD3A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"фабрикующий" объекты</w:t>
      </w:r>
    </w:p>
    <w:p w14:paraId="21C0C4E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author Егор</w:t>
      </w:r>
    </w:p>
    <w:p w14:paraId="7B4D8DF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see Viewable</w:t>
      </w:r>
    </w:p>
    <w:p w14:paraId="694CB06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see ViewableResult#getView()</w:t>
      </w:r>
    </w:p>
    <w:p w14:paraId="3E18073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3AD9410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class ViewableResult implements Viewable {</w:t>
      </w:r>
    </w:p>
    <w:p w14:paraId="3BA0ECB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Создаёт отображаемый объект {@linkplain ViewResult}</w:t>
      </w:r>
    </w:p>
    <w:p w14:paraId="27A6A27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* @return  */</w:t>
      </w:r>
    </w:p>
    <w:p w14:paraId="3EB2A11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@Override</w:t>
      </w:r>
    </w:p>
    <w:p w14:paraId="65DAD99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View getView() {</w:t>
      </w:r>
    </w:p>
    <w:p w14:paraId="194B812F" w14:textId="6D23B833" w:rsidR="00E368EB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return new ViewResult();}}</w:t>
      </w:r>
    </w:p>
    <w:p w14:paraId="0592D440" w14:textId="602581BF" w:rsidR="00BF4105" w:rsidRPr="0095599C" w:rsidRDefault="00E368EB" w:rsidP="00BF4105">
      <w:pPr>
        <w:spacing w:before="240" w:line="259" w:lineRule="auto"/>
        <w:ind w:firstLine="0"/>
        <w:jc w:val="center"/>
        <w:rPr>
          <w:lang w:val="en-US"/>
        </w:rPr>
      </w:pPr>
      <w:r w:rsidRPr="002E2AAB">
        <w:t>Рисунок</w:t>
      </w:r>
      <w:r>
        <w:t xml:space="preserve"> 2</w:t>
      </w:r>
      <w:r w:rsidRPr="002E2AAB">
        <w:t>.</w:t>
      </w:r>
      <w:r w:rsidR="009036B6">
        <w:rPr>
          <w:lang w:val="en-US"/>
        </w:rPr>
        <w:t>4</w:t>
      </w:r>
      <w:r w:rsidRPr="002E2AAB">
        <w:t xml:space="preserve"> – </w:t>
      </w:r>
      <w:r>
        <w:t xml:space="preserve">Опис </w:t>
      </w:r>
      <w:r>
        <w:rPr>
          <w:lang w:val="en-US"/>
        </w:rPr>
        <w:t xml:space="preserve">Factory </w:t>
      </w:r>
      <w:r w:rsidR="009036B6">
        <w:rPr>
          <w:lang w:val="en-US"/>
        </w:rPr>
        <w:t>Method(ViewableResult)</w:t>
      </w:r>
    </w:p>
    <w:p w14:paraId="01F4E45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;</w:t>
      </w:r>
    </w:p>
    <w:p w14:paraId="2AE8A4D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FileInputStream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A09822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FileOutputStream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9D341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884A6D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ObjectInputStream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40149B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ObjectOutputStream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074DEF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ArrayList;</w:t>
      </w:r>
    </w:p>
    <w:p w14:paraId="4E9BB26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ConcreteProduct</w:t>
      </w:r>
    </w:p>
    <w:p w14:paraId="4618FF0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(Шаблон проектирования</w:t>
      </w:r>
    </w:p>
    <w:p w14:paraId="47FD6E70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actory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tho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&gt;</w:t>
      </w:r>
    </w:p>
    <w:p w14:paraId="60829AE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сохранение и отображение</w:t>
      </w:r>
    </w:p>
    <w:p w14:paraId="0D7E409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ов</w:t>
      </w:r>
    </w:p>
    <w:p w14:paraId="3F80365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34B2B4BA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</w:p>
    <w:p w14:paraId="46CC11B8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DD0AAF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ViewResult implements View {</w:t>
      </w:r>
    </w:p>
    <w:p w14:paraId="693CA25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мя файла, используемое при сериализации */</w:t>
      </w:r>
    </w:p>
    <w:p w14:paraId="562DF70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static final String FNAME = "items.bin";</w:t>
      </w:r>
    </w:p>
    <w:p w14:paraId="3C6A52D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Определяет количество значений для вычисления по умолчанию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5F985C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static final int DEFAULT_NUM = 10;</w:t>
      </w:r>
    </w:p>
    <w:p w14:paraId="608F1F6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ллекция десятичных чисел и результатов вычислений */</w:t>
      </w:r>
    </w:p>
    <w:p w14:paraId="6DB49E0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ArrayList&lt;Item2d&gt; items = new ArrayList&lt;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&gt;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451ED30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ызывает {@linkplain ViewResult#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n) ViewResult(int n)}</w:t>
      </w:r>
    </w:p>
    <w:p w14:paraId="4A916ED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с параметром {@linkplain ViewResult#DEFAULT_NUM DEFAULT_NUM}</w:t>
      </w:r>
    </w:p>
    <w:p w14:paraId="4856A8D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F972AE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556872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(DEFAULT_NUM);</w:t>
      </w:r>
    </w:p>
    <w:p w14:paraId="038B16A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9F166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нициализирует коллекцию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s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CF6282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начальное количество элементов</w:t>
      </w:r>
    </w:p>
    <w:p w14:paraId="5A6FFA7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14E9C42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n) {</w:t>
      </w:r>
    </w:p>
    <w:p w14:paraId="6717338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ctr = 0; ctr &lt; n; ctr++) {</w:t>
      </w:r>
    </w:p>
    <w:p w14:paraId="0021C68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s.add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Item2d());</w:t>
      </w:r>
    </w:p>
    <w:p w14:paraId="2ACABB4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E7F8B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E17ADA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Получить значение {@linkplain ViewResult#items}</w:t>
      </w:r>
    </w:p>
    <w:p w14:paraId="2D6CC43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текущее значение ссылки на объект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rayLis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0AF695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467EFE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ArrayList&lt;Item2d&gt;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Items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26BB34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items;</w:t>
      </w:r>
    </w:p>
    <w:p w14:paraId="38C9B1B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CB47EA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яет значение чередований.</w:t>
      </w:r>
    </w:p>
    <w:p w14:paraId="236C4C4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x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- десятичное число.</w:t>
      </w:r>
    </w:p>
    <w:p w14:paraId="0CB5FCD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результат вычисления.</w:t>
      </w:r>
    </w:p>
    <w:p w14:paraId="3CB1391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5E80CA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in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x) {</w:t>
      </w:r>
    </w:p>
    <w:p w14:paraId="623A790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BinaryS = Integer.toBinaryString((int) x);</w:t>
      </w:r>
    </w:p>
    <w:p w14:paraId="7842B07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binary = Integer.parseInt (Integer.toBinaryString((int) x));</w:t>
      </w:r>
    </w:p>
    <w:p w14:paraId="3179207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y =0;</w:t>
      </w:r>
    </w:p>
    <w:p w14:paraId="0EDF880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buff = binary%10;</w:t>
      </w:r>
    </w:p>
    <w:p w14:paraId="3071D4E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inary = binary/10;</w:t>
      </w:r>
    </w:p>
    <w:p w14:paraId="1A0248E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=0;i&lt;BinaryS.length()-2;i++) {</w:t>
      </w:r>
    </w:p>
    <w:p w14:paraId="64B3F10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 != binary%10) {</w:t>
      </w:r>
    </w:p>
    <w:p w14:paraId="66337AD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y++;</w:t>
      </w:r>
    </w:p>
    <w:p w14:paraId="5FFC019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1D4D66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 = binary%10;</w:t>
      </w:r>
    </w:p>
    <w:p w14:paraId="3D31957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inar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inar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10;</w:t>
      </w:r>
    </w:p>
    <w:p w14:paraId="323EE51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ab/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ab/>
        <w:t>}</w:t>
      </w:r>
    </w:p>
    <w:p w14:paraId="31E7A9C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1F690BE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1BF9E01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яет значение чередований и сохраняет</w:t>
      </w:r>
    </w:p>
    <w:p w14:paraId="5C1626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 в коллекции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s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8C5331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epX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шаг приращения десятичного числа</w:t>
      </w:r>
    </w:p>
    <w:p w14:paraId="204515A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/</w:t>
      </w:r>
    </w:p>
    <w:p w14:paraId="155B7E0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stepX) {</w:t>
      </w:r>
    </w:p>
    <w:p w14:paraId="71FEC9C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x =(int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0 + Math.random()*1000);</w:t>
      </w:r>
    </w:p>
    <w:p w14:paraId="568ECA9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2d item : items) {</w:t>
      </w:r>
    </w:p>
    <w:p w14:paraId="3EFE651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setXY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x, calc(x));</w:t>
      </w:r>
    </w:p>
    <w:p w14:paraId="4079B8B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x = stepX +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)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0 + Math.random()*100) ;</w:t>
      </w:r>
    </w:p>
    <w:p w14:paraId="18B1152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C84977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5B3691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зывает &lt;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epX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&lt;/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 со случайным значением десятичного числа&lt;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2ED3DF1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11233F1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03924B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B431B0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Ini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87100D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(int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0 + Math.random()*1000));</w:t>
      </w:r>
    </w:p>
    <w:p w14:paraId="0239E03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15A9876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Реализация метода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av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0B97A67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53DAB5B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878F51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235E47D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ave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IOException {</w:t>
      </w:r>
    </w:p>
    <w:p w14:paraId="72F70BE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ObjectOutputStream os = new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OutputStream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FileOutputStream(FNAME));</w:t>
      </w:r>
    </w:p>
    <w:p w14:paraId="0A9150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writeObject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items);</w:t>
      </w:r>
    </w:p>
    <w:p w14:paraId="03CA0A6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flush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78FDEB5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close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039F48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A6667AA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Реализация метода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tor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15A393F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3F702ED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DC1CC3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SuppressWarnings("unchecked")</w:t>
      </w:r>
    </w:p>
    <w:p w14:paraId="1EC4393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8D3C7A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tore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Exception {</w:t>
      </w:r>
    </w:p>
    <w:p w14:paraId="1F9F0EE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ObjectInputStream is = new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InputStream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FileInputStream(FNAME));</w:t>
      </w:r>
    </w:p>
    <w:p w14:paraId="340ADD4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tems = (ArrayList&lt;Item2d&gt;)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s.readObject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1FD8ADB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s.close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568CF7A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906C2DF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Реализация метода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136EDE1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1F4B2CF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207D47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216DEA6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0C6A58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Results:");</w:t>
      </w:r>
    </w:p>
    <w:p w14:paraId="2FC9B8D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8C3CBF1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Реализация метода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3A73C8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06D50D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669075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64C7BC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F36AC28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: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s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F77736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ntf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"Десятичное число: %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 \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личество чередований 0 и 1 в двоичном представлении: %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\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\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", </w:t>
      </w:r>
    </w:p>
    <w:p w14:paraId="44929CB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      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X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, item.getY());</w:t>
      </w:r>
    </w:p>
    <w:p w14:paraId="47930D1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F69374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);</w:t>
      </w:r>
    </w:p>
    <w:p w14:paraId="327B04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45DDFBD" w14:textId="77777777" w:rsidR="0046536E" w:rsidRPr="0095599C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Реализация метода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105D381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633EA44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531E9C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16E3306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4C555B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nd.");</w:t>
      </w:r>
    </w:p>
    <w:p w14:paraId="4175DC9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19D676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Реализация метода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how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6E94914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5495B60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/</w:t>
      </w:r>
    </w:p>
    <w:p w14:paraId="0E75A3D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21AE21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how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C5F8F2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903910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8DE91E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D9124A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B0B406B" w14:textId="148AD663" w:rsidR="009036B6" w:rsidRPr="009036B6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CAB098C" w14:textId="056EFDE4" w:rsidR="003922A2" w:rsidRPr="0095599C" w:rsidRDefault="009036B6" w:rsidP="0095599C">
      <w:pPr>
        <w:spacing w:before="240" w:after="160" w:line="259" w:lineRule="auto"/>
        <w:ind w:firstLine="0"/>
        <w:jc w:val="center"/>
        <w:rPr>
          <w:lang w:val="en-US"/>
        </w:rPr>
      </w:pPr>
      <w:r w:rsidRPr="002E2AAB">
        <w:t>Рисунок</w:t>
      </w:r>
      <w:r>
        <w:t xml:space="preserve"> 2</w:t>
      </w:r>
      <w:r w:rsidRPr="002E2AAB">
        <w:t>.</w:t>
      </w:r>
      <w:r>
        <w:rPr>
          <w:lang w:val="en-US"/>
        </w:rPr>
        <w:t>5</w:t>
      </w:r>
      <w:r w:rsidRPr="002E2AAB">
        <w:t xml:space="preserve"> – </w:t>
      </w:r>
      <w:r>
        <w:t xml:space="preserve">Опис </w:t>
      </w:r>
      <w:r>
        <w:rPr>
          <w:lang w:val="en-US"/>
        </w:rPr>
        <w:t>Factory Method(ViewResult)</w:t>
      </w:r>
    </w:p>
    <w:p w14:paraId="78598F57" w14:textId="6D22F7F2" w:rsidR="003922A2" w:rsidRDefault="003922A2" w:rsidP="003922A2">
      <w:pPr>
        <w:pStyle w:val="2"/>
      </w:pPr>
      <w:bookmarkStart w:id="16" w:name="_Toc66647167"/>
      <w:r>
        <w:rPr>
          <w:lang w:val="uk-UA"/>
        </w:rPr>
        <w:t xml:space="preserve">2.3. </w:t>
      </w:r>
      <w:r>
        <w:t>Результати роботи програми</w:t>
      </w:r>
      <w:bookmarkEnd w:id="16"/>
    </w:p>
    <w:p w14:paraId="718EEDBB" w14:textId="4B6F2EBE" w:rsidR="003922A2" w:rsidRPr="00F772AD" w:rsidRDefault="003922A2" w:rsidP="003922A2"/>
    <w:p w14:paraId="1EDCE356" w14:textId="65B963EE" w:rsidR="003922A2" w:rsidRDefault="00EC78C2" w:rsidP="00F772AD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43B96A7" wp14:editId="46BE4FA8">
            <wp:extent cx="4752975" cy="4866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878" cy="48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FB71" w14:textId="546763CF" w:rsidR="00EC78C2" w:rsidRDefault="003922A2" w:rsidP="00EC78C2">
      <w:pPr>
        <w:spacing w:before="240"/>
        <w:jc w:val="center"/>
      </w:pPr>
      <w:r w:rsidRPr="002E2AAB">
        <w:t xml:space="preserve">Рисунок </w:t>
      </w:r>
      <w:r>
        <w:t>2</w:t>
      </w:r>
      <w:r w:rsidRPr="002E2AAB">
        <w:t>.</w:t>
      </w:r>
      <w:r w:rsidR="009036B6" w:rsidRPr="00EC78C2">
        <w:rPr>
          <w:lang w:val="ru-RU"/>
        </w:rPr>
        <w:t>6</w:t>
      </w:r>
      <w:r w:rsidRPr="002E2AAB">
        <w:t xml:space="preserve"> – </w:t>
      </w:r>
      <w:r w:rsidR="002F0C29">
        <w:t>Виведення на екран результат роботи програми</w:t>
      </w:r>
    </w:p>
    <w:p w14:paraId="01AA4891" w14:textId="35A73360" w:rsidR="003922A2" w:rsidRDefault="00C83D67" w:rsidP="003922A2">
      <w:pPr>
        <w:pStyle w:val="1"/>
      </w:pPr>
      <w:r>
        <w:br w:type="page"/>
      </w:r>
      <w:bookmarkStart w:id="17" w:name="_Toc66647168"/>
      <w:bookmarkStart w:id="18" w:name="_Toc404625640"/>
      <w:bookmarkStart w:id="19" w:name="_Toc435019436"/>
      <w:bookmarkStart w:id="20" w:name="_Toc435019437"/>
      <w:bookmarkStart w:id="21" w:name="_Toc466537391"/>
      <w:bookmarkStart w:id="22" w:name="_Toc466537435"/>
      <w:r w:rsidR="003922A2">
        <w:rPr>
          <w:lang w:val="uk-UA"/>
        </w:rPr>
        <w:lastRenderedPageBreak/>
        <w:t xml:space="preserve">3. </w:t>
      </w:r>
      <w:r w:rsidR="003922A2">
        <w:t>ІНДИВІДУАЛЬНЕ ЗАВДАННЯ №3</w:t>
      </w:r>
      <w:bookmarkEnd w:id="17"/>
    </w:p>
    <w:p w14:paraId="7CAE95B3" w14:textId="77777777" w:rsidR="003922A2" w:rsidRDefault="003922A2" w:rsidP="003922A2">
      <w:pPr>
        <w:pStyle w:val="2"/>
      </w:pPr>
      <w:bookmarkStart w:id="23" w:name="_Toc66647169"/>
      <w:r>
        <w:t>3.1. Постановка завдання</w:t>
      </w:r>
      <w:bookmarkEnd w:id="23"/>
    </w:p>
    <w:p w14:paraId="1810248F" w14:textId="77777777" w:rsidR="0095599C" w:rsidRDefault="0095599C" w:rsidP="0095599C">
      <w:pPr>
        <w:pStyle w:val="a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7149C3">
        <w:rPr>
          <w:color w:val="000000"/>
          <w:szCs w:val="28"/>
        </w:rPr>
        <w:t>Використовуючи шаблон проектування Factory Method</w:t>
      </w:r>
      <w:r>
        <w:rPr>
          <w:color w:val="000000"/>
          <w:szCs w:val="28"/>
        </w:rPr>
        <w:t xml:space="preserve"> </w:t>
      </w:r>
      <w:r w:rsidRPr="007149C3">
        <w:rPr>
          <w:color w:val="000000"/>
          <w:szCs w:val="28"/>
        </w:rPr>
        <w:t>(Virtual Constructor), розширити ієрархію похідними класами, реалізують методи для подання результатів у вигляді текстової</w:t>
      </w:r>
      <w:r>
        <w:rPr>
          <w:color w:val="000000"/>
          <w:szCs w:val="28"/>
        </w:rPr>
        <w:t xml:space="preserve"> </w:t>
      </w:r>
      <w:r w:rsidRPr="007149C3">
        <w:rPr>
          <w:color w:val="000000"/>
          <w:szCs w:val="28"/>
        </w:rPr>
        <w:t>таблиці. Параметри відображення таблиці мають визначатися користувачем.</w:t>
      </w:r>
    </w:p>
    <w:p w14:paraId="3E573ECB" w14:textId="77777777" w:rsidR="0095599C" w:rsidRDefault="0095599C" w:rsidP="0095599C">
      <w:pPr>
        <w:pStyle w:val="a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7149C3">
        <w:rPr>
          <w:color w:val="000000"/>
          <w:szCs w:val="28"/>
        </w:rPr>
        <w:t>Продемонструвати заміщення (перевизначення, overriding), поєднання (перевантаження, overloading), динамічне призначення методів</w:t>
      </w:r>
      <w:r>
        <w:rPr>
          <w:color w:val="000000"/>
          <w:szCs w:val="28"/>
        </w:rPr>
        <w:t xml:space="preserve"> </w:t>
      </w:r>
      <w:r w:rsidRPr="007149C3">
        <w:rPr>
          <w:color w:val="000000"/>
          <w:szCs w:val="28"/>
        </w:rPr>
        <w:t>(Пізнє зв'язування, поліморфізм, dynamic method dispatch).</w:t>
      </w:r>
    </w:p>
    <w:p w14:paraId="1AAA0CDF" w14:textId="7867AA5B" w:rsidR="003922A2" w:rsidRPr="0095599C" w:rsidRDefault="0095599C" w:rsidP="0095599C">
      <w:pPr>
        <w:pStyle w:val="ae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7149C3">
        <w:rPr>
          <w:color w:val="000000"/>
          <w:szCs w:val="28"/>
        </w:rPr>
        <w:t>Забезпечити діалоговий інтерфейс із користувачем.</w:t>
      </w:r>
    </w:p>
    <w:p w14:paraId="41794F26" w14:textId="1362747D" w:rsidR="00F772AD" w:rsidRPr="002F0C29" w:rsidRDefault="003922A2" w:rsidP="002F0C29">
      <w:pPr>
        <w:pStyle w:val="2"/>
      </w:pPr>
      <w:bookmarkStart w:id="24" w:name="_Toc66647170"/>
      <w:r>
        <w:t>3.2. Текст програми з коментарями</w:t>
      </w:r>
      <w:bookmarkEnd w:id="24"/>
    </w:p>
    <w:p w14:paraId="377149F4" w14:textId="77777777" w:rsidR="00F772AD" w:rsidRPr="00E6198C" w:rsidRDefault="00F772AD" w:rsidP="00004221">
      <w:pPr>
        <w:ind w:firstLine="0"/>
        <w:jc w:val="center"/>
        <w:rPr>
          <w:rFonts w:eastAsia="Courier New"/>
          <w:noProof/>
          <w:color w:val="FFFFFF" w:themeColor="background1"/>
          <w:lang w:eastAsia="ru-RU"/>
        </w:rPr>
      </w:pPr>
    </w:p>
    <w:p w14:paraId="7D2DEE51" w14:textId="77777777" w:rsidR="00E6198C" w:rsidRPr="00E6198C" w:rsidRDefault="007C44F6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ackag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olimorphis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impor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E6198C"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View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="00E6198C"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/** Вычисление и отображение результатов&lt;br&gt;</w:t>
      </w:r>
    </w:p>
    <w:p w14:paraId="661C910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* Содержит реализацию статического метода main()</w:t>
      </w:r>
    </w:p>
    <w:p w14:paraId="70F3F60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* @author Егор</w:t>
      </w:r>
    </w:p>
    <w:p w14:paraId="5A3277D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* @see Main#main</w:t>
      </w:r>
    </w:p>
    <w:p w14:paraId="2EFA6D3B" w14:textId="5D2CFC93" w:rsidR="003922A2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*/</w:t>
      </w:r>
      <w:r w:rsidR="007C44F6"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br/>
      </w:r>
      <w:r w:rsidR="007C44F6"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br/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lass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tends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Interface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.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{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) {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);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}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atic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[]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gs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) {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=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ableTable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).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));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.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);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}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>}</w:t>
      </w:r>
    </w:p>
    <w:p w14:paraId="40C8EA02" w14:textId="293188D4" w:rsidR="00004221" w:rsidRPr="00487035" w:rsidRDefault="00004221" w:rsidP="0046536E">
      <w:pPr>
        <w:spacing w:before="240" w:after="160" w:line="259" w:lineRule="auto"/>
        <w:ind w:firstLine="0"/>
        <w:jc w:val="center"/>
      </w:pPr>
      <w:r w:rsidRPr="002E2AAB">
        <w:t>Рисунок</w:t>
      </w:r>
      <w:r>
        <w:t xml:space="preserve"> 3</w:t>
      </w:r>
      <w:r w:rsidRPr="002E2AAB">
        <w:t>.</w:t>
      </w:r>
      <w:r>
        <w:t>1</w:t>
      </w:r>
      <w:r w:rsidRPr="002E2AAB">
        <w:t xml:space="preserve"> – </w:t>
      </w:r>
      <w:r w:rsidR="007C44F6">
        <w:t>Меню</w:t>
      </w:r>
    </w:p>
    <w:p w14:paraId="59B09F79" w14:textId="7083F8D3" w:rsidR="00F772AD" w:rsidRDefault="00F772AD" w:rsidP="002F0C29">
      <w:pPr>
        <w:ind w:firstLine="0"/>
        <w:rPr>
          <w:rFonts w:eastAsia="Courier New"/>
          <w:noProof/>
        </w:rPr>
      </w:pPr>
    </w:p>
    <w:p w14:paraId="5E2F4DB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2;</w:t>
      </w:r>
    </w:p>
    <w:p w14:paraId="57C59CA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ableResul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3189D5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258320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ConcreteCreator</w:t>
      </w:r>
    </w:p>
    <w:p w14:paraId="3C83E4D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(шаблон проектирования</w:t>
      </w:r>
    </w:p>
    <w:p w14:paraId="2AEF3C9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Factory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thod)&lt;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36F33116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ъявляет метод,</w:t>
      </w:r>
    </w:p>
    <w:p w14:paraId="2AAEEB7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"фабрикующий" объекты</w:t>
      </w:r>
    </w:p>
    <w:p w14:paraId="138CF3B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216EEDD4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ableResult</w:t>
      </w:r>
    </w:p>
    <w:p w14:paraId="37A6ADE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ViewableTable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</w:t>
      </w:r>
    </w:p>
    <w:p w14:paraId="1069CF6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647935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ViewableTable extends ViewableResult {</w:t>
      </w:r>
    </w:p>
    <w:p w14:paraId="42ED3FE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здаёт отображаемый объект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22B9A16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6723C3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77C181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EB5009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83D3C7C" w14:textId="64FA820C" w:rsidR="003922A2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AA86209" w14:textId="54419287" w:rsidR="00004221" w:rsidRPr="00487035" w:rsidRDefault="00004221" w:rsidP="0046536E">
      <w:pPr>
        <w:spacing w:before="240" w:after="160" w:line="259" w:lineRule="auto"/>
        <w:ind w:firstLine="0"/>
        <w:jc w:val="center"/>
      </w:pPr>
      <w:r w:rsidRPr="002E2AAB">
        <w:t>Рисунок</w:t>
      </w:r>
      <w:r>
        <w:t xml:space="preserve"> 3</w:t>
      </w:r>
      <w:r w:rsidRPr="002E2AAB">
        <w:t>.</w:t>
      </w:r>
      <w:r>
        <w:t>2</w:t>
      </w:r>
      <w:r w:rsidRPr="002E2AAB">
        <w:t xml:space="preserve"> – </w:t>
      </w:r>
      <w:r w:rsidR="007C44F6">
        <w:t xml:space="preserve">Опис класу </w:t>
      </w:r>
      <w:r w:rsidR="007C44F6">
        <w:rPr>
          <w:lang w:val="en-US"/>
        </w:rPr>
        <w:t>ViewableTable</w:t>
      </w:r>
    </w:p>
    <w:p w14:paraId="49AADB35" w14:textId="1DA2C199" w:rsidR="00004221" w:rsidRDefault="00004221" w:rsidP="00F772AD">
      <w:pPr>
        <w:ind w:firstLine="708"/>
        <w:rPr>
          <w:rFonts w:eastAsia="Courier New"/>
          <w:noProof/>
        </w:rPr>
      </w:pPr>
    </w:p>
    <w:p w14:paraId="0406F9B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2;</w:t>
      </w:r>
    </w:p>
    <w:p w14:paraId="1AA6B9D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09338D0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Formatter;</w:t>
      </w:r>
    </w:p>
    <w:p w14:paraId="19B6E47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1866B02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680674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7065DC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ConcreteProduct</w:t>
      </w:r>
    </w:p>
    <w:p w14:paraId="4A48F02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(шаблон проектирования</w:t>
      </w:r>
    </w:p>
    <w:p w14:paraId="6B3256BE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actory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tho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&lt;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0536AEE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Вывод в виде таблицы</w:t>
      </w:r>
    </w:p>
    <w:p w14:paraId="1DE0EC1A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58CE518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ViewResult</w:t>
      </w:r>
    </w:p>
    <w:p w14:paraId="7E1B593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A3AD91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ViewTable extends ViewResult {</w:t>
      </w:r>
    </w:p>
    <w:p w14:paraId="3EA72B1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пределяет ширину таблицы по умолчанию */</w:t>
      </w:r>
    </w:p>
    <w:p w14:paraId="2E2CBBD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static final int DEFAULT_WIDTH = 20;</w:t>
      </w:r>
    </w:p>
    <w:p w14:paraId="052F009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Текущая ширина таблицы */</w:t>
      </w:r>
    </w:p>
    <w:p w14:paraId="7735B63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int width;</w:t>
      </w:r>
    </w:p>
    <w:p w14:paraId="629CE36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{@linkplain ViewTable#width width}</w:t>
      </w:r>
    </w:p>
    <w:p w14:paraId="37CDBF5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значением {@linkplain ViewTable#DEFAULT_WIDTH DEFAULT_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}&lt;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6B313D6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Вызывается конструктор суперкласса {@linkplain ViewResult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ViewResult()}</w:t>
      </w:r>
    </w:p>
    <w:p w14:paraId="5B0E3E8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C80FF2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BCA6E8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 = DEFAULT_WIDTH;</w:t>
      </w:r>
    </w:p>
    <w:p w14:paraId="6FFE798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088CCA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{@linkplain ViewTable#width} значением &lt;b&gt;width&lt;/b&gt;&lt;br&gt;</w:t>
      </w:r>
    </w:p>
    <w:p w14:paraId="6B207E9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Вызывается конструктор суперкласса {@linkplain ViewResult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ViewResult()}</w:t>
      </w:r>
    </w:p>
    <w:p w14:paraId="58A4F86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пределяет ширину таблицы</w:t>
      </w:r>
    </w:p>
    <w:p w14:paraId="4BD9DB4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7FBE59E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width) {</w:t>
      </w:r>
    </w:p>
    <w:p w14:paraId="448B0F3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width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width;</w:t>
      </w:r>
    </w:p>
    <w:p w14:paraId="25D2876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8A1EBB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{@linkplain ViewTable#width} значением &lt;b&gt;width&lt;/b&gt;&lt;br&gt;</w:t>
      </w:r>
    </w:p>
    <w:p w14:paraId="16DB944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Вызывается конструктор суперкласса {@linkplain ViewResult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n) ViewResult(int</w:t>
      </w:r>
    </w:p>
    <w:p w14:paraId="00D463B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)}</w:t>
      </w:r>
    </w:p>
    <w:p w14:paraId="6F029AA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пределяет ширину таблицы</w:t>
      </w:r>
    </w:p>
    <w:p w14:paraId="51F4E35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количество элементов коллекции; передаётся суперконструктору</w:t>
      </w:r>
    </w:p>
    <w:p w14:paraId="3AC1AB9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2DF86E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width, int n) {</w:t>
      </w:r>
    </w:p>
    <w:p w14:paraId="44484D9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(n);</w:t>
      </w:r>
    </w:p>
    <w:p w14:paraId="24D4D69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width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width;</w:t>
      </w:r>
    </w:p>
    <w:p w14:paraId="14387489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4DB68E9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005494E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Устанавливает поле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значением 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lt;/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47E0343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новая ширина таблицы</w:t>
      </w:r>
    </w:p>
    <w:p w14:paraId="7F40B9F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lastRenderedPageBreak/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заданная параметром 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lt;/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 ширина таблицы</w:t>
      </w:r>
    </w:p>
    <w:p w14:paraId="712BFF1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FE7046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Width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width) {</w:t>
      </w:r>
    </w:p>
    <w:p w14:paraId="1CA1C46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width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width;</w:t>
      </w:r>
    </w:p>
    <w:p w14:paraId="04F8987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FFD8FB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значение поля {@linkplain ViewTable#width}</w:t>
      </w:r>
    </w:p>
    <w:p w14:paraId="4D7EC60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текущая ширина таблицы</w:t>
      </w:r>
    </w:p>
    <w:p w14:paraId="137EF77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8E9828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Width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1414226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F935BC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133404E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ит вертикальный разделитель шириной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символов */</w:t>
      </w:r>
    </w:p>
    <w:p w14:paraId="4DAD1F0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58B6AB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 = width; i &gt; 0; i--) {</w:t>
      </w:r>
    </w:p>
    <w:p w14:paraId="5088CF6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--");</w:t>
      </w:r>
    </w:p>
    <w:p w14:paraId="2B89B11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C5B467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4AB739D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зывает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; завершает вывод разделителем строки */</w:t>
      </w:r>
    </w:p>
    <w:p w14:paraId="307F17D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L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6C269B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3B5EB72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);</w:t>
      </w:r>
    </w:p>
    <w:p w14:paraId="3BA4F79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2BAF39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ит заголовок таблицы шириной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символов */</w:t>
      </w:r>
    </w:p>
    <w:p w14:paraId="1920716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Head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CAB4C1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matter fmt =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matt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292053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mt.forma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"%s%d%s%2$d%s", "%", (width-3)/2, "s | %", "s\n");</w:t>
      </w:r>
    </w:p>
    <w:p w14:paraId="56DFBF9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ntf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m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), "Десятичное число ", "количевство чередований ");</w:t>
      </w:r>
    </w:p>
    <w:p w14:paraId="60C4DF5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BB7DE6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ит тело таблицы шириной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символов */</w:t>
      </w:r>
    </w:p>
    <w:p w14:paraId="57DBBCD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Body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3E7FFD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matter fmt =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matt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164E810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mt.forma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"%s%d%s%2$d%s", "%", (width-3)/2, "d          | %", "d\n");</w:t>
      </w:r>
    </w:p>
    <w:p w14:paraId="5CB8733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2d item : getItems()) {</w:t>
      </w:r>
    </w:p>
    <w:p w14:paraId="2B28A2A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f(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mt.toString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, item.getX(), item.getY());</w:t>
      </w:r>
    </w:p>
    <w:p w14:paraId="50F4B7C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73C638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2C412E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</w:p>
    <w:p w14:paraId="771528D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ерегрузка метода суперкласса;</w:t>
      </w:r>
    </w:p>
    <w:p w14:paraId="01CC978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устанавливает поле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значением 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lt;/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&lt;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20DEAEC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Для объекта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вызывает метод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</w:p>
    <w:p w14:paraId="19E4B94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epX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</w:t>
      </w:r>
    </w:p>
    <w:p w14:paraId="76A3C7B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новая ширина таблицы.</w:t>
      </w:r>
    </w:p>
    <w:p w14:paraId="043237F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epX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ередается методу 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&lt;/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1599A8E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2F1FCF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final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width, int stepX) { // method overloading</w:t>
      </w:r>
    </w:p>
    <w:p w14:paraId="58824F0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width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width;</w:t>
      </w:r>
    </w:p>
    <w:p w14:paraId="1A1F457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stepX);</w:t>
      </w:r>
    </w:p>
    <w:p w14:paraId="3CB9CD3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F0273A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Переопределение (замещение,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verriding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 метода суперкласса;</w:t>
      </w:r>
    </w:p>
    <w:p w14:paraId="5C1C6C4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выводит информационное сообщение и вызывает метод суперкласса</w:t>
      </w:r>
    </w:p>
    <w:p w14:paraId="4972644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linkplain ViewResult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stepX) init(int stepX)}&lt;br&gt;</w:t>
      </w:r>
    </w:p>
    <w:p w14:paraId="447E40D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3A89C59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26E94D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74FD0A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ouble stepX) { // method overriding</w:t>
      </w:r>
    </w:p>
    <w:p w14:paraId="4C05198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Initialization... ");</w:t>
      </w:r>
    </w:p>
    <w:p w14:paraId="7AB1D93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.ini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(int) stepX);</w:t>
      </w:r>
    </w:p>
    <w:p w14:paraId="13E6E627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System.out.println("done. 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");</w:t>
      </w:r>
    </w:p>
    <w:p w14:paraId="1C1831A0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734773A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</w:p>
    <w:p w14:paraId="62CEDD6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 элемента таблицы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heritDoc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3511E4B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0A7FD77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57A80D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Head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7ACCAC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L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AEC5A5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8525C8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 элемента таблицы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heritDoc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1AB36A6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004B07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EF31CB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Body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4FA1CE55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D7566B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 элемента таблицы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heritDoc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6BF2AAD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791AA1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A370B0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L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7CAFAB4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04648E6" w14:textId="00258DF0" w:rsidR="003922A2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77398C1" w14:textId="4B115519" w:rsidR="00004221" w:rsidRPr="00487035" w:rsidRDefault="00004221" w:rsidP="0046536E">
      <w:pPr>
        <w:spacing w:before="240" w:after="160" w:line="259" w:lineRule="auto"/>
        <w:ind w:firstLine="0"/>
        <w:jc w:val="center"/>
        <w:rPr>
          <w:lang w:val="ru-RU"/>
        </w:rPr>
      </w:pPr>
      <w:r w:rsidRPr="002E2AAB">
        <w:t>Рисунок</w:t>
      </w:r>
      <w:r>
        <w:t xml:space="preserve"> 3</w:t>
      </w:r>
      <w:r w:rsidRPr="002E2AAB">
        <w:t>.</w:t>
      </w:r>
      <w:r>
        <w:t>3</w:t>
      </w:r>
      <w:r w:rsidRPr="002E2AAB">
        <w:t xml:space="preserve"> – </w:t>
      </w:r>
      <w:r w:rsidR="007C44F6">
        <w:t xml:space="preserve">Опис класу </w:t>
      </w:r>
      <w:r w:rsidR="007C44F6">
        <w:rPr>
          <w:lang w:val="en-US"/>
        </w:rPr>
        <w:t>ViewTable</w:t>
      </w:r>
    </w:p>
    <w:p w14:paraId="08184DF6" w14:textId="77777777" w:rsidR="00004221" w:rsidRDefault="00004221" w:rsidP="00004221">
      <w:pPr>
        <w:ind w:firstLine="0"/>
        <w:jc w:val="center"/>
        <w:rPr>
          <w:rFonts w:eastAsia="Courier New"/>
        </w:rPr>
      </w:pPr>
    </w:p>
    <w:p w14:paraId="63676FF3" w14:textId="2748FDB0" w:rsidR="003922A2" w:rsidRDefault="00004221" w:rsidP="00004221">
      <w:pPr>
        <w:pStyle w:val="2"/>
      </w:pPr>
      <w:bookmarkStart w:id="25" w:name="_Toc66647171"/>
      <w:r>
        <w:rPr>
          <w:lang w:val="uk-UA"/>
        </w:rPr>
        <w:t>3.</w:t>
      </w:r>
      <w:r w:rsidR="00A22441">
        <w:rPr>
          <w:lang w:val="uk-UA"/>
        </w:rPr>
        <w:t>3</w:t>
      </w:r>
      <w:r>
        <w:rPr>
          <w:lang w:val="uk-UA"/>
        </w:rPr>
        <w:t xml:space="preserve">. </w:t>
      </w:r>
      <w:r w:rsidR="003922A2">
        <w:t>Результати роботи програми</w:t>
      </w:r>
      <w:bookmarkEnd w:id="25"/>
    </w:p>
    <w:p w14:paraId="753D5E40" w14:textId="4194E9FD" w:rsidR="00004221" w:rsidRPr="00F772AD" w:rsidRDefault="00004221" w:rsidP="00004221"/>
    <w:p w14:paraId="123EB9A9" w14:textId="69E44914" w:rsidR="003922A2" w:rsidRDefault="00E6198C" w:rsidP="00004221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75D46A9D" wp14:editId="710B0DE1">
            <wp:extent cx="4724400" cy="3781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E6BE" w14:textId="77777777" w:rsidR="00DC4DE2" w:rsidRDefault="00004221" w:rsidP="0046536E">
      <w:pPr>
        <w:spacing w:before="240"/>
        <w:jc w:val="center"/>
      </w:pPr>
      <w:r w:rsidRPr="002E2AAB">
        <w:t xml:space="preserve">Рисунок </w:t>
      </w:r>
      <w:r>
        <w:t>3</w:t>
      </w:r>
      <w:r w:rsidRPr="002E2AAB">
        <w:t>.</w:t>
      </w:r>
      <w:r>
        <w:t>4</w:t>
      </w:r>
      <w:r w:rsidRPr="002E2AAB">
        <w:t xml:space="preserve"> – </w:t>
      </w:r>
      <w:r w:rsidR="002F0C29">
        <w:t xml:space="preserve">Виведення результату роботи на екран </w:t>
      </w:r>
      <w:bookmarkStart w:id="26" w:name="_Toc66647172"/>
    </w:p>
    <w:p w14:paraId="0EEA51DE" w14:textId="6A73E72B" w:rsidR="00DC4DE2" w:rsidRDefault="00DC4DE2" w:rsidP="00DC4DE2">
      <w:pPr>
        <w:jc w:val="center"/>
      </w:pPr>
    </w:p>
    <w:p w14:paraId="7B7845E4" w14:textId="7C4435AC" w:rsidR="00DC4DE2" w:rsidRDefault="00DC4DE2" w:rsidP="00DC4DE2">
      <w:pPr>
        <w:jc w:val="center"/>
      </w:pPr>
    </w:p>
    <w:p w14:paraId="5FCC0D14" w14:textId="7D3F87D6" w:rsidR="00DC4DE2" w:rsidRDefault="00DC4DE2" w:rsidP="00DC4DE2">
      <w:pPr>
        <w:jc w:val="center"/>
      </w:pPr>
    </w:p>
    <w:p w14:paraId="094B227E" w14:textId="33A4F7B9" w:rsidR="00DC4DE2" w:rsidRDefault="00DC4DE2" w:rsidP="00DC4DE2">
      <w:pPr>
        <w:jc w:val="center"/>
      </w:pPr>
    </w:p>
    <w:p w14:paraId="6837498D" w14:textId="77777777" w:rsidR="00DC4DE2" w:rsidRDefault="00DC4DE2" w:rsidP="00654B4D">
      <w:pPr>
        <w:ind w:firstLine="0"/>
      </w:pPr>
    </w:p>
    <w:p w14:paraId="48B90906" w14:textId="571655E7" w:rsidR="003922A2" w:rsidRPr="002F0C29" w:rsidRDefault="00004221" w:rsidP="00DC4DE2">
      <w:pPr>
        <w:ind w:firstLine="0"/>
        <w:jc w:val="left"/>
        <w:rPr>
          <w:rStyle w:val="10"/>
        </w:rPr>
      </w:pPr>
      <w:r w:rsidRPr="002F0C29">
        <w:rPr>
          <w:rStyle w:val="10"/>
        </w:rPr>
        <w:t xml:space="preserve">4. </w:t>
      </w:r>
      <w:r w:rsidR="003922A2" w:rsidRPr="002F0C29">
        <w:rPr>
          <w:rStyle w:val="10"/>
        </w:rPr>
        <w:t>ІНДИВІДУАЛЬНЕ ЗАВДАННЯ №4</w:t>
      </w:r>
      <w:bookmarkEnd w:id="26"/>
    </w:p>
    <w:p w14:paraId="7D9C0CA8" w14:textId="77777777" w:rsidR="003922A2" w:rsidRPr="00A22441" w:rsidRDefault="003922A2" w:rsidP="00A22441">
      <w:pPr>
        <w:pStyle w:val="2"/>
        <w:rPr>
          <w:rStyle w:val="20"/>
          <w:b/>
          <w:bCs/>
          <w:iCs/>
        </w:rPr>
      </w:pPr>
      <w:bookmarkStart w:id="27" w:name="_Toc66647173"/>
      <w:r w:rsidRPr="00A22441">
        <w:t xml:space="preserve">4.1. </w:t>
      </w:r>
      <w:r w:rsidRPr="00A22441">
        <w:rPr>
          <w:rStyle w:val="20"/>
          <w:b/>
          <w:bCs/>
          <w:iCs/>
        </w:rPr>
        <w:t>Постановка завдання</w:t>
      </w:r>
      <w:bookmarkEnd w:id="27"/>
    </w:p>
    <w:p w14:paraId="55DCBFB9" w14:textId="77777777" w:rsidR="0095599C" w:rsidRDefault="0095599C" w:rsidP="0095599C">
      <w:pPr>
        <w:pStyle w:val="ae"/>
        <w:numPr>
          <w:ilvl w:val="0"/>
          <w:numId w:val="33"/>
        </w:numPr>
        <w:rPr>
          <w:lang w:val="x-none"/>
        </w:rPr>
      </w:pPr>
      <w:bookmarkStart w:id="28" w:name="_Toc66647174"/>
      <w:r w:rsidRPr="00B250F5">
        <w:rPr>
          <w:lang w:val="x-none"/>
        </w:rPr>
        <w:t>Реалізувати можливість скасування (undo) операцій (команд).</w:t>
      </w:r>
    </w:p>
    <w:p w14:paraId="10B408DB" w14:textId="77777777" w:rsidR="0095599C" w:rsidRPr="00B250F5" w:rsidRDefault="0095599C" w:rsidP="0095599C">
      <w:pPr>
        <w:pStyle w:val="ae"/>
        <w:numPr>
          <w:ilvl w:val="0"/>
          <w:numId w:val="33"/>
        </w:numPr>
        <w:rPr>
          <w:lang w:val="x-none"/>
        </w:rPr>
      </w:pPr>
      <w:r w:rsidRPr="00B250F5">
        <w:rPr>
          <w:lang w:val="x-none"/>
        </w:rPr>
        <w:t>Продемонструвати поняття "макрокоманда"</w:t>
      </w:r>
      <w:r>
        <w:t>.</w:t>
      </w:r>
    </w:p>
    <w:p w14:paraId="65C47B92" w14:textId="77777777" w:rsidR="0095599C" w:rsidRDefault="0095599C" w:rsidP="0095599C">
      <w:pPr>
        <w:pStyle w:val="ae"/>
        <w:numPr>
          <w:ilvl w:val="0"/>
          <w:numId w:val="33"/>
        </w:numPr>
        <w:rPr>
          <w:lang w:val="x-none"/>
        </w:rPr>
      </w:pPr>
      <w:r w:rsidRPr="00B250F5">
        <w:rPr>
          <w:lang w:val="x-none"/>
        </w:rPr>
        <w:t>При розробці програми використовувати шаблон Singletone.</w:t>
      </w:r>
    </w:p>
    <w:p w14:paraId="5F8467C7" w14:textId="064B32CE" w:rsidR="0095599C" w:rsidRPr="0095599C" w:rsidRDefault="0095599C" w:rsidP="0095599C">
      <w:pPr>
        <w:pStyle w:val="ae"/>
        <w:numPr>
          <w:ilvl w:val="0"/>
          <w:numId w:val="33"/>
        </w:numPr>
        <w:rPr>
          <w:lang w:val="x-none"/>
        </w:rPr>
      </w:pPr>
      <w:r w:rsidRPr="00B250F5">
        <w:rPr>
          <w:lang w:val="x-none"/>
        </w:rPr>
        <w:t>Забезпечити діалоговий інтерфейс із користувачем.</w:t>
      </w:r>
    </w:p>
    <w:p w14:paraId="58C04DE9" w14:textId="4C91D632" w:rsidR="00004221" w:rsidRPr="00F772AD" w:rsidRDefault="003922A2" w:rsidP="0095599C">
      <w:pPr>
        <w:pStyle w:val="2"/>
      </w:pPr>
      <w:r>
        <w:t>4.</w:t>
      </w:r>
      <w:r w:rsidR="00A22441">
        <w:rPr>
          <w:lang w:val="uk-UA"/>
        </w:rPr>
        <w:t>2</w:t>
      </w:r>
      <w:r>
        <w:t>. Текст програми з коментарями</w:t>
      </w:r>
      <w:bookmarkEnd w:id="28"/>
    </w:p>
    <w:p w14:paraId="346AE80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ackage progect_3;</w:t>
      </w:r>
    </w:p>
    <w:p w14:paraId="0453A1F8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77969A2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.ViewableTable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7D62AB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Формирует и отображает</w:t>
      </w:r>
    </w:p>
    <w:p w14:paraId="5E31978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меню; реализует шаблон</w:t>
      </w:r>
    </w:p>
    <w:p w14:paraId="2F8F0936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Singleton</w:t>
      </w:r>
    </w:p>
    <w:p w14:paraId="1D611710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author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ор</w:t>
      </w:r>
    </w:p>
    <w:p w14:paraId="30BE8E5D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9685F8D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Application {</w:t>
      </w:r>
    </w:p>
    <w:p w14:paraId="54266EED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Ссылка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на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экземпляр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ласса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Application;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Singleton</w:t>
      </w:r>
    </w:p>
    <w:p w14:paraId="617A579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Application</w:t>
      </w:r>
    </w:p>
    <w:p w14:paraId="2D7FC98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A62E8F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static Application instance =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licatio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F8FB93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акрытый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нструктор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;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Singleton</w:t>
      </w:r>
    </w:p>
    <w:p w14:paraId="27C19EB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Application</w:t>
      </w:r>
    </w:p>
    <w:p w14:paraId="49F2B89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FA1023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licatio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}</w:t>
      </w:r>
    </w:p>
    <w:p w14:paraId="5EE03953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озвращает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ссылку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на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экземпляр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ласса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Application;</w:t>
      </w:r>
    </w:p>
    <w:p w14:paraId="5B040A87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Singleton</w:t>
      </w:r>
    </w:p>
    <w:p w14:paraId="4514D40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Application</w:t>
      </w:r>
    </w:p>
    <w:p w14:paraId="4B16FB7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BB9E5C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atic Applicatio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Instanc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5B13CE4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instance;</w:t>
      </w:r>
    </w:p>
    <w:p w14:paraId="6B79CDB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AD6E6D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linkplain View};</w:t>
      </w:r>
    </w:p>
    <w:p w14:paraId="6162807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обслуживает коллекцию объектов {@linkplai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d};</w:t>
      </w:r>
    </w:p>
    <w:p w14:paraId="1AE78EE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нициализируется с помощью Factory Method</w:t>
      </w:r>
    </w:p>
    <w:p w14:paraId="406211C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0D51D62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 = new ViewableTable(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1791EA4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 класса {@linkplain Menu};</w:t>
      </w:r>
    </w:p>
    <w:p w14:paraId="53D5FB5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макрокоманда (шаблон Command)</w:t>
      </w:r>
    </w:p>
    <w:p w14:paraId="5318060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BAB468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Menu menu =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4BE888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работка команд пользователя</w:t>
      </w:r>
    </w:p>
    <w:p w14:paraId="2C88A62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see Application</w:t>
      </w:r>
    </w:p>
    <w:p w14:paraId="115B948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015D5E1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5EEDBB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ViewConsoleCommand(view));</w:t>
      </w:r>
    </w:p>
    <w:p w14:paraId="6770BD8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GenerateConsoleCommand(view));</w:t>
      </w:r>
    </w:p>
    <w:p w14:paraId="6B23973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ChangeConsoleCommand(view));</w:t>
      </w:r>
    </w:p>
    <w:p w14:paraId="4F6D1B8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SaveConsoleCommand(view));</w:t>
      </w:r>
    </w:p>
    <w:p w14:paraId="27C50DE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RestoreConsoleCommand(view));</w:t>
      </w:r>
    </w:p>
    <w:p w14:paraId="4DB29821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execute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5782FB96" w14:textId="77777777" w:rsidR="00E6198C" w:rsidRPr="0095599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28DF945" w14:textId="30594BDE" w:rsidR="003922A2" w:rsidRPr="008462D8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1E5A46D" w14:textId="05B6BCE6" w:rsidR="00F772AD" w:rsidRDefault="00004221" w:rsidP="0046536E">
      <w:pPr>
        <w:spacing w:before="240"/>
        <w:ind w:firstLine="708"/>
        <w:jc w:val="center"/>
        <w:rPr>
          <w:rFonts w:eastAsia="Courier New"/>
          <w:noProof/>
          <w:lang w:val="en-US"/>
        </w:rPr>
      </w:pPr>
      <w:r w:rsidRPr="002E2AAB">
        <w:t>Рисунок</w:t>
      </w:r>
      <w:r>
        <w:t xml:space="preserve"> 4.1</w:t>
      </w:r>
      <w:r w:rsidRPr="002E2AAB">
        <w:t xml:space="preserve"> –</w:t>
      </w:r>
      <w:r w:rsidR="002F0C29" w:rsidRPr="002F0C29">
        <w:rPr>
          <w:rFonts w:eastAsia="Courier New"/>
          <w:noProof/>
        </w:rPr>
        <w:t xml:space="preserve"> </w:t>
      </w:r>
      <w:r w:rsidR="008462D8">
        <w:rPr>
          <w:rFonts w:eastAsia="Courier New"/>
          <w:noProof/>
        </w:rPr>
        <w:t xml:space="preserve">Опис класу </w:t>
      </w:r>
      <w:r w:rsidR="008462D8">
        <w:rPr>
          <w:rFonts w:eastAsia="Courier New"/>
          <w:noProof/>
          <w:lang w:val="en-US"/>
        </w:rPr>
        <w:t>Application</w:t>
      </w:r>
    </w:p>
    <w:p w14:paraId="4E79723C" w14:textId="77777777" w:rsidR="0095599C" w:rsidRDefault="0095599C" w:rsidP="0046536E">
      <w:pPr>
        <w:spacing w:before="240"/>
        <w:ind w:firstLine="708"/>
        <w:jc w:val="center"/>
        <w:rPr>
          <w:rFonts w:eastAsia="Courier New"/>
          <w:noProof/>
          <w:lang w:val="en-US"/>
        </w:rPr>
      </w:pPr>
    </w:p>
    <w:p w14:paraId="08EB65E8" w14:textId="501E6504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49B127D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2C52EDB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0475D08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6CCD4F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Консольная команда</w:t>
      </w:r>
    </w:p>
    <w:p w14:paraId="6B128AA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Change item;</w:t>
      </w:r>
    </w:p>
    <w:p w14:paraId="415E05B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Command</w:t>
      </w:r>
    </w:p>
    <w:p w14:paraId="4F0EA17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7F5607F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27D24A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ChangeConsoleCommand</w:t>
      </w:r>
    </w:p>
    <w:p w14:paraId="35F3762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tends ChangeItemCommand</w:t>
      </w:r>
    </w:p>
    <w:p w14:paraId="58098AF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lements ConsoleCommand {</w:t>
      </w:r>
    </w:p>
    <w:p w14:paraId="01241D4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бъект, реализующий интерфейс {@linkplain View};</w:t>
      </w:r>
    </w:p>
    <w:p w14:paraId="61845C4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DD4D2B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8A4308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2DE7D0B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ChangeConsoleCommand#view}</w:t>
      </w:r>
    </w:p>
    <w:p w14:paraId="313FC6F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ChangeConsoleCommand#view}</w:t>
      </w:r>
    </w:p>
    <w:p w14:paraId="76C1BA1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10BF61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2EBC69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;</w:t>
      </w:r>
    </w:p>
    <w:p w14:paraId="6A2D5AB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8FE83C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поле {@linkplain ChangeConsoleCommand#view}</w:t>
      </w:r>
    </w:p>
    <w:p w14:paraId="0711A2C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 значение для {@linkplain ChangeConsoleCommand#view}</w:t>
      </w:r>
    </w:p>
    <w:p w14:paraId="4A9ED5C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ChangeConsoleCommand#view}</w:t>
      </w:r>
    </w:p>
    <w:p w14:paraId="4A7C2E8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912A95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7BF771C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5ED5C7B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A5AEC2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ChangeConsoleCommand#view}</w:t>
      </w:r>
    </w:p>
    <w:p w14:paraId="1D23657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1F9893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D12A34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hangeConsoleComman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1F0FBF6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3A2DB02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CA84D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556A49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0CE91EA" w14:textId="39DE6C90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c';}</w:t>
      </w:r>
    </w:p>
    <w:p w14:paraId="2FC071E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04DFB2F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A96343E" w14:textId="7F7DBE31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c'hange";}</w:t>
      </w:r>
    </w:p>
    <w:p w14:paraId="3F5EE52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3689A63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9BB5E4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Change item: scale factor " + setOffset((int) (Math.random() * 100.0)));</w:t>
      </w:r>
    </w:p>
    <w:p w14:paraId="041CCE1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Item2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 :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((ViewResult)view).getItems()) {</w:t>
      </w:r>
    </w:p>
    <w:p w14:paraId="601C263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.set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item);</w:t>
      </w:r>
    </w:p>
    <w:p w14:paraId="0F1EA0BC" w14:textId="21B4539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.execute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}</w:t>
      </w:r>
    </w:p>
    <w:p w14:paraId="51FAB755" w14:textId="63912A20" w:rsidR="008462D8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}}</w:t>
      </w:r>
    </w:p>
    <w:p w14:paraId="050577DD" w14:textId="5BD15483" w:rsidR="00004221" w:rsidRPr="0095599C" w:rsidRDefault="00004221" w:rsidP="0095599C">
      <w:pPr>
        <w:spacing w:before="240" w:after="160" w:line="259" w:lineRule="auto"/>
        <w:ind w:firstLine="0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2</w:t>
      </w:r>
      <w:r w:rsidRPr="002E2AAB">
        <w:t xml:space="preserve"> – </w:t>
      </w:r>
      <w:r w:rsidR="008462D8">
        <w:t xml:space="preserve">Опис класу </w:t>
      </w:r>
      <w:r w:rsidR="00E6198C">
        <w:rPr>
          <w:lang w:val="en-US"/>
        </w:rPr>
        <w:t>Cha</w:t>
      </w:r>
      <w:r w:rsidR="008462D8">
        <w:rPr>
          <w:lang w:val="en-US"/>
        </w:rPr>
        <w:t>ngeConsoleCommand</w:t>
      </w:r>
    </w:p>
    <w:p w14:paraId="61BE091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_3;</w:t>
      </w:r>
    </w:p>
    <w:p w14:paraId="5270C40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4B1D0B3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Команда</w:t>
      </w:r>
    </w:p>
    <w:p w14:paraId="34454D6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Change item;</w:t>
      </w:r>
    </w:p>
    <w:p w14:paraId="61B70FE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Command</w:t>
      </w:r>
    </w:p>
    <w:p w14:paraId="46EA068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1B0A562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6988EA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ChangeItemCommand implements Command {</w:t>
      </w:r>
    </w:p>
    <w:p w14:paraId="55A49C9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брабатываемый объект; шаблон Command */</w:t>
      </w:r>
    </w:p>
    <w:p w14:paraId="2719230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Item2d item;</w:t>
      </w:r>
    </w:p>
    <w:p w14:paraId="0A6298C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Параметр команды; шаблон Command */</w:t>
      </w:r>
    </w:p>
    <w:p w14:paraId="038B786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double offset;</w:t>
      </w:r>
    </w:p>
    <w:p w14:paraId="189637F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нт поле {@linkplain ChangeItemCommand#item}</w:t>
      </w:r>
    </w:p>
    <w:p w14:paraId="55EEF6C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item значение для {@linkplain ChangeItemCommand#item}</w:t>
      </w:r>
    </w:p>
    <w:p w14:paraId="4B7EBCB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ChangeItemCommand#item}</w:t>
      </w:r>
    </w:p>
    <w:p w14:paraId="581977D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4174D0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tem2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Item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2d item) {</w:t>
      </w:r>
    </w:p>
    <w:p w14:paraId="6CF2917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item;</w:t>
      </w:r>
    </w:p>
    <w:p w14:paraId="30C30AC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5811CA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ChangeItemCommand#item}</w:t>
      </w:r>
    </w:p>
    <w:p w14:paraId="0536156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ChangeItemCommand#item}</w:t>
      </w:r>
    </w:p>
    <w:p w14:paraId="06DEFFB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4058C7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tem2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Item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3E986E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item;</w:t>
      </w:r>
    </w:p>
    <w:p w14:paraId="40E9C43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319E39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нт поле {@linkplain ChangeItemCommand#offset}</w:t>
      </w:r>
    </w:p>
    <w:p w14:paraId="733E42F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offset значение для {@linkplain ChangeItemCommand#offset}</w:t>
      </w:r>
    </w:p>
    <w:p w14:paraId="369B253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ChangeItemCommand#offset}</w:t>
      </w:r>
    </w:p>
    <w:p w14:paraId="78F0819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DA8049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double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Offse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offset) {</w:t>
      </w:r>
    </w:p>
    <w:p w14:paraId="71C548E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offse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offset;</w:t>
      </w:r>
    </w:p>
    <w:p w14:paraId="388AD8A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1A5652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ChangeItemCommand#offset}</w:t>
      </w:r>
    </w:p>
    <w:p w14:paraId="0125E8F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ChangeItemCommand#offset}</w:t>
      </w:r>
    </w:p>
    <w:p w14:paraId="2666881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67EF38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Offse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F526BD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(int) offset;</w:t>
      </w:r>
    </w:p>
    <w:p w14:paraId="67FFB96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879456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3F68E3E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5FBDA1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setX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(int) (item.getX() + offset));</w:t>
      </w:r>
    </w:p>
    <w:p w14:paraId="19E9FDD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D6862B0" w14:textId="431382EF" w:rsidR="003922A2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38F7B7D" w14:textId="25D5D8BD" w:rsidR="0095599C" w:rsidRDefault="00004221" w:rsidP="0095599C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 w:rsidR="008462D8">
        <w:t xml:space="preserve">Опис класу </w:t>
      </w:r>
      <w:r w:rsidR="008462D8">
        <w:rPr>
          <w:lang w:val="en-US"/>
        </w:rPr>
        <w:t>ChangeItemCommand</w:t>
      </w:r>
    </w:p>
    <w:p w14:paraId="17E89AD6" w14:textId="77777777" w:rsidR="0095599C" w:rsidRDefault="0095599C" w:rsidP="0095599C">
      <w:pPr>
        <w:spacing w:before="240"/>
        <w:ind w:firstLine="708"/>
        <w:jc w:val="center"/>
        <w:rPr>
          <w:lang w:val="en-US"/>
        </w:rPr>
      </w:pPr>
    </w:p>
    <w:p w14:paraId="15ABFD4B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_3;</w:t>
      </w:r>
    </w:p>
    <w:p w14:paraId="0220DDC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нтерфейс команды</w:t>
      </w:r>
    </w:p>
    <w:p w14:paraId="41E898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ли задачи;</w:t>
      </w:r>
    </w:p>
    <w:p w14:paraId="133E6A3B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ы: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,</w:t>
      </w:r>
    </w:p>
    <w:p w14:paraId="5C7E062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Worker Thread</w:t>
      </w:r>
    </w:p>
    <w:p w14:paraId="69BF63F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6E6A7AA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5F051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interface Command {</w:t>
      </w:r>
    </w:p>
    <w:p w14:paraId="6F82E0D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ыполнение команды; шаблоны: Command, Worker Thread */</w:t>
      </w:r>
    </w:p>
    <w:p w14:paraId="37C774CF" w14:textId="7997A42B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}</w:t>
      </w:r>
    </w:p>
    <w:p w14:paraId="1501B0F0" w14:textId="163B9E76" w:rsidR="0095599C" w:rsidRDefault="00734325" w:rsidP="0095599C">
      <w:pPr>
        <w:spacing w:before="240" w:after="360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Command</w:t>
      </w:r>
    </w:p>
    <w:p w14:paraId="4F55E299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_3;</w:t>
      </w:r>
    </w:p>
    <w:p w14:paraId="2CE2EF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нтерфейс</w:t>
      </w:r>
    </w:p>
    <w:p w14:paraId="18F9E65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консольной команды;</w:t>
      </w:r>
    </w:p>
    <w:p w14:paraId="46078EC5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2AFD079D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4819E90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50D86F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interface ConsoleCommand extends Command {</w:t>
      </w:r>
    </w:p>
    <w:p w14:paraId="12FF67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Горячая клавиша команды;</w:t>
      </w:r>
    </w:p>
    <w:p w14:paraId="6B41EF4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5B85088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символ горячей клавиши</w:t>
      </w:r>
    </w:p>
    <w:p w14:paraId="19A5E5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C4F6B2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3396FD4D" w14:textId="6C422F85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246AECB" w14:textId="2FF5D0B7" w:rsidR="00734325" w:rsidRDefault="00734325" w:rsidP="0046536E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ConsoleCommand</w:t>
      </w:r>
    </w:p>
    <w:p w14:paraId="0454C8D6" w14:textId="43A970BD" w:rsidR="00734325" w:rsidRDefault="00734325" w:rsidP="00734325">
      <w:pPr>
        <w:ind w:firstLine="708"/>
        <w:jc w:val="center"/>
        <w:rPr>
          <w:lang w:val="en-US"/>
        </w:rPr>
      </w:pPr>
    </w:p>
    <w:p w14:paraId="32467C2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5514F29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FAAE385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нсольная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манда</w:t>
      </w:r>
    </w:p>
    <w:p w14:paraId="79E7314A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nerat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55AEB21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7BFB2594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6CDDA1B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D92BCF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GenerateConsoleCommand implements ConsoleCommand {</w:t>
      </w:r>
    </w:p>
    <w:p w14:paraId="5168C39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3B258D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ABE69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5EA3C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6619AB8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GenerateConsoleCommand#view}</w:t>
      </w:r>
    </w:p>
    <w:p w14:paraId="01D700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046F51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D346E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nerate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4F77C09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4023FAB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F55BEC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784CE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CDFE3E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g';</w:t>
      </w:r>
    </w:p>
    <w:p w14:paraId="543762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BD9D1B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1E4E5FB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FBB0FC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g'enerate";</w:t>
      </w:r>
    </w:p>
    <w:p w14:paraId="065826E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ED8F97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4E7B8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8A9778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Random generation.");</w:t>
      </w:r>
    </w:p>
    <w:p w14:paraId="085A39F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Ini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86EE27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0F1F2D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B6B2A64" w14:textId="612C7526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583EF53" w14:textId="356A3FE5" w:rsidR="00734325" w:rsidRDefault="00734325" w:rsidP="0046536E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GenerateConsoleCommand</w:t>
      </w:r>
    </w:p>
    <w:p w14:paraId="7F610199" w14:textId="78F01E69" w:rsidR="00300C42" w:rsidRDefault="00300C42" w:rsidP="0095599C">
      <w:pPr>
        <w:ind w:firstLine="0"/>
        <w:rPr>
          <w:lang w:val="en-US"/>
        </w:rPr>
      </w:pPr>
    </w:p>
    <w:p w14:paraId="1909B371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_3;</w:t>
      </w:r>
    </w:p>
    <w:p w14:paraId="2435B0C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ение и отображение</w:t>
      </w:r>
    </w:p>
    <w:p w14:paraId="3ACC50A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результатов;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держит реализацию</w:t>
      </w:r>
    </w:p>
    <w:p w14:paraId="4B3FAE6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статического метода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</w:t>
      </w:r>
    </w:p>
    <w:p w14:paraId="6512E51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20EB48E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</w:p>
    <w:p w14:paraId="7D5853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40790B7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ublic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lass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{</w:t>
      </w:r>
    </w:p>
    <w:p w14:paraId="7EB9101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полняется при запуске программы;</w:t>
      </w:r>
    </w:p>
    <w:p w14:paraId="1CAC4AD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вызывает метод {@linkplain Application#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}</w:t>
      </w:r>
    </w:p>
    <w:p w14:paraId="18BF91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gs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араметры запуска программы</w:t>
      </w:r>
    </w:p>
    <w:p w14:paraId="0843064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0E540F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static void main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[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] args) {</w:t>
      </w:r>
    </w:p>
    <w:p w14:paraId="49DD054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lication app = Application.getInstance();</w:t>
      </w:r>
    </w:p>
    <w:p w14:paraId="3F21112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.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729B9EC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60EDD57" w14:textId="683D9DEA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FD75FFF" w14:textId="5CC2A19C" w:rsidR="00300C42" w:rsidRDefault="00734325" w:rsidP="0095599C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Main</w:t>
      </w:r>
    </w:p>
    <w:p w14:paraId="31BEBF9B" w14:textId="77777777" w:rsidR="0095599C" w:rsidRDefault="0095599C" w:rsidP="0095599C">
      <w:pPr>
        <w:spacing w:before="240"/>
        <w:ind w:firstLine="708"/>
        <w:jc w:val="center"/>
        <w:rPr>
          <w:lang w:val="en-US"/>
        </w:rPr>
      </w:pPr>
    </w:p>
    <w:p w14:paraId="74841C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0B33A1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BufferedReader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6D1ADA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44FFA42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nputStreamReader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E4946C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ArrayList;</w:t>
      </w:r>
    </w:p>
    <w:p w14:paraId="7C2C4B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List;</w:t>
      </w:r>
    </w:p>
    <w:p w14:paraId="4A4A215A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Макрокоманда</w:t>
      </w:r>
    </w:p>
    <w:p w14:paraId="18EE4BBF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(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8DC8D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Коллекция объектов</w:t>
      </w:r>
    </w:p>
    <w:p w14:paraId="103C43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класса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soleCommand</w:t>
      </w:r>
    </w:p>
    <w:p w14:paraId="7302502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nsoleCommand</w:t>
      </w:r>
    </w:p>
    <w:p w14:paraId="3ACB222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DEAB8A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lass Menu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lements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Command {</w:t>
      </w:r>
    </w:p>
    <w:p w14:paraId="50BA506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ллекция консольных команд;</w:t>
      </w:r>
    </w:p>
    <w:p w14:paraId="16AC78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soleCommand</w:t>
      </w:r>
    </w:p>
    <w:p w14:paraId="7198DAC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100F3C8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List&lt;ConsoleCommand&gt; menu = new ArrayList&lt;ConsoleCommand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&gt;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3390B35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Добавляет новую команду в коллекцию</w:t>
      </w:r>
    </w:p>
    <w:p w14:paraId="513E182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реализует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sole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632804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command</w:t>
      </w:r>
    </w:p>
    <w:p w14:paraId="6A70801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8EE805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onsoleComman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soleCommand command) {</w:t>
      </w:r>
    </w:p>
    <w:p w14:paraId="70BF6E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command);</w:t>
      </w:r>
    </w:p>
    <w:p w14:paraId="7B0730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command;</w:t>
      </w:r>
    </w:p>
    <w:p w14:paraId="5DECFB3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76D73D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D01242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FD465A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s = "Enter command...\n";</w:t>
      </w:r>
    </w:p>
    <w:p w14:paraId="724C72C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ConsoleComman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 :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menu) {</w:t>
      </w:r>
    </w:p>
    <w:p w14:paraId="79DC6EE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 += c + ", ";</w:t>
      </w:r>
    </w:p>
    <w:p w14:paraId="18982EC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147301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 += "'e'xit: ";</w:t>
      </w:r>
    </w:p>
    <w:p w14:paraId="430C5A6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s;</w:t>
      </w:r>
    </w:p>
    <w:p w14:paraId="4BF5649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0216ED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3DA51FF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2C830F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s = null;</w:t>
      </w:r>
    </w:p>
    <w:p w14:paraId="550BD66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BufferedReader in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eredReader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InputStreamReader(System.in));</w:t>
      </w:r>
    </w:p>
    <w:p w14:paraId="422C7F9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: while (true) {</w:t>
      </w:r>
    </w:p>
    <w:p w14:paraId="4026A1D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o {</w:t>
      </w:r>
    </w:p>
    <w:p w14:paraId="251C5A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this);</w:t>
      </w:r>
    </w:p>
    <w:p w14:paraId="4BB58D1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0EF3669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s =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.readLin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AB31BD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OException e) {</w:t>
      </w:r>
    </w:p>
    <w:p w14:paraId="343F423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"Error: " + e);</w:t>
      </w:r>
    </w:p>
    <w:p w14:paraId="79DD477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xit(0);</w:t>
      </w:r>
    </w:p>
    <w:p w14:paraId="390CC07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94022F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} while 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length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 != 1);</w:t>
      </w:r>
    </w:p>
    <w:p w14:paraId="6C895A9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har key =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charA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);</w:t>
      </w:r>
    </w:p>
    <w:p w14:paraId="6C65CB1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key == 'e') {</w:t>
      </w:r>
    </w:p>
    <w:p w14:paraId="182D290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xit.");</w:t>
      </w:r>
    </w:p>
    <w:p w14:paraId="178B5B7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eak menu;</w:t>
      </w:r>
    </w:p>
    <w:p w14:paraId="583FC17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0EE9E2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D36B59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ConsoleComman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 :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menu) {</w:t>
      </w:r>
    </w:p>
    <w:p w14:paraId="36E0E66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charA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) == c.getKey()) {</w:t>
      </w:r>
    </w:p>
    <w:p w14:paraId="6CF4C09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.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48CFDE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tinue menu;</w:t>
      </w:r>
    </w:p>
    <w:p w14:paraId="2FF6593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18C9974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8BE5CA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9F48F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Wrong command.");</w:t>
      </w:r>
    </w:p>
    <w:p w14:paraId="063C0EAD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tinu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490BA65D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EFA1B5E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C8AF1A1" w14:textId="2C21D805" w:rsidR="00734325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40DEE98" w14:textId="600E40FF" w:rsidR="00734325" w:rsidRDefault="00734325" w:rsidP="0046536E">
      <w:pPr>
        <w:spacing w:before="240"/>
        <w:ind w:firstLine="708"/>
        <w:jc w:val="center"/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>Покращення основного меню</w:t>
      </w:r>
    </w:p>
    <w:p w14:paraId="1DE052E0" w14:textId="41D825DB" w:rsidR="00734325" w:rsidRDefault="00734325" w:rsidP="00734325">
      <w:pPr>
        <w:ind w:firstLine="708"/>
        <w:jc w:val="center"/>
      </w:pPr>
    </w:p>
    <w:p w14:paraId="6EE6F9F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2E1152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9A062B2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нсольная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манда</w:t>
      </w:r>
    </w:p>
    <w:p w14:paraId="48F7236D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tor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4C16E17E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24D570E6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2B58DE0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B4A8E6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RestoreConsoleCommand implements ConsoleCommand {</w:t>
      </w:r>
    </w:p>
    <w:p w14:paraId="4645F9C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058C4AD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220FEF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6E30FA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7FDCF25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RestoreConsoleCommand#view}</w:t>
      </w:r>
    </w:p>
    <w:p w14:paraId="5A4A61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296E01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11FE4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tore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5F980A5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66D1B55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626057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BABCD8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8F8186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r';</w:t>
      </w:r>
    </w:p>
    <w:p w14:paraId="00CCB38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81138C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7BB531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86EFB1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r'estore";</w:t>
      </w:r>
    </w:p>
    <w:p w14:paraId="64A3462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6C6DA6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5B5568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8C5E40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Restore last saved.");</w:t>
      </w:r>
    </w:p>
    <w:p w14:paraId="6AC95F4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4A58B0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Restor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77942E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Exception e) {</w:t>
      </w:r>
    </w:p>
    <w:p w14:paraId="120938B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"Serialization error: " + e);</w:t>
      </w:r>
    </w:p>
    <w:p w14:paraId="06D0B9C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80DEA8D" w14:textId="16D74609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}}</w:t>
      </w:r>
    </w:p>
    <w:p w14:paraId="0933F92D" w14:textId="5F2A30B7" w:rsidR="00BF4105" w:rsidRPr="0095599C" w:rsidRDefault="00734325" w:rsidP="00BF4105">
      <w:pPr>
        <w:spacing w:before="240" w:after="360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Res</w:t>
      </w:r>
      <w:bookmarkStart w:id="29" w:name="_GoBack"/>
      <w:bookmarkEnd w:id="29"/>
      <w:r>
        <w:rPr>
          <w:lang w:val="en-US"/>
        </w:rPr>
        <w:t>toreConsoleCommand</w:t>
      </w:r>
    </w:p>
    <w:p w14:paraId="3CF5B3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_3;</w:t>
      </w:r>
    </w:p>
    <w:p w14:paraId="38F978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59AB70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B6CF18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нсольная команда</w:t>
      </w:r>
    </w:p>
    <w:p w14:paraId="0D7B457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av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4D24327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00B078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0D10DFA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B60ECB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SaveConsoleCommand implements ConsoleCommand {</w:t>
      </w:r>
    </w:p>
    <w:p w14:paraId="30665F7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626A44A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1D9B43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7E4204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45B77D1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SaveConsoleCommand#view}</w:t>
      </w:r>
    </w:p>
    <w:p w14:paraId="2B46BC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3C463C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034821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ave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696F7A0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74AA52C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536D1D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31D29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0D9919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s';</w:t>
      </w:r>
    </w:p>
    <w:p w14:paraId="65B3FC5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4E47A6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0C37E73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7AD9B6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s'ave";</w:t>
      </w:r>
    </w:p>
    <w:p w14:paraId="3A30366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6A4FC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27D01E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0BE20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Save current.");</w:t>
      </w:r>
    </w:p>
    <w:p w14:paraId="49021E8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715A19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av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89ACC7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OException e) {</w:t>
      </w:r>
    </w:p>
    <w:p w14:paraId="55A3CD6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"Serialization error: " + e);</w:t>
      </w:r>
    </w:p>
    <w:p w14:paraId="080C854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3627F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54AF7E1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7822F7B" w14:textId="425CB5EA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BB5219B" w14:textId="37296E18" w:rsidR="00734325" w:rsidRPr="00487035" w:rsidRDefault="00734325" w:rsidP="0046536E">
      <w:pPr>
        <w:spacing w:before="240"/>
        <w:ind w:firstLine="708"/>
        <w:jc w:val="center"/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SaveConsoleCommand</w:t>
      </w:r>
    </w:p>
    <w:p w14:paraId="4B716CD4" w14:textId="5968E040" w:rsidR="00734325" w:rsidRPr="00300C42" w:rsidRDefault="00734325" w:rsidP="00734325">
      <w:pPr>
        <w:ind w:firstLine="708"/>
        <w:jc w:val="center"/>
        <w:rPr>
          <w:color w:val="FFFFFF" w:themeColor="background1"/>
        </w:rPr>
      </w:pPr>
    </w:p>
    <w:p w14:paraId="02C759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34D0DD5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4BC74392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нсольная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манда</w:t>
      </w:r>
    </w:p>
    <w:p w14:paraId="36780C09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6728080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61B8700F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7BAFED2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72ACF9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ViewConsoleCommand implements ConsoleCommand {</w:t>
      </w:r>
    </w:p>
    <w:p w14:paraId="306B5BA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21A8EB0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84DCD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BDB26E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717031D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SaveConsoleCommand#view}</w:t>
      </w:r>
    </w:p>
    <w:p w14:paraId="7834578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B0F854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D78D28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4F3167C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3567E6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E03DF0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2590C1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D6C709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return 'v';</w:t>
      </w:r>
    </w:p>
    <w:p w14:paraId="04286C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DDF2E6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1603E6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EA723B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v'iew";</w:t>
      </w:r>
    </w:p>
    <w:p w14:paraId="5D11F4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4CE745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F531BB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25AB5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View current.");</w:t>
      </w:r>
    </w:p>
    <w:p w14:paraId="2CE8A24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73A58C6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C099834" w14:textId="2AF52F93" w:rsidR="00346654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80D84A1" w14:textId="432841E0" w:rsidR="002F0C29" w:rsidRPr="0095599C" w:rsidRDefault="00346654" w:rsidP="0046536E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ViewConsoleCommand</w:t>
      </w:r>
    </w:p>
    <w:p w14:paraId="5C251435" w14:textId="73783118" w:rsidR="00346654" w:rsidRPr="0095599C" w:rsidRDefault="00346654" w:rsidP="0095599C">
      <w:pPr>
        <w:ind w:firstLine="0"/>
        <w:rPr>
          <w:lang w:val="en-US"/>
        </w:rPr>
      </w:pPr>
    </w:p>
    <w:p w14:paraId="770E1295" w14:textId="66033373" w:rsidR="00004221" w:rsidRDefault="00004221" w:rsidP="00DC4DE2">
      <w:pPr>
        <w:pStyle w:val="2"/>
      </w:pPr>
      <w:bookmarkStart w:id="30" w:name="_Toc66647175"/>
      <w:r>
        <w:rPr>
          <w:lang w:val="uk-UA"/>
        </w:rPr>
        <w:t xml:space="preserve">4.3. </w:t>
      </w:r>
      <w:r w:rsidR="003922A2" w:rsidRPr="00004221">
        <w:t>Результати роботи програми</w:t>
      </w:r>
      <w:bookmarkEnd w:id="30"/>
    </w:p>
    <w:p w14:paraId="23D9BE69" w14:textId="77777777" w:rsidR="00DC4DE2" w:rsidRPr="00DC4DE2" w:rsidRDefault="00DC4DE2" w:rsidP="00DC4DE2">
      <w:pPr>
        <w:rPr>
          <w:lang w:val="x-none"/>
        </w:rPr>
      </w:pPr>
    </w:p>
    <w:p w14:paraId="1CFC0FD3" w14:textId="2F5E7C56" w:rsidR="003922A2" w:rsidRDefault="00300C42" w:rsidP="00004221">
      <w:pPr>
        <w:jc w:val="center"/>
        <w:rPr>
          <w:color w:val="000000"/>
        </w:rPr>
      </w:pPr>
      <w:r>
        <w:rPr>
          <w:noProof/>
          <w:lang w:val="ru-RU" w:eastAsia="ru-RU"/>
        </w:rPr>
        <w:drawing>
          <wp:inline distT="0" distB="0" distL="0" distR="0" wp14:anchorId="56D4AB2F" wp14:editId="18940F73">
            <wp:extent cx="47244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335"/>
                    <a:stretch/>
                  </pic:blipFill>
                  <pic:spPr bwMode="auto"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7DC49" w14:textId="488CF765" w:rsidR="003922A2" w:rsidRDefault="00004221" w:rsidP="00300C42">
      <w:pPr>
        <w:spacing w:before="240"/>
        <w:jc w:val="center"/>
        <w:rPr>
          <w:color w:val="000000"/>
          <w:szCs w:val="28"/>
        </w:rPr>
      </w:pPr>
      <w:r w:rsidRPr="002E2AAB">
        <w:t xml:space="preserve">Рисунок </w:t>
      </w:r>
      <w:r>
        <w:t>4</w:t>
      </w:r>
      <w:r w:rsidRPr="002E2AAB">
        <w:t>.</w:t>
      </w:r>
      <w:r>
        <w:t>4</w:t>
      </w:r>
      <w:r w:rsidRPr="002E2AAB">
        <w:t xml:space="preserve"> – </w:t>
      </w:r>
      <w:r w:rsidR="000E6742">
        <w:t>Виведення результату роботи на екран</w:t>
      </w:r>
    </w:p>
    <w:p w14:paraId="1BCA8CB3" w14:textId="41E8FC55" w:rsidR="003922A2" w:rsidRDefault="003922A2" w:rsidP="00004221">
      <w:pPr>
        <w:pStyle w:val="1"/>
      </w:pPr>
      <w:r>
        <w:br w:type="page"/>
      </w:r>
      <w:bookmarkStart w:id="31" w:name="_Toc66647176"/>
      <w:r w:rsidR="00004221">
        <w:rPr>
          <w:lang w:val="uk-UA"/>
        </w:rPr>
        <w:lastRenderedPageBreak/>
        <w:t xml:space="preserve">5. </w:t>
      </w:r>
      <w:r>
        <w:t>ІНДИВІДУАЛЬНЕ ЗАВДАННЯ №5</w:t>
      </w:r>
      <w:bookmarkEnd w:id="31"/>
    </w:p>
    <w:p w14:paraId="44848100" w14:textId="77777777" w:rsidR="003922A2" w:rsidRPr="00A22441" w:rsidRDefault="003922A2" w:rsidP="00A22441">
      <w:pPr>
        <w:pStyle w:val="2"/>
        <w:rPr>
          <w:rStyle w:val="20"/>
          <w:b/>
          <w:bCs/>
          <w:iCs/>
        </w:rPr>
      </w:pPr>
      <w:bookmarkStart w:id="32" w:name="_Toc66647177"/>
      <w:r w:rsidRPr="00A22441">
        <w:t xml:space="preserve">5.1. </w:t>
      </w:r>
      <w:r w:rsidRPr="00A22441">
        <w:rPr>
          <w:rStyle w:val="20"/>
          <w:b/>
          <w:bCs/>
          <w:iCs/>
        </w:rPr>
        <w:t>Постановка завдання</w:t>
      </w:r>
      <w:bookmarkEnd w:id="32"/>
    </w:p>
    <w:p w14:paraId="244086CF" w14:textId="77777777" w:rsidR="0095599C" w:rsidRDefault="0095599C" w:rsidP="0095599C">
      <w:pPr>
        <w:pStyle w:val="ae"/>
        <w:numPr>
          <w:ilvl w:val="0"/>
          <w:numId w:val="43"/>
        </w:numPr>
      </w:pPr>
      <w:r w:rsidRPr="00B71AE1">
        <w:t xml:space="preserve">Продемонструвати можливість паралельної обробки елементів колекції (пошук мінімуму, максимуму, обчислення середнього значення, відбір за критерієм, статистична обробка тощо). </w:t>
      </w:r>
    </w:p>
    <w:p w14:paraId="5A807655" w14:textId="77777777" w:rsidR="0095599C" w:rsidRPr="00585249" w:rsidRDefault="0095599C" w:rsidP="0095599C">
      <w:pPr>
        <w:pStyle w:val="ae"/>
        <w:numPr>
          <w:ilvl w:val="0"/>
          <w:numId w:val="43"/>
        </w:numPr>
      </w:pPr>
      <w:r w:rsidRPr="00B71AE1">
        <w:t>Управління чергою завдань (команд) реалізувати за допомогою шаблону Worker Thread</w:t>
      </w:r>
      <w:r w:rsidRPr="00585249">
        <w:t xml:space="preserve"> </w:t>
      </w:r>
      <w:r w:rsidRPr="008C693C">
        <w:rPr>
          <w:lang w:val="ru-RU"/>
        </w:rPr>
        <w:t>.</w:t>
      </w:r>
    </w:p>
    <w:p w14:paraId="06610833" w14:textId="512B2A93" w:rsidR="003922A2" w:rsidRDefault="0095599C" w:rsidP="0095599C">
      <w:pPr>
        <w:pStyle w:val="ae"/>
        <w:numPr>
          <w:ilvl w:val="0"/>
          <w:numId w:val="43"/>
        </w:numPr>
      </w:pPr>
      <w:r w:rsidRPr="00585249">
        <w:t>Забезпечити діалоговий інтерфейс із користувачем.</w:t>
      </w:r>
    </w:p>
    <w:p w14:paraId="5384415A" w14:textId="0C4E4BC2" w:rsidR="003922A2" w:rsidRDefault="003922A2" w:rsidP="00A22441">
      <w:pPr>
        <w:pStyle w:val="2"/>
      </w:pPr>
      <w:bookmarkStart w:id="33" w:name="_Toc66647178"/>
      <w:r w:rsidRPr="00A22441">
        <w:t>5.</w:t>
      </w:r>
      <w:r w:rsidR="00004221" w:rsidRPr="00A22441">
        <w:t>2</w:t>
      </w:r>
      <w:r w:rsidRPr="00A22441">
        <w:t>. Текст програми з коментарями</w:t>
      </w:r>
      <w:bookmarkEnd w:id="33"/>
    </w:p>
    <w:p w14:paraId="61A821D0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_4;</w:t>
      </w:r>
    </w:p>
    <w:p w14:paraId="0A2615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20B5A7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able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89BB73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ChangeConsole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48CFB2C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GenerateConsole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30A96A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Menu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84218A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ViewConsole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0AB96B6F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ычисление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тображение</w:t>
      </w:r>
    </w:p>
    <w:p w14:paraId="065B38D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ов; содержит реализацию</w:t>
      </w:r>
    </w:p>
    <w:p w14:paraId="74A0A72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статического метода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mai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</w:t>
      </w:r>
    </w:p>
    <w:p w14:paraId="5239B0ED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0A4556A2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</w:p>
    <w:p w14:paraId="211932DC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5EC0E9A0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lass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{</w:t>
      </w:r>
    </w:p>
    <w:p w14:paraId="29CF98CF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бъект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,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реализующий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нтерфейс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1C26167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обслуживает коллекцию объектов {@linkplai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.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d};</w:t>
      </w:r>
    </w:p>
    <w:p w14:paraId="7C37AD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нициализируется с помощью Factory Method</w:t>
      </w:r>
    </w:p>
    <w:p w14:paraId="7F01B69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7FC6FD3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 = new ViewableResult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FEE48D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 класса {@linkplain Menu};</w:t>
      </w:r>
    </w:p>
    <w:p w14:paraId="436DD3D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макрокоманда (шаблон Command)</w:t>
      </w:r>
    </w:p>
    <w:p w14:paraId="676500F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8E2514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Menu menu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D55EDD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работка команд пользователя */</w:t>
      </w:r>
    </w:p>
    <w:p w14:paraId="3490FB30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(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90123E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ViewConsoleCommand(view));</w:t>
      </w:r>
    </w:p>
    <w:p w14:paraId="7BCA0E2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GenerateConsoleCommand(view));</w:t>
      </w:r>
    </w:p>
    <w:p w14:paraId="118D0C5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ChangeConsoleCommand(view));</w:t>
      </w:r>
    </w:p>
    <w:p w14:paraId="6B1E2A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ExecuteConsoleCommand(view));</w:t>
      </w:r>
    </w:p>
    <w:p w14:paraId="7F51A81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menu.execut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);</w:t>
      </w:r>
    </w:p>
    <w:p w14:paraId="7AA9BBA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C905B3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полняется при запуске программы</w:t>
      </w:r>
    </w:p>
    <w:p w14:paraId="290848B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param args параметры запуска программы</w:t>
      </w:r>
    </w:p>
    <w:p w14:paraId="3DD95D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56E508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static void main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[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] args) {</w:t>
      </w:r>
    </w:p>
    <w:p w14:paraId="2B7DA95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Main main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ED6C0E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.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FB43F21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91D393F" w14:textId="48B00B81" w:rsidR="00AA2BC9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CBC39BC" w14:textId="404127D0" w:rsidR="00300C42" w:rsidRDefault="00A22441" w:rsidP="0095599C">
      <w:pPr>
        <w:spacing w:before="240"/>
        <w:jc w:val="center"/>
      </w:pPr>
      <w:r w:rsidRPr="002E2AAB">
        <w:t>Рисунок</w:t>
      </w:r>
      <w:r>
        <w:t xml:space="preserve"> 5</w:t>
      </w:r>
      <w:r w:rsidRPr="002E2AAB">
        <w:t>.</w:t>
      </w:r>
      <w:r>
        <w:t>1</w:t>
      </w:r>
      <w:r w:rsidRPr="002E2AAB">
        <w:t xml:space="preserve"> – </w:t>
      </w:r>
      <w:r w:rsidR="002F0C29">
        <w:t xml:space="preserve">Опис </w:t>
      </w:r>
      <w:r w:rsidR="00346654">
        <w:t xml:space="preserve">класу </w:t>
      </w:r>
      <w:r w:rsidR="00346654">
        <w:rPr>
          <w:lang w:val="en-US"/>
        </w:rPr>
        <w:t>Main</w:t>
      </w:r>
    </w:p>
    <w:p w14:paraId="736FC8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_4;</w:t>
      </w:r>
    </w:p>
    <w:p w14:paraId="226472D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TimeUnit;</w:t>
      </w:r>
    </w:p>
    <w:p w14:paraId="02966A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5F82E29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B3B914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3.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77401F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Задача, используемая</w:t>
      </w:r>
    </w:p>
    <w:p w14:paraId="71FD27F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работчиком потока;</w:t>
      </w:r>
    </w:p>
    <w:p w14:paraId="17F2C6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Worker Thread</w:t>
      </w:r>
    </w:p>
    <w:p w14:paraId="57AF8D1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author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04C54A0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1FB5ED1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Queue</w:t>
      </w:r>
    </w:p>
    <w:p w14:paraId="2155A9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E63EA3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AvgCommand implements Command /*, Runnable */ {</w:t>
      </w:r>
    </w:p>
    <w:p w14:paraId="0A1E38E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Хранит результат обработки коллекции */</w:t>
      </w:r>
    </w:p>
    <w:p w14:paraId="44788FA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ivate int result = 0;</w:t>
      </w:r>
    </w:p>
    <w:p w14:paraId="602C3FA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Флаг готовности результата */</w:t>
      </w:r>
    </w:p>
    <w:p w14:paraId="1C91D9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ivate int progress = 0;</w:t>
      </w:r>
    </w:p>
    <w:p w14:paraId="2249782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Обслуживает коллекцию объектов {@linkplai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.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d} */</w:t>
      </w:r>
    </w:p>
    <w:p w14:paraId="779401B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Result viewResult;</w:t>
      </w:r>
    </w:p>
    <w:p w14:paraId="0413434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озвращае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л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72095E7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return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начени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6C7B2E9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CB6310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48427A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Result;</w:t>
      </w:r>
    </w:p>
    <w:p w14:paraId="5CF2BF8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7ABB52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Устанавливае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л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4150873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param viewResult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начени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для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495FDC6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return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ново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начени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7D969D8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6261C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4F217B2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527F4B2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873274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нициализируе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л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74B5CDC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param viewResult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бъек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ласса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ViewResult}</w:t>
      </w:r>
    </w:p>
    <w:p w14:paraId="7DA3BA6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D3413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vg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21D3AA3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5035AE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66C0A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результат</w:t>
      </w:r>
    </w:p>
    <w:p w14:paraId="69CC4A4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return поле {@linkplain MaxCommand#result}</w:t>
      </w:r>
    </w:p>
    <w:p w14:paraId="5D4A86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F25D7C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9D2FBC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;</w:t>
      </w:r>
    </w:p>
    <w:p w14:paraId="6E11D4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CFF65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роверяет готовность результата</w:t>
      </w:r>
    </w:p>
    <w:p w14:paraId="2CDE690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return false - если результат найден, иначе - true</w:t>
      </w:r>
    </w:p>
    <w:p w14:paraId="6B702FD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MaxCommand#result</w:t>
      </w:r>
    </w:p>
    <w:p w14:paraId="49E9614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94647A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boolea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n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837772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progress &lt; 1000;</w:t>
      </w:r>
    </w:p>
    <w:p w14:paraId="42E2264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8E40E5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спользуется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бработчиком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тока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ommandQueue};</w:t>
      </w:r>
    </w:p>
    <w:p w14:paraId="60082767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Worker Thread</w:t>
      </w:r>
    </w:p>
    <w:p w14:paraId="33DC92FB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FFF64A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3C425D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6ED840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0;</w:t>
      </w:r>
    </w:p>
    <w:p w14:paraId="20EEB40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Average executed...");</w:t>
      </w:r>
    </w:p>
    <w:p w14:paraId="007CF57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0;</w:t>
      </w:r>
    </w:p>
    <w:p w14:paraId="54E295C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dx = 1, size =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siz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1399A7B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Item2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 :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viewResult.getItems()) {</w:t>
      </w:r>
    </w:p>
    <w:p w14:paraId="08C3553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sult +=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8AA15D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idx * 100 / size;</w:t>
      </w:r>
    </w:p>
    <w:p w14:paraId="4014F601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idx++ % (size / 2) == 0) {</w:t>
      </w:r>
    </w:p>
    <w:p w14:paraId="7F2E6BD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System.out.println("Average " + progress + "%");</w:t>
      </w:r>
    </w:p>
    <w:p w14:paraId="32EBEB0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FA42FC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78CAB78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13EF405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MILLI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2000 / size);</w:t>
      </w:r>
    </w:p>
    <w:p w14:paraId="5C82EC3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e) {</w:t>
      </w:r>
    </w:p>
    <w:p w14:paraId="25ABF7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e);</w:t>
      </w:r>
    </w:p>
    <w:p w14:paraId="513B4D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B1B928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BD169F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/= size;</w:t>
      </w:r>
    </w:p>
    <w:p w14:paraId="4BDAD4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Average done. Result = " + String.format("%d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",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);</w:t>
      </w:r>
    </w:p>
    <w:p w14:paraId="250DFCA3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100;</w:t>
      </w:r>
    </w:p>
    <w:p w14:paraId="24A1BB14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573AC78" w14:textId="558ECF8E" w:rsidR="00A22441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B2A86B2" w14:textId="4A091018" w:rsidR="00A22441" w:rsidRDefault="00A22441" w:rsidP="0046536E">
      <w:pPr>
        <w:spacing w:before="240" w:after="160" w:line="259" w:lineRule="auto"/>
        <w:ind w:firstLine="708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 w:rsidR="00346654">
        <w:t xml:space="preserve">Опис класу </w:t>
      </w:r>
      <w:r w:rsidR="00346654">
        <w:rPr>
          <w:lang w:val="en-US"/>
        </w:rPr>
        <w:t>AvgCommand</w:t>
      </w:r>
    </w:p>
    <w:p w14:paraId="58BB55E3" w14:textId="77777777" w:rsidR="00346654" w:rsidRDefault="00346654" w:rsidP="002F0C29">
      <w:pPr>
        <w:spacing w:after="160" w:line="259" w:lineRule="auto"/>
        <w:ind w:firstLine="708"/>
        <w:jc w:val="center"/>
        <w:rPr>
          <w:lang w:val="en-US"/>
        </w:rPr>
      </w:pPr>
    </w:p>
    <w:p w14:paraId="0D87527D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4;</w:t>
      </w:r>
    </w:p>
    <w:p w14:paraId="1B742C00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Vector;</w:t>
      </w:r>
    </w:p>
    <w:p w14:paraId="52C8C461" w14:textId="77777777" w:rsidR="00300C42" w:rsidRPr="0095599C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_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B22A8E8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здает обработчик</w:t>
      </w:r>
    </w:p>
    <w:p w14:paraId="7BB6CD28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потока, выполняющего</w:t>
      </w:r>
    </w:p>
    <w:p w14:paraId="2EE9618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ъекты с интерфейсом</w:t>
      </w:r>
    </w:p>
    <w:p w14:paraId="4A505F53" w14:textId="77777777" w:rsidR="00300C42" w:rsidRPr="0095599C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;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</w:p>
    <w:p w14:paraId="0865CBB9" w14:textId="77777777" w:rsidR="00300C42" w:rsidRPr="0095599C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orke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ead</w:t>
      </w:r>
    </w:p>
    <w:p w14:paraId="44452025" w14:textId="77777777" w:rsidR="00300C42" w:rsidRPr="0095599C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2AEEFE2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2D99591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EFC8EC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CommandQueue implements Queue {</w:t>
      </w:r>
    </w:p>
    <w:p w14:paraId="69FED2B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чередь задач */</w:t>
      </w:r>
    </w:p>
    <w:p w14:paraId="6FE7AA7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ector&lt;Command&gt; tasks;</w:t>
      </w:r>
    </w:p>
    <w:p w14:paraId="2584C46C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Флаг ожидания */</w:t>
      </w:r>
    </w:p>
    <w:p w14:paraId="7170277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boolean waiting;</w:t>
      </w:r>
    </w:p>
    <w:p w14:paraId="76A7F8D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Флаг завершения */</w:t>
      </w:r>
    </w:p>
    <w:p w14:paraId="2501676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boolean shutdown;</w:t>
      </w:r>
    </w:p>
    <w:p w14:paraId="41E9CA64" w14:textId="77777777" w:rsidR="00300C42" w:rsidRPr="0095599C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Устанавливает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флаг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авершения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*/</w:t>
      </w:r>
    </w:p>
    <w:p w14:paraId="41063997" w14:textId="77777777" w:rsidR="00300C42" w:rsidRPr="0095599C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hutdow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6DC38D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hutdown = true;</w:t>
      </w:r>
    </w:p>
    <w:p w14:paraId="697D418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48E04C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ация {@linkplain CommandQueue#tasks}</w:t>
      </w:r>
    </w:p>
    <w:p w14:paraId="57D172D0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linkplain CommandQueue#waiting}</w:t>
      </w:r>
    </w:p>
    <w:p w14:paraId="192E800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linkplain CommandQueue#waiting};</w:t>
      </w:r>
    </w:p>
    <w:p w14:paraId="27F2B762" w14:textId="77777777" w:rsidR="00300C42" w:rsidRPr="0095599C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создает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ток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для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ласса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orke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571E379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D306DA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5EA76B4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sks = new Vector&lt;Command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&gt;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ED8C09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aiting = false;</w:t>
      </w:r>
    </w:p>
    <w:p w14:paraId="0C613B99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ea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Worker()).start();</w:t>
      </w:r>
    </w:p>
    <w:p w14:paraId="09380EDD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69EE33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87E9D6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 r) {</w:t>
      </w:r>
    </w:p>
    <w:p w14:paraId="0C6940A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sks.add(r);</w:t>
      </w:r>
    </w:p>
    <w:p w14:paraId="3CE1FE0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waiting) {</w:t>
      </w:r>
    </w:p>
    <w:p w14:paraId="44DBA863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nchronized (this) {</w:t>
      </w:r>
    </w:p>
    <w:p w14:paraId="39D7C73D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otifyAll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60350D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842291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D2F4C6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A928DE4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35A3D7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omman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k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7F3FB2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sks.isEmp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) {</w:t>
      </w:r>
    </w:p>
    <w:p w14:paraId="75F7F97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synchronized (this) {</w:t>
      </w:r>
    </w:p>
    <w:p w14:paraId="452A175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aiting = true;</w:t>
      </w:r>
    </w:p>
    <w:p w14:paraId="7ACDEE4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493AB77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ai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C9D275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ie) {</w:t>
      </w:r>
    </w:p>
    <w:p w14:paraId="63FC4ADD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aiting = false;</w:t>
      </w:r>
    </w:p>
    <w:p w14:paraId="60D0FB1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C3D966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1BF6FE3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834577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(Command)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sks.remov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);</w:t>
      </w:r>
    </w:p>
    <w:p w14:paraId="6B0B6D2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068637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бслуживает очередь</w:t>
      </w:r>
    </w:p>
    <w:p w14:paraId="2FBC997C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задач; шаблон</w:t>
      </w:r>
    </w:p>
    <w:p w14:paraId="7158E7E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Worker Thread</w:t>
      </w:r>
    </w:p>
    <w:p w14:paraId="7AC6BD5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xone</w:t>
      </w:r>
    </w:p>
    <w:p w14:paraId="355BE7F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version 1.0</w:t>
      </w:r>
    </w:p>
    <w:p w14:paraId="21DEAB5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Runnable</w:t>
      </w:r>
    </w:p>
    <w:p w14:paraId="76604D2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77C802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class Worker implements Runnable {</w:t>
      </w:r>
    </w:p>
    <w:p w14:paraId="2E4D0773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звлекает из очереди</w:t>
      </w:r>
    </w:p>
    <w:p w14:paraId="5C2391DB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готовые к выполнению</w:t>
      </w:r>
    </w:p>
    <w:p w14:paraId="5B9F588C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задачи; шаблон</w:t>
      </w:r>
    </w:p>
    <w:p w14:paraId="0B14D279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Worker Thread */</w:t>
      </w:r>
    </w:p>
    <w:p w14:paraId="38DB16B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80445F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while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!shutdown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6FE32B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ommand r =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k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40EC393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.execut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15D0A84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2969419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607382B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E02A76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D5E5F68" w14:textId="275D1F3D" w:rsidR="00346654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09B14B5" w14:textId="1EE60D98" w:rsidR="00346654" w:rsidRDefault="00346654" w:rsidP="0046536E">
      <w:pPr>
        <w:spacing w:before="240" w:after="160" w:line="259" w:lineRule="auto"/>
        <w:ind w:firstLine="708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CommandQueue</w:t>
      </w:r>
    </w:p>
    <w:p w14:paraId="7AA435F0" w14:textId="08B64176" w:rsidR="00346654" w:rsidRDefault="00346654" w:rsidP="00346654">
      <w:pPr>
        <w:spacing w:after="160" w:line="259" w:lineRule="auto"/>
        <w:ind w:firstLine="708"/>
        <w:jc w:val="center"/>
        <w:rPr>
          <w:lang w:val="en-US"/>
        </w:rPr>
      </w:pPr>
    </w:p>
    <w:p w14:paraId="37EB7B6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4;</w:t>
      </w:r>
    </w:p>
    <w:p w14:paraId="5FE9A5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</w:t>
      </w:r>
    </w:p>
    <w:p w14:paraId="21805C6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ExecutorService;</w:t>
      </w:r>
    </w:p>
    <w:p w14:paraId="54668B6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Executors;</w:t>
      </w:r>
    </w:p>
    <w:p w14:paraId="7CFEC50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54D9C33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TimeUnit;</w:t>
      </w:r>
    </w:p>
    <w:p w14:paraId="4122B97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C321C0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96A979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Console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946E56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Консольная команда</w:t>
      </w:r>
    </w:p>
    <w:p w14:paraId="5FDBA74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Execute all threads;</w:t>
      </w:r>
    </w:p>
    <w:p w14:paraId="08AD99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Command</w:t>
      </w:r>
    </w:p>
    <w:p w14:paraId="06F6DCF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478878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98D495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ExecuteConsoleCommand implements ConsoleCommand {</w:t>
      </w:r>
    </w:p>
    <w:p w14:paraId="1C43AEE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6B98B58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C78899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743D48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203C207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ExecuteConsoleCommand#view}</w:t>
      </w:r>
    </w:p>
    <w:p w14:paraId="3DB7747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ExecuteConsoleCommand#view}</w:t>
      </w:r>
    </w:p>
    <w:p w14:paraId="41FCBC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7E2B7D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FB3B0F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;</w:t>
      </w:r>
    </w:p>
    <w:p w14:paraId="5B99936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DB7D65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поле {@linkplain ExecuteConsoleCommand#view}</w:t>
      </w:r>
    </w:p>
    <w:p w14:paraId="00A79DB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 @param view значение для {@linkplain ExecuteConsoleCommand#view}</w:t>
      </w:r>
    </w:p>
    <w:p w14:paraId="395AD0A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ExecuteConsoleCommand#view}</w:t>
      </w:r>
    </w:p>
    <w:p w14:paraId="6C032F3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13859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79BB626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24BA66C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E06A39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ExecuteConsoleCommand#view}</w:t>
      </w:r>
    </w:p>
    <w:p w14:paraId="7FBF690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D2DAEE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C9AA62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23E5443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2D75E8B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F6D70F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492E42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247B01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h';</w:t>
      </w:r>
    </w:p>
    <w:p w14:paraId="233C43B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9FEB4F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1B727B9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1FC51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h'execute";</w:t>
      </w:r>
    </w:p>
    <w:p w14:paraId="17D75E4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C48953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792685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6BA361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40B8D6D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ommandQueue queue1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E168D1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ommandQueue queue2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12303BF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</w:t>
      </w:r>
    </w:p>
    <w:p w14:paraId="5F78856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orService exec1 = Executors.newSingleThreadExecutor();</w:t>
      </w:r>
    </w:p>
    <w:p w14:paraId="2DA2E67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orService exec2 = Executors.newSingleThreadExecutor();</w:t>
      </w:r>
    </w:p>
    <w:p w14:paraId="5D70041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2D5B0F8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xCommand maxCommand = new MaxCommand((ViewResult)view);</w:t>
      </w:r>
    </w:p>
    <w:p w14:paraId="196E6D1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vgCommand avgCommand = new AvgCommand((ViewResult)view);</w:t>
      </w:r>
    </w:p>
    <w:p w14:paraId="3C5C62D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 minMaxCommand = new MinMaxCommand((ViewResult)view);</w:t>
      </w:r>
    </w:p>
    <w:p w14:paraId="3F4907F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xecute all threads...");</w:t>
      </w:r>
    </w:p>
    <w:p w14:paraId="6FC315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</w:t>
      </w:r>
    </w:p>
    <w:p w14:paraId="2A27299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1.execute(minMaxCommand);</w:t>
      </w:r>
    </w:p>
    <w:p w14:paraId="3B74606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2.execute(maxCommand);</w:t>
      </w:r>
    </w:p>
    <w:p w14:paraId="7AA306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2.execute(avgCommand);</w:t>
      </w:r>
    </w:p>
    <w:p w14:paraId="5B34370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7D3080D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1.put(minMaxCommand);</w:t>
      </w:r>
    </w:p>
    <w:p w14:paraId="48CB2B1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2.put(maxCommand);</w:t>
      </w:r>
    </w:p>
    <w:p w14:paraId="3540144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2.put(avgCommand);</w:t>
      </w:r>
    </w:p>
    <w:p w14:paraId="7657A1B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1AE4D2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57745E1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hile (avgCommand.running() ||</w:t>
      </w:r>
    </w:p>
    <w:p w14:paraId="264B821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xCommand.running() ||</w:t>
      </w:r>
    </w:p>
    <w:p w14:paraId="39CB448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.running()) {</w:t>
      </w:r>
    </w:p>
    <w:p w14:paraId="4610355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MILLI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100);</w:t>
      </w:r>
    </w:p>
    <w:p w14:paraId="76DB766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C5AAD9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</w:t>
      </w:r>
    </w:p>
    <w:p w14:paraId="1DC2D8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1.shutdown();</w:t>
      </w:r>
    </w:p>
    <w:p w14:paraId="5702BFA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2.shutdown();</w:t>
      </w:r>
    </w:p>
    <w:p w14:paraId="1F7F4B7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717E563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1.shutdown();</w:t>
      </w:r>
    </w:p>
    <w:p w14:paraId="16BD605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2.shutdown();</w:t>
      </w:r>
    </w:p>
    <w:p w14:paraId="7A2652B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2B3FC6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1);</w:t>
      </w:r>
    </w:p>
    <w:p w14:paraId="48BB0A7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e) {</w:t>
      </w:r>
    </w:p>
    <w:p w14:paraId="4A8DE04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e);</w:t>
      </w:r>
    </w:p>
    <w:p w14:paraId="3FE11A1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9B1F31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All done.");</w:t>
      </w:r>
    </w:p>
    <w:p w14:paraId="55BA66FE" w14:textId="74E21E6E" w:rsidR="00BB7EED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}</w:t>
      </w:r>
    </w:p>
    <w:p w14:paraId="12282FD3" w14:textId="3DA17397" w:rsidR="00BB7EED" w:rsidRDefault="00BB7EED" w:rsidP="00300C42">
      <w:pPr>
        <w:spacing w:before="240" w:after="160" w:line="259" w:lineRule="auto"/>
        <w:ind w:firstLine="0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ExecuteConsoleCommand</w:t>
      </w:r>
    </w:p>
    <w:p w14:paraId="427E32C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_4;</w:t>
      </w:r>
    </w:p>
    <w:p w14:paraId="7E6ED1A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TimeUnit;</w:t>
      </w:r>
    </w:p>
    <w:p w14:paraId="7C6D2FC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03CEF6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5CAEDE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Задача, используемая</w:t>
      </w:r>
    </w:p>
    <w:p w14:paraId="451607F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работчиком потока;</w:t>
      </w:r>
    </w:p>
    <w:p w14:paraId="793C866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orke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ead</w:t>
      </w:r>
    </w:p>
    <w:p w14:paraId="21FC873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6FDD11F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0F08072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Queue</w:t>
      </w:r>
    </w:p>
    <w:p w14:paraId="420740E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B51C0A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MaxCommand implements Command /*, Runnable */ {</w:t>
      </w:r>
    </w:p>
    <w:p w14:paraId="7A596FC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Хранит результат обработки коллекции */</w:t>
      </w:r>
    </w:p>
    <w:p w14:paraId="5421472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-1;</w:t>
      </w:r>
    </w:p>
    <w:p w14:paraId="1BB4AA8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Флаг готовности результата */</w:t>
      </w:r>
    </w:p>
    <w:p w14:paraId="7CFE7EF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0;</w:t>
      </w:r>
    </w:p>
    <w:p w14:paraId="4A5AA57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128AECA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Result viewResult;</w:t>
      </w:r>
    </w:p>
    <w:p w14:paraId="76A5600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MaxCommand#viewResult}</w:t>
      </w:r>
    </w:p>
    <w:p w14:paraId="4162414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MaxCommand#viewResult}</w:t>
      </w:r>
    </w:p>
    <w:p w14:paraId="716E9B4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B46E66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A00E21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Result;</w:t>
      </w:r>
    </w:p>
    <w:p w14:paraId="7EEE77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D76DF7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поле {@linkplain MaxCommand#viewResult}</w:t>
      </w:r>
    </w:p>
    <w:p w14:paraId="7466E8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Result значение для {@linkplain MaxCommand#viewResult}</w:t>
      </w:r>
    </w:p>
    <w:p w14:paraId="2AF2CA1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MaxCommand#viewResult}</w:t>
      </w:r>
    </w:p>
    <w:p w14:paraId="3F3FF92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445048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36CADEC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1FD1FD5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5F0EC8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MaxCommand#viewResult}</w:t>
      </w:r>
    </w:p>
    <w:p w14:paraId="16AE4BB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Result объект класса {@linkplain ViewResult}</w:t>
      </w:r>
    </w:p>
    <w:p w14:paraId="379C459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126609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x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385527B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35E0CE8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C5EECF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результат</w:t>
      </w:r>
    </w:p>
    <w:p w14:paraId="30B508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оле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x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C0302D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A91A2D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020E1A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;</w:t>
      </w:r>
    </w:p>
    <w:p w14:paraId="587EA64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DBECCD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роверяет готовность результата</w:t>
      </w:r>
    </w:p>
    <w:p w14:paraId="6BC5FB8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als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- если результат найден, иначе -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ue</w:t>
      </w:r>
    </w:p>
    <w:p w14:paraId="25500BB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MaxCommand#result</w:t>
      </w:r>
    </w:p>
    <w:p w14:paraId="0ADE4E0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D639D7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boolea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n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19C7F9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progress &lt; 1000;</w:t>
      </w:r>
    </w:p>
    <w:p w14:paraId="2BD6FDB9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1D07B72" w14:textId="77777777" w:rsidR="00300C42" w:rsidRPr="0095599C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спользуется обработчиком потока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661CAB1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74DB7F5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3B045F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3C78817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60BE50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0;</w:t>
      </w:r>
    </w:p>
    <w:p w14:paraId="415D66B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ax executed...");</w:t>
      </w:r>
    </w:p>
    <w:p w14:paraId="3739CD4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size =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siz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3F85C8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0;</w:t>
      </w:r>
    </w:p>
    <w:p w14:paraId="0A69EC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 (int idx = 1; idx &lt; size; idx++) {</w:t>
      </w:r>
    </w:p>
    <w:p w14:paraId="1C9A63D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).getY() &lt;</w:t>
      </w:r>
    </w:p>
    <w:p w14:paraId="69F424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idx).getY()) {</w:t>
      </w:r>
    </w:p>
    <w:p w14:paraId="5631478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idx;</w:t>
      </w:r>
    </w:p>
    <w:p w14:paraId="3B914DE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0672EB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rogress = idx * 100 / size;</w:t>
      </w:r>
    </w:p>
    <w:p w14:paraId="21776C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idx % (size / 3) == 0) {</w:t>
      </w:r>
    </w:p>
    <w:p w14:paraId="7D82E00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ax " + progress + "%");</w:t>
      </w:r>
    </w:p>
    <w:p w14:paraId="20D9316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749138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5980384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26FCDCA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MILLI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3000 / size);</w:t>
      </w:r>
    </w:p>
    <w:p w14:paraId="4DA8F39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e) {</w:t>
      </w:r>
    </w:p>
    <w:p w14:paraId="6595BF4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e);</w:t>
      </w:r>
    </w:p>
    <w:p w14:paraId="3CD89F7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D6ACF2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5990D9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ax done. Item #" + result +</w:t>
      </w:r>
    </w:p>
    <w:p w14:paraId="3BAB233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" found: " +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));</w:t>
      </w:r>
    </w:p>
    <w:p w14:paraId="2F72A1C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100;</w:t>
      </w:r>
    </w:p>
    <w:p w14:paraId="5BB58DA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3CB7A93" w14:textId="294DD241" w:rsidR="00BB7EED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E27EFBB" w14:textId="2B862428" w:rsidR="00BB7EED" w:rsidRDefault="00BB7EED" w:rsidP="0046536E">
      <w:pPr>
        <w:spacing w:before="240" w:after="160" w:line="259" w:lineRule="auto"/>
        <w:ind w:firstLine="708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MaxCommand</w:t>
      </w:r>
    </w:p>
    <w:p w14:paraId="5425DA89" w14:textId="4B3DA8F6" w:rsidR="00BB7EED" w:rsidRDefault="00BB7EED" w:rsidP="00BB7EED">
      <w:pPr>
        <w:spacing w:after="160" w:line="259" w:lineRule="auto"/>
        <w:ind w:firstLine="708"/>
        <w:jc w:val="center"/>
        <w:rPr>
          <w:lang w:val="en-US"/>
        </w:rPr>
      </w:pPr>
    </w:p>
    <w:p w14:paraId="3D31E3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4;</w:t>
      </w:r>
    </w:p>
    <w:p w14:paraId="3DFB129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TimeUnit;</w:t>
      </w:r>
    </w:p>
    <w:p w14:paraId="6406176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58BBD83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96309C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3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277BEA6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Задача, используемая</w:t>
      </w:r>
    </w:p>
    <w:p w14:paraId="57DCE8C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работчиком потока;</w:t>
      </w:r>
    </w:p>
    <w:p w14:paraId="50DA24C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5BC2D3D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5C46CE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235DAF3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Queue</w:t>
      </w:r>
    </w:p>
    <w:p w14:paraId="5C17767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B27C65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MinMaxCommand implements Command /*, Runnable */ {</w:t>
      </w:r>
    </w:p>
    <w:p w14:paraId="0FF1943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Хранит результат обработки коллекции */</w:t>
      </w:r>
    </w:p>
    <w:p w14:paraId="41CEA3F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-1;</w:t>
      </w:r>
    </w:p>
    <w:p w14:paraId="2F75333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Хранит результат обработки коллекции */</w:t>
      </w:r>
    </w:p>
    <w:p w14:paraId="3E3AA1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ax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-1;</w:t>
      </w:r>
    </w:p>
    <w:p w14:paraId="6A5EAAC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Флаг готовности результата */</w:t>
      </w:r>
    </w:p>
    <w:p w14:paraId="4CCAD56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0;</w:t>
      </w:r>
    </w:p>
    <w:p w14:paraId="1C68ED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00781C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Result viewResult;</w:t>
      </w:r>
    </w:p>
    <w:p w14:paraId="1AF9A9A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MinMaxCommand#viewResult}</w:t>
      </w:r>
    </w:p>
    <w:p w14:paraId="76EF30E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MinMaxCommand#viewResult}</w:t>
      </w:r>
    </w:p>
    <w:p w14:paraId="513513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C28FA9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B22726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Result;</w:t>
      </w:r>
    </w:p>
    <w:p w14:paraId="038AF97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8FFD6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поле {@linkplain MinMaxCommand#viewResult}</w:t>
      </w:r>
    </w:p>
    <w:p w14:paraId="7FF834D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Result значение для {@linkplain MinMaxCommand#viewResult}</w:t>
      </w:r>
    </w:p>
    <w:p w14:paraId="7010550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MinMaxCommand#viewResult}</w:t>
      </w:r>
    </w:p>
    <w:p w14:paraId="3D9AD27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789393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66648A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3A2278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77816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MinMaxCommand#viewResult}</w:t>
      </w:r>
    </w:p>
    <w:p w14:paraId="34FADC0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Result объект класса {@linkplain ViewResult}</w:t>
      </w:r>
    </w:p>
    <w:p w14:paraId="16D81AF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B902DF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653FE5D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5F627C2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04173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результат</w:t>
      </w:r>
    </w:p>
    <w:p w14:paraId="49E5C5D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оле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EE429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/</w:t>
      </w:r>
    </w:p>
    <w:p w14:paraId="6227E6A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Mi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FC91BF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Min;</w:t>
      </w:r>
    </w:p>
    <w:p w14:paraId="5142B7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786DBD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результат</w:t>
      </w:r>
    </w:p>
    <w:p w14:paraId="5BAC398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оле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ax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928680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E2CC3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Max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65F189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Max;</w:t>
      </w:r>
    </w:p>
    <w:p w14:paraId="793EF8E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FE06C0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роверяет готовность результата</w:t>
      </w:r>
    </w:p>
    <w:p w14:paraId="5F9DDB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als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- если результат найден, иначе -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ue</w:t>
      </w:r>
    </w:p>
    <w:p w14:paraId="45E79CB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172F84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boolea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n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2ABD50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progress &lt; 100;</w:t>
      </w:r>
    </w:p>
    <w:p w14:paraId="65180C1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69592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спользуется обработчиком потока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1324C3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0465602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0258ED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BE547B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5FDE6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0;</w:t>
      </w:r>
    </w:p>
    <w:p w14:paraId="1885F86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inMax executed...");</w:t>
      </w:r>
    </w:p>
    <w:p w14:paraId="66980EB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dx = 0, size =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siz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7279674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Item2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 :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viewResult.getItems()) {</w:t>
      </w:r>
    </w:p>
    <w:p w14:paraId="367B349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 &lt; 0) {</w:t>
      </w:r>
    </w:p>
    <w:p w14:paraId="2F9CF74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(resultMax == -1) ||</w:t>
      </w:r>
    </w:p>
    <w:p w14:paraId="33C7D6C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Max).getY() &lt;</w:t>
      </w:r>
    </w:p>
    <w:p w14:paraId="14887F8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)) {</w:t>
      </w:r>
    </w:p>
    <w:p w14:paraId="5390CD4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ax = idx;</w:t>
      </w:r>
    </w:p>
    <w:p w14:paraId="751F42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B52AC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else {</w:t>
      </w:r>
    </w:p>
    <w:p w14:paraId="3DC012A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(resultMin == -1) ||</w:t>
      </w:r>
    </w:p>
    <w:p w14:paraId="0C9775D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Min).getY() &gt;</w:t>
      </w:r>
    </w:p>
    <w:p w14:paraId="2991952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)) {</w:t>
      </w:r>
    </w:p>
    <w:p w14:paraId="5113A1E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in = idx;</w:t>
      </w:r>
    </w:p>
    <w:p w14:paraId="7937FA1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382C5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ACEB5F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dx++;</w:t>
      </w:r>
    </w:p>
    <w:p w14:paraId="6728167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idx * 100 / size;</w:t>
      </w:r>
    </w:p>
    <w:p w14:paraId="07F249D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idx % (size / 5) == 0) {</w:t>
      </w:r>
    </w:p>
    <w:p w14:paraId="7508886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inMax " + progress + "%");</w:t>
      </w:r>
    </w:p>
    <w:p w14:paraId="636712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447E0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547EDB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MILLI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5000 / size);</w:t>
      </w:r>
    </w:p>
    <w:p w14:paraId="21BFC86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e) {</w:t>
      </w:r>
    </w:p>
    <w:p w14:paraId="50E49353" w14:textId="51A589EB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e);}}</w:t>
      </w:r>
    </w:p>
    <w:p w14:paraId="6BF4C12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MinMax done.\n ");</w:t>
      </w:r>
    </w:p>
    <w:p w14:paraId="27A3B6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resultMin &gt; -1) {</w:t>
      </w:r>
    </w:p>
    <w:p w14:paraId="4E8A62D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Min positive #" + resultMin + " found: " +</w:t>
      </w:r>
    </w:p>
    <w:p w14:paraId="2DFE8C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.format("%d",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Min).getY()));</w:t>
      </w:r>
    </w:p>
    <w:p w14:paraId="19518B8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100;</w:t>
      </w:r>
    </w:p>
    <w:p w14:paraId="68636C5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else {</w:t>
      </w:r>
    </w:p>
    <w:p w14:paraId="4AA78172" w14:textId="312253C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\n Min positive not found.");}</w:t>
      </w:r>
    </w:p>
    <w:p w14:paraId="171DC8C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resultMax &gt; -1) {</w:t>
      </w:r>
    </w:p>
    <w:p w14:paraId="6CAD713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\n Max negative #" + resultMax + " found: " +</w:t>
      </w:r>
    </w:p>
    <w:p w14:paraId="54DDE1F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.format("%d",</w:t>
      </w:r>
    </w:p>
    <w:p w14:paraId="0C9263AA" w14:textId="4200752F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Max).getY()));} else {</w:t>
      </w:r>
    </w:p>
    <w:p w14:paraId="730793B0" w14:textId="1A2BC139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\n Max negative item not found.");}</w:t>
      </w:r>
    </w:p>
    <w:p w14:paraId="1D9762A1" w14:textId="0A38E148" w:rsidR="003E13FE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100;}}</w:t>
      </w:r>
    </w:p>
    <w:p w14:paraId="06DBF031" w14:textId="44641875" w:rsidR="0095599C" w:rsidRPr="003E13FE" w:rsidRDefault="003E13FE" w:rsidP="0095599C">
      <w:pPr>
        <w:spacing w:before="240" w:after="360" w:line="259" w:lineRule="auto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MinMaxCommand</w:t>
      </w:r>
    </w:p>
    <w:p w14:paraId="027BE032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_4;</w:t>
      </w:r>
    </w:p>
    <w:p w14:paraId="6554A113" w14:textId="77777777" w:rsidR="00ED1A2E" w:rsidRPr="0095599C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_</w:t>
      </w:r>
      <w:proofErr w:type="gramStart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3.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proofErr w:type="gramEnd"/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7AB4379C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редставляет</w:t>
      </w:r>
    </w:p>
    <w:p w14:paraId="6EC6471E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методы для помещения</w:t>
      </w:r>
    </w:p>
    <w:p w14:paraId="47A33605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 извлечения задач</w:t>
      </w:r>
    </w:p>
    <w:p w14:paraId="5B5C3BDA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работчиком потока;</w:t>
      </w:r>
    </w:p>
    <w:p w14:paraId="7C70F275" w14:textId="77777777" w:rsidR="00ED1A2E" w:rsidRPr="0095599C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orke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ead</w:t>
      </w:r>
    </w:p>
    <w:p w14:paraId="141271A9" w14:textId="77777777" w:rsidR="00ED1A2E" w:rsidRPr="0095599C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229F1D50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4D345363" w14:textId="77777777" w:rsidR="00ED1A2E" w:rsidRPr="0095599C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6B6FE82F" w14:textId="77777777" w:rsidR="00ED1A2E" w:rsidRPr="0095599C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erfac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</w:t>
      </w:r>
      <w:r w:rsidRPr="0095599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{</w:t>
      </w:r>
    </w:p>
    <w:p w14:paraId="3F2B5081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Добавляет новую задачу в очередь;</w:t>
      </w:r>
    </w:p>
    <w:p w14:paraId="7BBC4165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0025CC69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cmd задача</w:t>
      </w:r>
    </w:p>
    <w:p w14:paraId="451F906A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66F41C28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t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md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3DE9171A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Удаляет задачу из очереди;</w:t>
      </w:r>
    </w:p>
    <w:p w14:paraId="322821DA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48A78721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удаляемая задача</w:t>
      </w:r>
    </w:p>
    <w:p w14:paraId="5DF7DC25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8C56B82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ommand </w:t>
      </w:r>
      <w:proofErr w:type="gramStart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ke(</w:t>
      </w:r>
      <w:proofErr w:type="gramEnd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7175D91B" w14:textId="6BD5957D" w:rsidR="003E13F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D68A641" w14:textId="1D75C290" w:rsidR="003E13FE" w:rsidRDefault="003E13FE" w:rsidP="0046536E">
      <w:pPr>
        <w:spacing w:before="240" w:after="160" w:line="259" w:lineRule="auto"/>
        <w:ind w:firstLine="708"/>
        <w:jc w:val="center"/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Queue</w:t>
      </w:r>
    </w:p>
    <w:p w14:paraId="13855F2A" w14:textId="5184D5AB" w:rsidR="008054B6" w:rsidRDefault="003922A2" w:rsidP="002F0C29">
      <w:pPr>
        <w:pStyle w:val="2"/>
      </w:pPr>
      <w:bookmarkStart w:id="34" w:name="_Toc66647179"/>
      <w:r>
        <w:t>5.</w:t>
      </w:r>
      <w:r w:rsidR="00A22441">
        <w:rPr>
          <w:lang w:val="uk-UA"/>
        </w:rPr>
        <w:t>3.</w:t>
      </w:r>
      <w:r>
        <w:t xml:space="preserve"> Результати роботи програми</w:t>
      </w:r>
      <w:bookmarkEnd w:id="34"/>
    </w:p>
    <w:p w14:paraId="3F3B1D82" w14:textId="214DA9A3" w:rsidR="00ED1A2E" w:rsidRDefault="00ED1A2E" w:rsidP="008054B6">
      <w:pPr>
        <w:ind w:firstLine="0"/>
        <w:jc w:val="center"/>
        <w:rPr>
          <w:noProof/>
          <w:lang w:val="ru-RU" w:eastAsia="ru-RU"/>
        </w:rPr>
      </w:pPr>
      <w:bookmarkStart w:id="35" w:name="_3rdcrjn" w:colFirst="0" w:colLast="0"/>
      <w:bookmarkEnd w:id="35"/>
    </w:p>
    <w:p w14:paraId="3ABCA50F" w14:textId="77777777" w:rsidR="00ED1A2E" w:rsidRDefault="00ED1A2E" w:rsidP="00ED1A2E">
      <w:pPr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C90B6A5" wp14:editId="4C18586E">
            <wp:extent cx="4813935" cy="391477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14" b="5687"/>
                    <a:stretch/>
                  </pic:blipFill>
                  <pic:spPr bwMode="auto">
                    <a:xfrm>
                      <a:off x="0" y="0"/>
                      <a:ext cx="4817743" cy="39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6A96" w14:textId="1D9A124C" w:rsidR="00004221" w:rsidRPr="00ED1A2E" w:rsidRDefault="00004221" w:rsidP="00ED1A2E">
      <w:pPr>
        <w:ind w:firstLine="0"/>
        <w:jc w:val="center"/>
        <w:rPr>
          <w:noProof/>
        </w:rPr>
      </w:pPr>
      <w:r w:rsidRPr="00A22441">
        <w:t>Рисунок 5.</w:t>
      </w:r>
      <w:r w:rsidR="00A22441" w:rsidRPr="00A22441">
        <w:t>3</w:t>
      </w:r>
      <w:r w:rsidRPr="00A22441">
        <w:t xml:space="preserve"> – </w:t>
      </w:r>
      <w:r w:rsidR="00486D18">
        <w:t xml:space="preserve">Результат роботи програми </w:t>
      </w:r>
    </w:p>
    <w:p w14:paraId="7BB89B1F" w14:textId="77777777" w:rsidR="003922A2" w:rsidRPr="00AA2BC9" w:rsidRDefault="003922A2" w:rsidP="00AA2BC9">
      <w:pPr>
        <w:pStyle w:val="1"/>
      </w:pPr>
      <w:r>
        <w:br w:type="page"/>
      </w:r>
      <w:bookmarkStart w:id="36" w:name="_Toc66647180"/>
      <w:r w:rsidRPr="00AA2BC9">
        <w:lastRenderedPageBreak/>
        <w:t>ВИСНОВКИ</w:t>
      </w:r>
      <w:bookmarkEnd w:id="36"/>
    </w:p>
    <w:p w14:paraId="7423E51A" w14:textId="0BE6C027" w:rsidR="003922A2" w:rsidRDefault="00127732" w:rsidP="00ED1A2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szCs w:val="28"/>
        </w:rPr>
        <w:t xml:space="preserve">В ході практики з </w:t>
      </w:r>
      <w:r w:rsidR="003922A2">
        <w:rPr>
          <w:szCs w:val="28"/>
        </w:rPr>
        <w:t>«Об’єктно-орієнтованого програмування»</w:t>
      </w:r>
      <w:r w:rsidR="00486D18">
        <w:rPr>
          <w:szCs w:val="28"/>
        </w:rPr>
        <w:t xml:space="preserve"> я сформував </w:t>
      </w:r>
      <w:r w:rsidR="003922A2">
        <w:rPr>
          <w:szCs w:val="28"/>
        </w:rPr>
        <w:t>проф</w:t>
      </w:r>
      <w:r w:rsidR="00ED1A2E">
        <w:rPr>
          <w:szCs w:val="28"/>
        </w:rPr>
        <w:t>есійні вміння, навички, приймав</w:t>
      </w:r>
      <w:r w:rsidR="003922A2">
        <w:rPr>
          <w:szCs w:val="28"/>
        </w:rPr>
        <w:t xml:space="preserve"> самостійні рішення на певних ділянках роботи в реальних виробничих умовах шляхом виконання окремих функцій і завдань, властивих майбутній професії.</w:t>
      </w:r>
      <w:r w:rsidR="003922A2">
        <w:rPr>
          <w:color w:val="000000"/>
          <w:szCs w:val="28"/>
        </w:rPr>
        <w:t xml:space="preserve"> Також, закріпи</w:t>
      </w:r>
      <w:r w:rsidR="00ED1A2E">
        <w:rPr>
          <w:szCs w:val="28"/>
        </w:rPr>
        <w:t>в</w:t>
      </w:r>
      <w:r w:rsidR="003922A2">
        <w:rPr>
          <w:color w:val="000000"/>
          <w:szCs w:val="28"/>
        </w:rPr>
        <w:t xml:space="preserve"> теоретичні знання із спеціальних і орієнтованих на організацію професійної діяльності дисциплін, набу</w:t>
      </w:r>
      <w:r w:rsidR="00ED1A2E">
        <w:rPr>
          <w:szCs w:val="28"/>
        </w:rPr>
        <w:t>в</w:t>
      </w:r>
      <w:r w:rsidR="003922A2">
        <w:rPr>
          <w:color w:val="000000"/>
          <w:szCs w:val="28"/>
        </w:rPr>
        <w:t xml:space="preserve"> практичних навичок і досвіду відповідно до профілю обраної спеціальності, виховання потреби систематично поновлювати свої знання та творчо застосовувати їх у практичній діяльності.</w:t>
      </w:r>
    </w:p>
    <w:p w14:paraId="0FECF4D4" w14:textId="77777777" w:rsidR="009448E3" w:rsidRDefault="009448E3" w:rsidP="00ED1A2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</w:p>
    <w:p w14:paraId="4754B7FF" w14:textId="46C03130" w:rsidR="00C83D67" w:rsidRPr="003957DA" w:rsidRDefault="00827FC4" w:rsidP="003957DA">
      <w:pPr>
        <w:pStyle w:val="1"/>
      </w:pPr>
      <w:bookmarkStart w:id="37" w:name="_Toc466537392"/>
      <w:bookmarkStart w:id="38" w:name="_Toc466537436"/>
      <w:bookmarkStart w:id="39" w:name="_Toc66647181"/>
      <w:bookmarkEnd w:id="18"/>
      <w:bookmarkEnd w:id="19"/>
      <w:bookmarkEnd w:id="20"/>
      <w:bookmarkEnd w:id="21"/>
      <w:bookmarkEnd w:id="22"/>
      <w:r w:rsidRPr="003957DA">
        <w:t>СПИСОК ВИКОРИСТАНОЇ ЛІТЕРАТУРИ</w:t>
      </w:r>
      <w:bookmarkEnd w:id="37"/>
      <w:bookmarkEnd w:id="38"/>
      <w:bookmarkEnd w:id="39"/>
    </w:p>
    <w:p w14:paraId="08C18A81" w14:textId="77777777" w:rsidR="00AA2BC9" w:rsidRDefault="00AA2BC9" w:rsidP="00AA2BC9">
      <w:pPr>
        <w:ind w:firstLine="0"/>
        <w:rPr>
          <w:szCs w:val="28"/>
          <w:highlight w:val="white"/>
        </w:rPr>
      </w:pPr>
    </w:p>
    <w:p w14:paraId="3F5D7FFB" w14:textId="70FF39C8" w:rsidR="008F4323" w:rsidRPr="00E804BA" w:rsidRDefault="00E804BA" w:rsidP="00E804BA">
      <w:pPr>
        <w:pStyle w:val="ae"/>
        <w:numPr>
          <w:ilvl w:val="0"/>
          <w:numId w:val="39"/>
        </w:numPr>
        <w:rPr>
          <w:szCs w:val="28"/>
        </w:rPr>
      </w:pPr>
      <w:r w:rsidRPr="00E804BA">
        <w:rPr>
          <w:color w:val="0F1111"/>
          <w:szCs w:val="28"/>
          <w:shd w:val="clear" w:color="auto" w:fill="FFFFFF"/>
        </w:rPr>
        <w:t>Kathy Sierra</w:t>
      </w:r>
      <w:r>
        <w:rPr>
          <w:szCs w:val="28"/>
          <w:lang w:val="en-US"/>
        </w:rPr>
        <w:t xml:space="preserve">, </w:t>
      </w:r>
      <w:r w:rsidRPr="00E804BA">
        <w:rPr>
          <w:color w:val="0F1111"/>
          <w:szCs w:val="28"/>
          <w:shd w:val="clear" w:color="auto" w:fill="FFFFFF"/>
        </w:rPr>
        <w:t>Bert Bates</w:t>
      </w:r>
      <w:r w:rsidR="00F8333A" w:rsidRPr="00E804BA">
        <w:rPr>
          <w:szCs w:val="28"/>
        </w:rPr>
        <w:t>. “</w:t>
      </w:r>
      <w:r w:rsidR="00F8333A" w:rsidRPr="00E804BA">
        <w:rPr>
          <w:szCs w:val="28"/>
          <w:lang w:val="en-US"/>
        </w:rPr>
        <w:t>Head</w:t>
      </w:r>
      <w:r w:rsidR="00F8333A" w:rsidRPr="00E804BA">
        <w:rPr>
          <w:szCs w:val="28"/>
        </w:rPr>
        <w:t xml:space="preserve"> </w:t>
      </w:r>
      <w:r w:rsidR="00F8333A" w:rsidRPr="00E804BA">
        <w:rPr>
          <w:szCs w:val="28"/>
          <w:lang w:val="en-US"/>
        </w:rPr>
        <w:t>First</w:t>
      </w:r>
      <w:r w:rsidR="00F8333A" w:rsidRPr="00E804BA">
        <w:rPr>
          <w:szCs w:val="28"/>
        </w:rPr>
        <w:t xml:space="preserve"> </w:t>
      </w:r>
      <w:r w:rsidR="00F8333A" w:rsidRPr="00E804BA">
        <w:rPr>
          <w:szCs w:val="28"/>
          <w:lang w:val="en-US"/>
        </w:rPr>
        <w:t>Java</w:t>
      </w:r>
      <w:r w:rsidR="00F8333A" w:rsidRPr="00E804BA">
        <w:rPr>
          <w:szCs w:val="28"/>
        </w:rPr>
        <w:t>”:</w:t>
      </w:r>
      <w:r w:rsidRPr="00E804BA">
        <w:rPr>
          <w:szCs w:val="28"/>
          <w:lang w:val="en-US"/>
        </w:rPr>
        <w:t xml:space="preserve"> </w:t>
      </w:r>
      <w:r>
        <w:t>Published by O’Reilly Media, Inc., 1005 Gravenstein Highway North, Sebastopol, CA 95472.</w:t>
      </w:r>
    </w:p>
    <w:p w14:paraId="242DA387" w14:textId="2FEAE65C" w:rsidR="00E804BA" w:rsidRPr="009B34C7" w:rsidRDefault="009B34C7" w:rsidP="00E804BA">
      <w:pPr>
        <w:pStyle w:val="ae"/>
        <w:numPr>
          <w:ilvl w:val="0"/>
          <w:numId w:val="39"/>
        </w:numPr>
        <w:rPr>
          <w:szCs w:val="28"/>
        </w:rPr>
      </w:pP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 </w:t>
      </w:r>
      <w:r w:rsidRPr="009B34C7">
        <w:rPr>
          <w:rStyle w:val="author"/>
          <w:color w:val="0F1111"/>
          <w:szCs w:val="28"/>
          <w:shd w:val="clear" w:color="auto" w:fill="FFFFFF"/>
        </w:rPr>
        <w:t>Raoul-Gabriel Urma</w:t>
      </w:r>
      <w:r>
        <w:rPr>
          <w:rStyle w:val="author"/>
          <w:color w:val="0F1111"/>
          <w:szCs w:val="28"/>
          <w:shd w:val="clear" w:color="auto" w:fill="FFFFFF"/>
          <w:lang w:val="en-US"/>
        </w:rPr>
        <w:t xml:space="preserve">, </w:t>
      </w:r>
      <w:r>
        <w:rPr>
          <w:rStyle w:val="a-color-secondary"/>
          <w:rFonts w:ascii="Arial" w:hAnsi="Arial" w:cs="Arial"/>
          <w:color w:val="565959"/>
          <w:sz w:val="21"/>
          <w:szCs w:val="21"/>
          <w:shd w:val="clear" w:color="auto" w:fill="FFFFFF"/>
        </w:rPr>
        <w:t> </w:t>
      </w:r>
      <w:r w:rsidRPr="009B34C7">
        <w:rPr>
          <w:rStyle w:val="author"/>
          <w:color w:val="0F1111"/>
          <w:szCs w:val="28"/>
          <w:shd w:val="clear" w:color="auto" w:fill="FFFFFF"/>
        </w:rPr>
        <w:t>Mario Fusco</w:t>
      </w:r>
      <w:r>
        <w:rPr>
          <w:rStyle w:val="author"/>
          <w:color w:val="0F1111"/>
          <w:szCs w:val="28"/>
          <w:shd w:val="clear" w:color="auto" w:fill="FFFFFF"/>
          <w:lang w:val="en-US"/>
        </w:rPr>
        <w:t xml:space="preserve">, </w:t>
      </w:r>
      <w:r w:rsidRPr="009B34C7">
        <w:rPr>
          <w:color w:val="0F1111"/>
          <w:szCs w:val="28"/>
          <w:shd w:val="clear" w:color="auto" w:fill="FFFFFF"/>
        </w:rPr>
        <w:t>Alan Mycroft</w:t>
      </w:r>
      <w:r>
        <w:rPr>
          <w:color w:val="0F1111"/>
          <w:szCs w:val="28"/>
          <w:shd w:val="clear" w:color="auto" w:fill="FFFFFF"/>
          <w:lang w:val="en-US"/>
        </w:rPr>
        <w:t xml:space="preserve">. “Java in action”: </w:t>
      </w:r>
      <w:r>
        <w:t xml:space="preserve">©2015 by Manning Publications </w:t>
      </w:r>
      <w:r>
        <w:rPr>
          <w:lang w:val="en-US"/>
        </w:rPr>
        <w:t>Co.</w:t>
      </w:r>
    </w:p>
    <w:p w14:paraId="61941F6D" w14:textId="40FFDCAE" w:rsidR="009B34C7" w:rsidRPr="007A7C85" w:rsidRDefault="007A7C85" w:rsidP="007A7C85">
      <w:pPr>
        <w:pStyle w:val="ae"/>
        <w:numPr>
          <w:ilvl w:val="0"/>
          <w:numId w:val="39"/>
        </w:numPr>
        <w:rPr>
          <w:szCs w:val="28"/>
        </w:rPr>
      </w:pPr>
      <w:r>
        <w:t>Блох, Джошуа Б70 Java: эффективное программирование, 3-е изд. : Пер. с англ. — СПб. : ООО “Диалектика”, 2019. — 464 с.: ил. — Парал. тит. англ.</w:t>
      </w:r>
    </w:p>
    <w:p w14:paraId="55778336" w14:textId="77777777" w:rsidR="007A7C85" w:rsidRPr="00FD74EF" w:rsidRDefault="007A7C85" w:rsidP="007A7C85">
      <w:pPr>
        <w:numPr>
          <w:ilvl w:val="0"/>
          <w:numId w:val="39"/>
        </w:numPr>
        <w:rPr>
          <w:szCs w:val="28"/>
        </w:rPr>
      </w:pPr>
      <w:r>
        <w:t>GeeksforGeeks [Електронний ресурс]. – Режим доступу:</w:t>
      </w:r>
      <w:r w:rsidRPr="3AB772FE">
        <w:rPr>
          <w:highlight w:val="white"/>
        </w:rPr>
        <w:t xml:space="preserve"> </w:t>
      </w:r>
      <w:r>
        <w:t xml:space="preserve">URL: </w:t>
      </w:r>
      <w:hyperlink r:id="rId13">
        <w:r w:rsidRPr="3AB772FE">
          <w:rPr>
            <w:rStyle w:val="afc"/>
            <w:color w:val="auto"/>
            <w:u w:val="none"/>
          </w:rPr>
          <w:t>https://www.geeksforgeeks.org/array-class-in-java/</w:t>
        </w:r>
      </w:hyperlink>
      <w:r>
        <w:t xml:space="preserve"> (дата звернення 25.03.2022). – Назва з екрану.</w:t>
      </w:r>
    </w:p>
    <w:p w14:paraId="19C9110C" w14:textId="77777777" w:rsidR="007A7C85" w:rsidRPr="00FD74EF" w:rsidRDefault="007A7C85" w:rsidP="007A7C85">
      <w:pPr>
        <w:numPr>
          <w:ilvl w:val="0"/>
          <w:numId w:val="39"/>
        </w:numPr>
        <w:rPr>
          <w:lang w:val="ru-RU"/>
        </w:rPr>
      </w:pPr>
      <w:r>
        <w:t>JavaRush [Електронний ресурс]. – Режим доступу:</w:t>
      </w:r>
      <w:r w:rsidRPr="3AB772FE">
        <w:rPr>
          <w:highlight w:val="white"/>
        </w:rPr>
        <w:t xml:space="preserve"> </w:t>
      </w:r>
      <w:r>
        <w:t xml:space="preserve">URL: </w:t>
      </w:r>
      <w:hyperlink r:id="rId14">
        <w:r w:rsidRPr="3AB772FE">
          <w:rPr>
            <w:rStyle w:val="afc"/>
            <w:color w:val="auto"/>
            <w:u w:val="none"/>
          </w:rPr>
          <w:t>https://javarush.ru/</w:t>
        </w:r>
      </w:hyperlink>
      <w:r>
        <w:t xml:space="preserve"> (дата звернення 24.03.2022). – Назва з екрану.</w:t>
      </w:r>
    </w:p>
    <w:p w14:paraId="32C1DEBF" w14:textId="70E65DF3" w:rsidR="007A7C85" w:rsidRPr="0095599C" w:rsidRDefault="0095599C" w:rsidP="0095599C">
      <w:pPr>
        <w:pStyle w:val="ae"/>
        <w:numPr>
          <w:ilvl w:val="0"/>
          <w:numId w:val="39"/>
        </w:numPr>
        <w:rPr>
          <w:szCs w:val="28"/>
          <w:highlight w:val="white"/>
          <w:lang w:val="ru-RU"/>
        </w:rPr>
      </w:pPr>
      <w:r w:rsidRPr="00D84426">
        <w:rPr>
          <w:szCs w:val="28"/>
          <w:lang w:val="ru-RU"/>
        </w:rPr>
        <w:t>CoderLessons [Електронний ресурс]. – 20</w:t>
      </w:r>
      <w:r>
        <w:rPr>
          <w:szCs w:val="28"/>
          <w:lang w:val="ru-RU"/>
        </w:rPr>
        <w:t>22. – Режим доступу до ресурсу:</w:t>
      </w:r>
      <w:r w:rsidRPr="00D84426">
        <w:rPr>
          <w:szCs w:val="28"/>
          <w:lang w:val="ru-RU"/>
        </w:rPr>
        <w:t>https://coderles</w:t>
      </w:r>
      <w:r>
        <w:rPr>
          <w:szCs w:val="28"/>
          <w:lang w:val="ru-RU"/>
        </w:rPr>
        <w:t>sons.com/tutorials/kompiuternoe.</w:t>
      </w:r>
      <w:r w:rsidRPr="00D84426">
        <w:rPr>
          <w:szCs w:val="28"/>
          <w:lang w:val="ru-RU"/>
        </w:rPr>
        <w:t>programmirovanie/uchebnik-java/uchebnik-java</w:t>
      </w:r>
    </w:p>
    <w:sectPr w:rsidR="007A7C85" w:rsidRPr="0095599C" w:rsidSect="009F6E04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E954" w14:textId="77777777" w:rsidR="00C67C80" w:rsidRDefault="00C67C80" w:rsidP="000F6C1A">
      <w:pPr>
        <w:spacing w:line="240" w:lineRule="auto"/>
      </w:pPr>
      <w:r>
        <w:separator/>
      </w:r>
    </w:p>
  </w:endnote>
  <w:endnote w:type="continuationSeparator" w:id="0">
    <w:p w14:paraId="1D94CF44" w14:textId="77777777" w:rsidR="00C67C80" w:rsidRDefault="00C67C80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5CEB" w14:textId="77777777" w:rsidR="0095599C" w:rsidRDefault="00955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98F96" w14:textId="77777777" w:rsidR="00C67C80" w:rsidRDefault="00C67C80" w:rsidP="000F6C1A">
      <w:pPr>
        <w:spacing w:line="240" w:lineRule="auto"/>
      </w:pPr>
      <w:r>
        <w:separator/>
      </w:r>
    </w:p>
  </w:footnote>
  <w:footnote w:type="continuationSeparator" w:id="0">
    <w:p w14:paraId="4B33EA82" w14:textId="77777777" w:rsidR="00C67C80" w:rsidRDefault="00C67C80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B9ED" w14:textId="7E965953" w:rsidR="0095599C" w:rsidRDefault="0095599C" w:rsidP="0077309F">
    <w:pPr>
      <w:pStyle w:val="a3"/>
      <w:ind w:firstLine="0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D891B2" wp14:editId="1D6674AA">
              <wp:simplePos x="0" y="0"/>
              <wp:positionH relativeFrom="margin">
                <wp:posOffset>-356870</wp:posOffset>
              </wp:positionH>
              <wp:positionV relativeFrom="page">
                <wp:posOffset>255905</wp:posOffset>
              </wp:positionV>
              <wp:extent cx="6588760" cy="10189210"/>
              <wp:effectExtent l="0" t="0" r="2540" b="254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362639" id="Прямоугольник 1" o:spid="_x0000_s1026" style="position:absolute;margin-left:-28.1pt;margin-top:20.15pt;width:518.8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" o:allowincell="f" filled="f" strokeweight="2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18B7" w14:textId="53AB8777" w:rsidR="0095599C" w:rsidRDefault="0095599C" w:rsidP="00127732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105">
      <w:rPr>
        <w:noProof/>
      </w:rPr>
      <w:t>3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28A"/>
    <w:multiLevelType w:val="hybridMultilevel"/>
    <w:tmpl w:val="757C762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EEE0DE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866427"/>
    <w:multiLevelType w:val="multilevel"/>
    <w:tmpl w:val="F1C817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696267E"/>
    <w:multiLevelType w:val="hybridMultilevel"/>
    <w:tmpl w:val="4296EBF0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9390F"/>
    <w:multiLevelType w:val="hybridMultilevel"/>
    <w:tmpl w:val="8C1A413E"/>
    <w:lvl w:ilvl="0" w:tplc="31120AAC">
      <w:start w:val="1"/>
      <w:numFmt w:val="decimal"/>
      <w:lvlText w:val="%1."/>
      <w:lvlJc w:val="left"/>
      <w:pPr>
        <w:ind w:left="213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4338F4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4CDF"/>
    <w:multiLevelType w:val="hybridMultilevel"/>
    <w:tmpl w:val="8230E7C8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83429"/>
    <w:multiLevelType w:val="multilevel"/>
    <w:tmpl w:val="A872A94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53755FF"/>
    <w:multiLevelType w:val="hybridMultilevel"/>
    <w:tmpl w:val="BB7C0CC8"/>
    <w:lvl w:ilvl="0" w:tplc="55A2927A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3BA"/>
    <w:multiLevelType w:val="hybridMultilevel"/>
    <w:tmpl w:val="0556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160"/>
    <w:multiLevelType w:val="hybridMultilevel"/>
    <w:tmpl w:val="7F24FE7A"/>
    <w:lvl w:ilvl="0" w:tplc="55A2927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3D14"/>
    <w:multiLevelType w:val="hybridMultilevel"/>
    <w:tmpl w:val="CA2CAC7C"/>
    <w:lvl w:ilvl="0" w:tplc="FD3A284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0124A"/>
    <w:multiLevelType w:val="hybridMultilevel"/>
    <w:tmpl w:val="C164CA4C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659B0"/>
    <w:multiLevelType w:val="hybridMultilevel"/>
    <w:tmpl w:val="05F84784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E68AA"/>
    <w:multiLevelType w:val="hybridMultilevel"/>
    <w:tmpl w:val="1D16588A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14E68"/>
    <w:multiLevelType w:val="hybridMultilevel"/>
    <w:tmpl w:val="7122A954"/>
    <w:lvl w:ilvl="0" w:tplc="D814F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04C6B"/>
    <w:multiLevelType w:val="multilevel"/>
    <w:tmpl w:val="B08A3690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8" w15:restartNumberingAfterBreak="0">
    <w:nsid w:val="40D16227"/>
    <w:multiLevelType w:val="hybridMultilevel"/>
    <w:tmpl w:val="FFB80132"/>
    <w:lvl w:ilvl="0" w:tplc="31120A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B7516C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4208"/>
    <w:multiLevelType w:val="hybridMultilevel"/>
    <w:tmpl w:val="C780F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B48E4"/>
    <w:multiLevelType w:val="multilevel"/>
    <w:tmpl w:val="2E12C9BC"/>
    <w:lvl w:ilvl="0">
      <w:start w:val="3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3" w15:restartNumberingAfterBreak="0">
    <w:nsid w:val="48BF08D0"/>
    <w:multiLevelType w:val="multilevel"/>
    <w:tmpl w:val="A872A94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49435E15"/>
    <w:multiLevelType w:val="hybridMultilevel"/>
    <w:tmpl w:val="1B4A3038"/>
    <w:lvl w:ilvl="0" w:tplc="014E44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EE0DE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8D7D42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E29"/>
    <w:multiLevelType w:val="hybridMultilevel"/>
    <w:tmpl w:val="67C2F946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56591"/>
    <w:multiLevelType w:val="hybridMultilevel"/>
    <w:tmpl w:val="052A9A06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15EA5"/>
    <w:multiLevelType w:val="hybridMultilevel"/>
    <w:tmpl w:val="70C01678"/>
    <w:lvl w:ilvl="0" w:tplc="55A2927A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13620"/>
    <w:multiLevelType w:val="multilevel"/>
    <w:tmpl w:val="04C42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586FDF"/>
    <w:multiLevelType w:val="multilevel"/>
    <w:tmpl w:val="24C29070"/>
    <w:lvl w:ilvl="0">
      <w:start w:val="1"/>
      <w:numFmt w:val="decimal"/>
      <w:lvlText w:val="%1."/>
      <w:lvlJc w:val="left"/>
      <w:pPr>
        <w:ind w:left="7909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2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4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6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8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50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2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4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69" w:hanging="180"/>
      </w:pPr>
      <w:rPr>
        <w:vertAlign w:val="baseline"/>
      </w:rPr>
    </w:lvl>
  </w:abstractNum>
  <w:abstractNum w:abstractNumId="32" w15:restartNumberingAfterBreak="0">
    <w:nsid w:val="65D2702B"/>
    <w:multiLevelType w:val="multilevel"/>
    <w:tmpl w:val="BE00B128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3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1B1816"/>
    <w:multiLevelType w:val="hybridMultilevel"/>
    <w:tmpl w:val="3A1A7074"/>
    <w:lvl w:ilvl="0" w:tplc="55A2927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C3B59"/>
    <w:multiLevelType w:val="hybridMultilevel"/>
    <w:tmpl w:val="2E2EF99A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312B58"/>
    <w:multiLevelType w:val="multilevel"/>
    <w:tmpl w:val="14126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7D11E0"/>
    <w:multiLevelType w:val="hybridMultilevel"/>
    <w:tmpl w:val="0524984E"/>
    <w:lvl w:ilvl="0" w:tplc="D814F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4B7760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D5E90"/>
    <w:multiLevelType w:val="multilevel"/>
    <w:tmpl w:val="EB6AC42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9C5FC4"/>
    <w:multiLevelType w:val="hybridMultilevel"/>
    <w:tmpl w:val="68D2CA18"/>
    <w:lvl w:ilvl="0" w:tplc="FD3A2842">
      <w:start w:val="1"/>
      <w:numFmt w:val="decimal"/>
      <w:lvlText w:val="%1 - 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40"/>
  </w:num>
  <w:num w:numId="5">
    <w:abstractNumId w:val="29"/>
  </w:num>
  <w:num w:numId="6">
    <w:abstractNumId w:val="12"/>
  </w:num>
  <w:num w:numId="7">
    <w:abstractNumId w:val="21"/>
  </w:num>
  <w:num w:numId="8">
    <w:abstractNumId w:val="36"/>
  </w:num>
  <w:num w:numId="9">
    <w:abstractNumId w:val="5"/>
  </w:num>
  <w:num w:numId="10">
    <w:abstractNumId w:val="15"/>
  </w:num>
  <w:num w:numId="11">
    <w:abstractNumId w:val="26"/>
  </w:num>
  <w:num w:numId="12">
    <w:abstractNumId w:val="27"/>
  </w:num>
  <w:num w:numId="13">
    <w:abstractNumId w:val="4"/>
  </w:num>
  <w:num w:numId="14">
    <w:abstractNumId w:val="19"/>
  </w:num>
  <w:num w:numId="15">
    <w:abstractNumId w:val="39"/>
  </w:num>
  <w:num w:numId="16">
    <w:abstractNumId w:val="25"/>
  </w:num>
  <w:num w:numId="17">
    <w:abstractNumId w:val="35"/>
  </w:num>
  <w:num w:numId="18">
    <w:abstractNumId w:val="30"/>
  </w:num>
  <w:num w:numId="19">
    <w:abstractNumId w:val="18"/>
  </w:num>
  <w:num w:numId="20">
    <w:abstractNumId w:val="14"/>
  </w:num>
  <w:num w:numId="21">
    <w:abstractNumId w:val="2"/>
  </w:num>
  <w:num w:numId="22">
    <w:abstractNumId w:val="13"/>
  </w:num>
  <w:num w:numId="23">
    <w:abstractNumId w:val="0"/>
  </w:num>
  <w:num w:numId="24">
    <w:abstractNumId w:val="24"/>
  </w:num>
  <w:num w:numId="25">
    <w:abstractNumId w:val="1"/>
  </w:num>
  <w:num w:numId="26">
    <w:abstractNumId w:val="32"/>
  </w:num>
  <w:num w:numId="27">
    <w:abstractNumId w:val="41"/>
  </w:num>
  <w:num w:numId="28">
    <w:abstractNumId w:val="37"/>
  </w:num>
  <w:num w:numId="29">
    <w:abstractNumId w:val="23"/>
  </w:num>
  <w:num w:numId="30">
    <w:abstractNumId w:val="6"/>
  </w:num>
  <w:num w:numId="31">
    <w:abstractNumId w:val="17"/>
  </w:num>
  <w:num w:numId="32">
    <w:abstractNumId w:val="22"/>
  </w:num>
  <w:num w:numId="33">
    <w:abstractNumId w:val="38"/>
  </w:num>
  <w:num w:numId="34">
    <w:abstractNumId w:val="16"/>
  </w:num>
  <w:num w:numId="35">
    <w:abstractNumId w:val="31"/>
  </w:num>
  <w:num w:numId="36">
    <w:abstractNumId w:val="43"/>
  </w:num>
  <w:num w:numId="37">
    <w:abstractNumId w:val="10"/>
  </w:num>
  <w:num w:numId="38">
    <w:abstractNumId w:val="3"/>
  </w:num>
  <w:num w:numId="39">
    <w:abstractNumId w:val="8"/>
  </w:num>
  <w:num w:numId="40">
    <w:abstractNumId w:val="34"/>
  </w:num>
  <w:num w:numId="41">
    <w:abstractNumId w:val="7"/>
  </w:num>
  <w:num w:numId="42">
    <w:abstractNumId w:val="9"/>
  </w:num>
  <w:num w:numId="43">
    <w:abstractNumId w:val="2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0383C"/>
    <w:rsid w:val="00004221"/>
    <w:rsid w:val="0002582B"/>
    <w:rsid w:val="000E6742"/>
    <w:rsid w:val="000F2324"/>
    <w:rsid w:val="000F6C1A"/>
    <w:rsid w:val="00127732"/>
    <w:rsid w:val="001426C4"/>
    <w:rsid w:val="00166A2A"/>
    <w:rsid w:val="001906B7"/>
    <w:rsid w:val="00194B08"/>
    <w:rsid w:val="00194C31"/>
    <w:rsid w:val="001A622E"/>
    <w:rsid w:val="001D45DF"/>
    <w:rsid w:val="001E2792"/>
    <w:rsid w:val="001E59DB"/>
    <w:rsid w:val="002A759E"/>
    <w:rsid w:val="002B1576"/>
    <w:rsid w:val="002C6F00"/>
    <w:rsid w:val="002E2AAB"/>
    <w:rsid w:val="002F0C29"/>
    <w:rsid w:val="00300C42"/>
    <w:rsid w:val="0032030C"/>
    <w:rsid w:val="003229D6"/>
    <w:rsid w:val="00346654"/>
    <w:rsid w:val="003648F3"/>
    <w:rsid w:val="00385F43"/>
    <w:rsid w:val="003922A2"/>
    <w:rsid w:val="003957DA"/>
    <w:rsid w:val="003C36EA"/>
    <w:rsid w:val="003E13FE"/>
    <w:rsid w:val="0046536E"/>
    <w:rsid w:val="00486D18"/>
    <w:rsid w:val="00487035"/>
    <w:rsid w:val="004B4115"/>
    <w:rsid w:val="004C5964"/>
    <w:rsid w:val="00513D43"/>
    <w:rsid w:val="00581E3A"/>
    <w:rsid w:val="005A3419"/>
    <w:rsid w:val="005A5D3F"/>
    <w:rsid w:val="005C131F"/>
    <w:rsid w:val="00601D6C"/>
    <w:rsid w:val="0060290B"/>
    <w:rsid w:val="00654B4D"/>
    <w:rsid w:val="00661543"/>
    <w:rsid w:val="00680A32"/>
    <w:rsid w:val="00686A6D"/>
    <w:rsid w:val="00690688"/>
    <w:rsid w:val="006D4E97"/>
    <w:rsid w:val="00734325"/>
    <w:rsid w:val="0076571D"/>
    <w:rsid w:val="0077309F"/>
    <w:rsid w:val="007A3740"/>
    <w:rsid w:val="007A7C85"/>
    <w:rsid w:val="007B2856"/>
    <w:rsid w:val="007C44F6"/>
    <w:rsid w:val="007C5EF7"/>
    <w:rsid w:val="007D0175"/>
    <w:rsid w:val="0080042A"/>
    <w:rsid w:val="008054B6"/>
    <w:rsid w:val="00827FC4"/>
    <w:rsid w:val="008458D6"/>
    <w:rsid w:val="008462D8"/>
    <w:rsid w:val="00856EB9"/>
    <w:rsid w:val="008A1312"/>
    <w:rsid w:val="008D7A3E"/>
    <w:rsid w:val="008F4323"/>
    <w:rsid w:val="009036B6"/>
    <w:rsid w:val="00936A75"/>
    <w:rsid w:val="0094305C"/>
    <w:rsid w:val="009448E3"/>
    <w:rsid w:val="00945F99"/>
    <w:rsid w:val="0095599C"/>
    <w:rsid w:val="00957563"/>
    <w:rsid w:val="00962397"/>
    <w:rsid w:val="00981199"/>
    <w:rsid w:val="00992C8D"/>
    <w:rsid w:val="009A5FD4"/>
    <w:rsid w:val="009B34C7"/>
    <w:rsid w:val="009C27F5"/>
    <w:rsid w:val="009D3F5D"/>
    <w:rsid w:val="009F6E04"/>
    <w:rsid w:val="00A22441"/>
    <w:rsid w:val="00A323BA"/>
    <w:rsid w:val="00A474CB"/>
    <w:rsid w:val="00A66060"/>
    <w:rsid w:val="00A77E26"/>
    <w:rsid w:val="00A871D6"/>
    <w:rsid w:val="00A90ACC"/>
    <w:rsid w:val="00AA04F0"/>
    <w:rsid w:val="00AA2BC9"/>
    <w:rsid w:val="00AB1527"/>
    <w:rsid w:val="00AB18E3"/>
    <w:rsid w:val="00AB5603"/>
    <w:rsid w:val="00AE7D54"/>
    <w:rsid w:val="00B138F3"/>
    <w:rsid w:val="00B2131F"/>
    <w:rsid w:val="00B30F76"/>
    <w:rsid w:val="00B46DB8"/>
    <w:rsid w:val="00B9386E"/>
    <w:rsid w:val="00BB7EED"/>
    <w:rsid w:val="00BC2B58"/>
    <w:rsid w:val="00BD6003"/>
    <w:rsid w:val="00BF4105"/>
    <w:rsid w:val="00C51F2F"/>
    <w:rsid w:val="00C575DB"/>
    <w:rsid w:val="00C67C80"/>
    <w:rsid w:val="00C802BA"/>
    <w:rsid w:val="00C83D67"/>
    <w:rsid w:val="00C84597"/>
    <w:rsid w:val="00CA6335"/>
    <w:rsid w:val="00CC4DCF"/>
    <w:rsid w:val="00CD5B29"/>
    <w:rsid w:val="00CF291B"/>
    <w:rsid w:val="00D259DC"/>
    <w:rsid w:val="00D44FC9"/>
    <w:rsid w:val="00D7444A"/>
    <w:rsid w:val="00D84C35"/>
    <w:rsid w:val="00D85FC2"/>
    <w:rsid w:val="00D93760"/>
    <w:rsid w:val="00DC4DE2"/>
    <w:rsid w:val="00E03D3E"/>
    <w:rsid w:val="00E211A9"/>
    <w:rsid w:val="00E368EB"/>
    <w:rsid w:val="00E6198C"/>
    <w:rsid w:val="00E804BA"/>
    <w:rsid w:val="00EC2390"/>
    <w:rsid w:val="00EC78C2"/>
    <w:rsid w:val="00ED1A2E"/>
    <w:rsid w:val="00ED53F8"/>
    <w:rsid w:val="00ED6D51"/>
    <w:rsid w:val="00EE5B05"/>
    <w:rsid w:val="00F25A6B"/>
    <w:rsid w:val="00F772AD"/>
    <w:rsid w:val="00F772E2"/>
    <w:rsid w:val="00F8333A"/>
    <w:rsid w:val="00FD67D3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1421"/>
  <w15:chartTrackingRefBased/>
  <w15:docId w15:val="{679FE529-2265-4A80-9B49-B6E1F466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F6C1A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a">
    <w:name w:val="По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0F6C1A"/>
    <w:rPr>
      <w:b/>
      <w:bCs/>
    </w:rPr>
  </w:style>
  <w:style w:type="character" w:styleId="ac">
    <w:name w:val="Emphasis"/>
    <w:uiPriority w:val="20"/>
    <w:qFormat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rFonts w:ascii="Calibri" w:hAnsi="Calibri"/>
      <w:i/>
      <w:sz w:val="24"/>
      <w:lang w:val="x-none" w:eastAsia="x-none"/>
    </w:rPr>
  </w:style>
  <w:style w:type="character" w:customStyle="1" w:styleId="22">
    <w:name w:val="Цитата 2 Знак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af0">
    <w:name w:val="Выделенная цитата Знак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/>
    </w:rPr>
  </w:style>
  <w:style w:type="character" w:styleId="af2">
    <w:name w:val="Intense Emphasis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uiPriority w:val="32"/>
    <w:qFormat/>
    <w:rsid w:val="000F6C1A"/>
    <w:rPr>
      <w:b/>
      <w:sz w:val="24"/>
      <w:u w:val="single"/>
    </w:rPr>
  </w:style>
  <w:style w:type="character" w:styleId="af5">
    <w:name w:val="Book Title"/>
    <w:uiPriority w:val="33"/>
    <w:qFormat/>
    <w:rsid w:val="000F6C1A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b/>
      <w:sz w:val="24"/>
      <w:szCs w:val="20"/>
      <w:lang w:val="x-none" w:eastAsia="ru-RU"/>
    </w:rPr>
  </w:style>
  <w:style w:type="character" w:customStyle="1" w:styleId="afb">
    <w:name w:val="Основной текст Знак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A22441"/>
    <w:pPr>
      <w:tabs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A22441"/>
    <w:pPr>
      <w:tabs>
        <w:tab w:val="right" w:leader="dot" w:pos="9344"/>
      </w:tabs>
      <w:spacing w:after="100"/>
      <w:ind w:left="280" w:firstLine="146"/>
    </w:pPr>
  </w:style>
  <w:style w:type="character" w:styleId="afc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character" w:customStyle="1" w:styleId="12">
    <w:name w:val="Неразрешенное упоминание1"/>
    <w:basedOn w:val="a0"/>
    <w:uiPriority w:val="99"/>
    <w:semiHidden/>
    <w:unhideWhenUsed/>
    <w:rsid w:val="00AA2B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2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1A9"/>
    <w:rPr>
      <w:rFonts w:ascii="Courier New" w:hAnsi="Courier New" w:cs="Courier New"/>
      <w:lang w:val="ru-RU" w:eastAsia="ru-RU"/>
    </w:rPr>
  </w:style>
  <w:style w:type="character" w:customStyle="1" w:styleId="author">
    <w:name w:val="author"/>
    <w:basedOn w:val="a0"/>
    <w:rsid w:val="009B34C7"/>
  </w:style>
  <w:style w:type="character" w:customStyle="1" w:styleId="a-color-secondary">
    <w:name w:val="a-color-secondary"/>
    <w:basedOn w:val="a0"/>
    <w:rsid w:val="009B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eksforgeeks.org/array-class-in-ja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avarush.r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2C56D6-C656-4622-8D6C-AAF6122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7513</Words>
  <Characters>42829</Characters>
  <Application>Microsoft Office Word</Application>
  <DocSecurity>0</DocSecurity>
  <Lines>356</Lines>
  <Paragraphs>10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0242</CharactersWithSpaces>
  <SharedDoc>false</SharedDoc>
  <HLinks>
    <vt:vector size="84" baseType="variant">
      <vt:variant>
        <vt:i4>6357109</vt:i4>
      </vt:variant>
      <vt:variant>
        <vt:i4>72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66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63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25559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0023</vt:lpwstr>
      </vt:variant>
      <vt:variant>
        <vt:i4>25559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0022</vt:lpwstr>
      </vt:variant>
      <vt:variant>
        <vt:i4>25559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0021</vt:lpwstr>
      </vt:variant>
      <vt:variant>
        <vt:i4>25559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0020</vt:lpwstr>
      </vt:variant>
      <vt:variant>
        <vt:i4>23592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0019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0018</vt:lpwstr>
      </vt:variant>
      <vt:variant>
        <vt:i4>23592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0017</vt:lpwstr>
      </vt:variant>
      <vt:variant>
        <vt:i4>23592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0016</vt:lpwstr>
      </vt:variant>
      <vt:variant>
        <vt:i4>23592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0015</vt:lpwstr>
      </vt:variant>
      <vt:variant>
        <vt:i4>23592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0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Егор</cp:lastModifiedBy>
  <cp:revision>16</cp:revision>
  <cp:lastPrinted>2021-03-15T10:11:00Z</cp:lastPrinted>
  <dcterms:created xsi:type="dcterms:W3CDTF">2021-03-14T18:47:00Z</dcterms:created>
  <dcterms:modified xsi:type="dcterms:W3CDTF">2022-04-11T14:20:00Z</dcterms:modified>
</cp:coreProperties>
</file>